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B8C8" w14:textId="61AC497A" w:rsidR="00485D96" w:rsidRPr="000E101A" w:rsidRDefault="00485D96" w:rsidP="00485D96">
      <w:pPr>
        <w:pStyle w:val="Text75"/>
        <w:tabs>
          <w:tab w:val="right" w:pos="9113"/>
        </w:tabs>
        <w:spacing w:line="220" w:lineRule="exact"/>
      </w:pPr>
      <w:r>
        <w:t>Référence :</w:t>
      </w:r>
      <w:r w:rsidRPr="001D286F">
        <w:t xml:space="preserve"> </w:t>
      </w:r>
      <w:fldSimple w:instr=" DOCVARIABLE  &quot;VLM:Dokument.Geschaeftsdetails.Geschaeftsnummer&quot;  \* MERGEFORMAT " w:fldLock="on">
        <w:r>
          <w:t xml:space="preserve">BAV-063.20-4/80</w:t>
        </w:r>
      </w:fldSimple>
    </w:p>
    <w:p w14:paraId="2871E66C" w14:textId="77777777" w:rsidR="006006D4" w:rsidRPr="00FD4EA1" w:rsidRDefault="006006D4" w:rsidP="008D0303">
      <w:pPr>
        <w:pStyle w:val="Sous-titre"/>
        <w:spacing w:before="840" w:after="0"/>
      </w:pPr>
      <w:r w:rsidRPr="00FD4EA1">
        <w:t>Stratégie énergétique 2050 des transports publics – SETP 2050</w:t>
      </w:r>
    </w:p>
    <w:p w14:paraId="310EC08C" w14:textId="3FA5CB78" w:rsidR="006006D4" w:rsidRPr="00FD4EA1" w:rsidRDefault="006006D4" w:rsidP="008D0303">
      <w:pPr>
        <w:pStyle w:val="Titre"/>
        <w:spacing w:before="480" w:after="0"/>
        <w:rPr>
          <w:szCs w:val="15"/>
        </w:rPr>
      </w:pPr>
      <w:r>
        <w:t>Formulaire de demande de subvention (soumission ouverte)</w:t>
      </w:r>
    </w:p>
    <w:p w14:paraId="4DA99842" w14:textId="77777777" w:rsidR="006006D4" w:rsidRPr="00FD4EA1" w:rsidRDefault="006006D4" w:rsidP="008D0303">
      <w:pPr>
        <w:spacing w:before="720"/>
        <w:jc w:val="center"/>
        <w:rPr>
          <w:rFonts w:cs="Arial"/>
          <w:b/>
        </w:rPr>
      </w:pPr>
      <w:r>
        <w:rPr>
          <w:rFonts w:cs="Arial"/>
          <w:b/>
        </w:rPr>
        <w:t xml:space="preserve">INFORMATIONS </w:t>
      </w:r>
      <w:r w:rsidRPr="00FD4EA1">
        <w:rPr>
          <w:rFonts w:cs="Arial"/>
          <w:b/>
        </w:rPr>
        <w:t>IMPORTANT</w:t>
      </w:r>
      <w:r>
        <w:rPr>
          <w:rFonts w:cs="Arial"/>
          <w:b/>
        </w:rPr>
        <w:t>ES</w:t>
      </w:r>
    </w:p>
    <w:p w14:paraId="4DFC47DA" w14:textId="2A52857F" w:rsidR="006006D4" w:rsidRPr="00FD4EA1" w:rsidRDefault="006006D4" w:rsidP="006006D4">
      <w:pPr>
        <w:pStyle w:val="Corpsdetexte"/>
        <w:numPr>
          <w:ilvl w:val="0"/>
          <w:numId w:val="42"/>
        </w:numPr>
      </w:pPr>
      <w:r w:rsidRPr="00FD4EA1">
        <w:t>Le</w:t>
      </w:r>
      <w:r>
        <w:t xml:space="preserve">s demandes de subventions sont </w:t>
      </w:r>
      <w:r w:rsidRPr="00FD4EA1">
        <w:t xml:space="preserve">à déposer </w:t>
      </w:r>
      <w:r>
        <w:t xml:space="preserve">à l’aide du présent formulaire dûment rempli et signé remis en </w:t>
      </w:r>
      <w:r w:rsidR="00F472D2">
        <w:t>fichier PDF</w:t>
      </w:r>
      <w:r w:rsidRPr="00FD4EA1">
        <w:t xml:space="preserve"> à l’adresse</w:t>
      </w:r>
      <w:r>
        <w:t> </w:t>
      </w:r>
      <w:r w:rsidRPr="00FD4EA1">
        <w:t xml:space="preserve">: </w:t>
      </w:r>
      <w:hyperlink r:id="rId11" w:history="1">
        <w:r w:rsidRPr="00FD4EA1">
          <w:rPr>
            <w:rStyle w:val="Lienhypertexte"/>
            <w:rFonts w:cs="Arial"/>
          </w:rPr>
          <w:t>info.energie2050@bav.admin.ch</w:t>
        </w:r>
      </w:hyperlink>
      <w:r w:rsidRPr="00FD4EA1">
        <w:t>.</w:t>
      </w:r>
    </w:p>
    <w:p w14:paraId="625D514E" w14:textId="77777777" w:rsidR="006006D4" w:rsidRPr="00FD4EA1" w:rsidRDefault="006006D4" w:rsidP="006006D4">
      <w:pPr>
        <w:pStyle w:val="Corpsdetexte"/>
        <w:numPr>
          <w:ilvl w:val="0"/>
          <w:numId w:val="42"/>
        </w:numPr>
      </w:pPr>
      <w:r>
        <w:t xml:space="preserve">Le délai </w:t>
      </w:r>
      <w:r w:rsidRPr="00FD4EA1">
        <w:t>de dépôt de</w:t>
      </w:r>
      <w:r>
        <w:t xml:space="preserve">s demandes est fixé au </w:t>
      </w:r>
      <w:r w:rsidRPr="002B7E7C">
        <w:rPr>
          <w:b/>
          <w:bCs/>
        </w:rPr>
        <w:t>31 janvier</w:t>
      </w:r>
      <w:r w:rsidRPr="0017470A">
        <w:t xml:space="preserve"> </w:t>
      </w:r>
      <w:r>
        <w:t xml:space="preserve">et au </w:t>
      </w:r>
      <w:r w:rsidRPr="002B7E7C">
        <w:rPr>
          <w:b/>
          <w:bCs/>
        </w:rPr>
        <w:t>30 juin</w:t>
      </w:r>
      <w:r>
        <w:t xml:space="preserve"> de chaque année. Les demandes reçues après le délai seront examinées au délai suivant</w:t>
      </w:r>
      <w:r w:rsidRPr="00FD4EA1">
        <w:t>.</w:t>
      </w:r>
    </w:p>
    <w:p w14:paraId="310518BE" w14:textId="4FB598C1" w:rsidR="006006D4" w:rsidRPr="00FD4EA1" w:rsidRDefault="006006D4" w:rsidP="006006D4">
      <w:pPr>
        <w:pStyle w:val="Corpsdetexte"/>
        <w:numPr>
          <w:ilvl w:val="0"/>
          <w:numId w:val="42"/>
        </w:numPr>
        <w:rPr>
          <w:rFonts w:ascii="Arial Narrow" w:hAnsi="Arial Narrow"/>
          <w:szCs w:val="22"/>
        </w:rPr>
      </w:pPr>
      <w:r>
        <w:t xml:space="preserve">Seules les demandes dont les sujets correspondent aux thèmes prioritaires du </w:t>
      </w:r>
      <w:hyperlink r:id="rId12" w:history="1">
        <w:r>
          <w:rPr>
            <w:rStyle w:val="Lienhypertexte"/>
            <w:rFonts w:cs="Arial"/>
          </w:rPr>
          <w:t>programme de recherche 2025-2028</w:t>
        </w:r>
      </w:hyperlink>
      <w:r>
        <w:t xml:space="preserve"> </w:t>
      </w:r>
      <w:r w:rsidR="00A221A9">
        <w:t>(voir ch. </w:t>
      </w:r>
      <w:r w:rsidR="00A221A9">
        <w:fldChar w:fldCharType="begin"/>
      </w:r>
      <w:r w:rsidR="00A221A9">
        <w:instrText xml:space="preserve"> </w:instrText>
      </w:r>
      <w:r w:rsidR="00A221A9">
        <w:instrText xml:space="preserve">REF</w:instrText>
      </w:r>
      <w:r w:rsidR="00A221A9">
        <w:instrText xml:space="preserve"> </w:instrText>
      </w:r>
      <w:r w:rsidR="00A221A9">
        <w:instrText xml:space="preserve">_Ref187674118</w:instrText>
      </w:r>
      <w:r w:rsidR="00A221A9">
        <w:instrText xml:space="preserve"> </w:instrText>
      </w:r>
      <w:r w:rsidR="00A221A9">
        <w:instrText xml:space="preserve">\</w:instrText>
      </w:r>
      <w:r w:rsidR="00A221A9">
        <w:instrText xml:space="preserve">r</w:instrText>
      </w:r>
      <w:r w:rsidR="00A221A9">
        <w:instrText xml:space="preserve"> </w:instrText>
      </w:r>
      <w:r w:rsidR="00A221A9">
        <w:instrText xml:space="preserve">\</w:instrText>
      </w:r>
      <w:r w:rsidR="00A221A9">
        <w:instrText xml:space="preserve">h</w:instrText>
      </w:r>
      <w:r w:rsidR="00A221A9">
        <w:instrText xml:space="preserve"> </w:instrText>
      </w:r>
      <w:r w:rsidR="00A221A9">
        <w:fldChar w:fldCharType="separate"/>
      </w:r>
      <w:r w:rsidR="008646ED">
        <w:t>1.4</w:t>
      </w:r>
      <w:r w:rsidR="00A221A9">
        <w:fldChar w:fldCharType="end"/>
      </w:r>
      <w:r w:rsidR="00A221A9">
        <w:t xml:space="preserve"> ci-après) </w:t>
      </w:r>
      <w:r w:rsidRPr="00FD4EA1">
        <w:t>peuvent être pris</w:t>
      </w:r>
      <w:r>
        <w:t>es</w:t>
      </w:r>
      <w:r w:rsidRPr="00FD4EA1">
        <w:t xml:space="preserve"> en compte.</w:t>
      </w:r>
    </w:p>
    <w:p w14:paraId="2B931115" w14:textId="77777777" w:rsidR="006006D4" w:rsidRPr="00FD4EA1" w:rsidRDefault="006006D4" w:rsidP="006006D4">
      <w:pPr>
        <w:pStyle w:val="Corpsdetexte"/>
        <w:numPr>
          <w:ilvl w:val="0"/>
          <w:numId w:val="42"/>
        </w:numPr>
      </w:pPr>
      <w:r w:rsidRPr="00FD4EA1">
        <w:t xml:space="preserve">Les </w:t>
      </w:r>
      <w:r>
        <w:t xml:space="preserve">projets pilotes et de démonstration, les </w:t>
      </w:r>
      <w:r w:rsidRPr="00FD4EA1">
        <w:t>équipements</w:t>
      </w:r>
      <w:r>
        <w:t xml:space="preserve"> et installations</w:t>
      </w:r>
      <w:r w:rsidRPr="00FD4EA1">
        <w:t xml:space="preserve"> de série </w:t>
      </w:r>
      <w:r>
        <w:t>ainsi que</w:t>
      </w:r>
      <w:r w:rsidRPr="00FD4EA1">
        <w:t xml:space="preserve"> la recherche fondamentale ne </w:t>
      </w:r>
      <w:r>
        <w:t xml:space="preserve">peuvent pas être </w:t>
      </w:r>
      <w:r w:rsidRPr="00FD4EA1">
        <w:t>soutenus</w:t>
      </w:r>
      <w:r>
        <w:t xml:space="preserve"> par le programme SETP 2050</w:t>
      </w:r>
      <w:r w:rsidRPr="00FD4EA1">
        <w:t>.</w:t>
      </w:r>
    </w:p>
    <w:p w14:paraId="44032739" w14:textId="77777777" w:rsidR="006006D4" w:rsidRDefault="006006D4" w:rsidP="006006D4">
      <w:pPr>
        <w:pStyle w:val="Corpsdetexte"/>
        <w:numPr>
          <w:ilvl w:val="0"/>
          <w:numId w:val="42"/>
        </w:numPr>
      </w:pPr>
      <w:r>
        <w:t>Les demandes peuvent être rédigées en français, allemand, italien ou anglais.</w:t>
      </w:r>
    </w:p>
    <w:p w14:paraId="726E1ABE" w14:textId="05AAECDF" w:rsidR="006006D4" w:rsidRPr="007558CE" w:rsidRDefault="006006D4" w:rsidP="006006D4">
      <w:pPr>
        <w:pStyle w:val="Corpsdetexte"/>
        <w:numPr>
          <w:ilvl w:val="0"/>
          <w:numId w:val="42"/>
        </w:numPr>
      </w:pPr>
      <w:r>
        <w:t>P</w:t>
      </w:r>
      <w:r w:rsidR="00C16689">
        <w:t>our p</w:t>
      </w:r>
      <w:r w:rsidR="008D0303">
        <w:t xml:space="preserve">lus </w:t>
      </w:r>
      <w:r>
        <w:t>d’information</w:t>
      </w:r>
      <w:r w:rsidR="008D0303">
        <w:t>s</w:t>
      </w:r>
      <w:r>
        <w:t xml:space="preserve"> concernant le programme SETP 2050, </w:t>
      </w:r>
      <w:r w:rsidR="00C16689">
        <w:t xml:space="preserve">veuillez </w:t>
      </w:r>
      <w:r>
        <w:t>consulte</w:t>
      </w:r>
      <w:r w:rsidR="00C16689">
        <w:t>r</w:t>
      </w:r>
      <w:r>
        <w:t xml:space="preserve"> l</w:t>
      </w:r>
      <w:r w:rsidR="00540289">
        <w:t xml:space="preserve">a page </w:t>
      </w:r>
      <w:r w:rsidR="00C16689">
        <w:t>i</w:t>
      </w:r>
      <w:r w:rsidRPr="00FD4EA1">
        <w:t xml:space="preserve">nternet de l’OFT </w:t>
      </w:r>
      <w:hyperlink r:id="rId13" w:history="1">
        <w:r w:rsidRPr="00152133">
          <w:rPr>
            <w:rStyle w:val="Lienhypertexte"/>
          </w:rPr>
          <w:t>Stratégie énergétique 2050</w:t>
        </w:r>
      </w:hyperlink>
      <w:r>
        <w:t>.</w:t>
      </w:r>
    </w:p>
    <w:p w14:paraId="1A85AD28" w14:textId="0D392694" w:rsidR="006006D4" w:rsidRDefault="006006D4" w:rsidP="008D0303">
      <w:pPr>
        <w:pStyle w:val="Titre1"/>
      </w:pPr>
      <w:r w:rsidRPr="00495F12">
        <w:t>Données</w:t>
      </w:r>
      <w:r w:rsidRPr="006006D4">
        <w:t xml:space="preserve"> de base</w:t>
      </w:r>
    </w:p>
    <w:p w14:paraId="528C2860" w14:textId="05C491D9" w:rsidR="006006D4" w:rsidRPr="006006D4" w:rsidRDefault="006006D4" w:rsidP="00495F12">
      <w:pPr>
        <w:pStyle w:val="Titre2"/>
      </w:pPr>
      <w:r>
        <w:t>Titre du projet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FD4EA1" w14:paraId="2037F5C7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5C29D" w14:textId="77777777" w:rsidR="006006D4" w:rsidRPr="00EF6E15" w:rsidRDefault="006006D4" w:rsidP="00664F75">
            <w:pPr>
              <w:spacing w:after="40"/>
              <w:rPr>
                <w:rFonts w:ascii="Arial Narrow" w:hAnsi="Arial Narrow"/>
                <w:b/>
                <w:szCs w:val="22"/>
              </w:rPr>
            </w:pPr>
            <w:r w:rsidRPr="00EF6E15">
              <w:rPr>
                <w:rFonts w:ascii="Arial Narrow" w:hAnsi="Arial Narrow"/>
                <w:b/>
              </w:rPr>
              <w:t>…</w:t>
            </w:r>
          </w:p>
        </w:tc>
      </w:tr>
    </w:tbl>
    <w:p w14:paraId="30254580" w14:textId="77777777" w:rsidR="006006D4" w:rsidRPr="006006D4" w:rsidRDefault="006006D4" w:rsidP="00495F12">
      <w:pPr>
        <w:pStyle w:val="Titre2"/>
      </w:pPr>
      <w:r w:rsidRPr="006006D4">
        <w:t xml:space="preserve">Porteur de projet </w:t>
      </w:r>
      <w:r w:rsidRPr="00495F12">
        <w:rPr>
          <w:b w:val="0"/>
          <w:bCs/>
          <w:i/>
          <w:iCs/>
          <w:sz w:val="16"/>
          <w:szCs w:val="16"/>
        </w:rPr>
        <w:t>(entités juridiques suisses uniquement)</w:t>
      </w: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19"/>
        <w:gridCol w:w="7941"/>
      </w:tblGrid>
      <w:tr w:rsidR="006006D4" w:rsidRPr="00FD4EA1" w14:paraId="6175E9CA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7FAC5" w14:textId="77777777" w:rsidR="006006D4" w:rsidRPr="00FD4EA1" w:rsidRDefault="006006D4" w:rsidP="00495F12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Dénomination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C250A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  <w:tr w:rsidR="006006D4" w:rsidRPr="00FD4EA1" w14:paraId="4F8142ED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6DFA6" w14:textId="77777777" w:rsidR="006006D4" w:rsidRPr="00495F12" w:rsidRDefault="006006D4" w:rsidP="00495F12">
            <w:pPr>
              <w:spacing w:before="120" w:after="0" w:line="240" w:lineRule="auto"/>
              <w:jc w:val="right"/>
            </w:pPr>
            <w:r w:rsidRPr="00FD4EA1">
              <w:t>Adresse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EA10C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  <w:p w14:paraId="2245169D" w14:textId="77777777" w:rsidR="006006D4" w:rsidRPr="00EF6E15" w:rsidRDefault="006006D4" w:rsidP="00EF6E15">
            <w:pPr>
              <w:spacing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  <w:tr w:rsidR="006006D4" w:rsidRPr="00FD4EA1" w14:paraId="5A423A58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15949" w14:textId="5D90239A" w:rsidR="006006D4" w:rsidRPr="00495F12" w:rsidRDefault="006006D4" w:rsidP="00495F12">
            <w:pPr>
              <w:spacing w:before="120" w:after="0" w:line="240" w:lineRule="auto"/>
              <w:jc w:val="right"/>
            </w:pPr>
            <w:r w:rsidRPr="00FD4EA1">
              <w:t xml:space="preserve">Site </w:t>
            </w:r>
            <w:r w:rsidR="00495F12">
              <w:t>internet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B2188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</w:tbl>
    <w:p w14:paraId="590DCE47" w14:textId="77777777" w:rsidR="006006D4" w:rsidRPr="00FD4EA1" w:rsidRDefault="006006D4" w:rsidP="00316D4D">
      <w:pPr>
        <w:pStyle w:val="Titre2"/>
      </w:pPr>
      <w:r w:rsidRPr="00FD4EA1">
        <w:lastRenderedPageBreak/>
        <w:t xml:space="preserve">Personne de contact chez le porteur de projet </w:t>
      </w:r>
      <w:r w:rsidRPr="00495F12">
        <w:rPr>
          <w:b w:val="0"/>
          <w:bCs/>
          <w:i/>
          <w:iCs/>
          <w:sz w:val="16"/>
          <w:szCs w:val="16"/>
        </w:rPr>
        <w:t>(</w:t>
      </w:r>
      <w:proofErr w:type="spellStart"/>
      <w:r w:rsidRPr="00495F12">
        <w:rPr>
          <w:b w:val="0"/>
          <w:bCs/>
          <w:i/>
          <w:iCs/>
          <w:sz w:val="16"/>
          <w:szCs w:val="16"/>
        </w:rPr>
        <w:t>chef∙fe</w:t>
      </w:r>
      <w:proofErr w:type="spellEnd"/>
      <w:r w:rsidRPr="00495F12">
        <w:rPr>
          <w:b w:val="0"/>
          <w:bCs/>
          <w:i/>
          <w:iCs/>
          <w:sz w:val="16"/>
          <w:szCs w:val="16"/>
        </w:rPr>
        <w:t xml:space="preserve"> de projet)</w:t>
      </w:r>
      <w:r w:rsidRPr="00FD4EA1">
        <w:t xml:space="preserve"> </w:t>
      </w:r>
    </w:p>
    <w:tbl>
      <w:tblPr>
        <w:tblW w:w="9360" w:type="dxa"/>
        <w:tblInd w:w="57" w:type="dxa"/>
        <w:shd w:val="pct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3690"/>
        <w:gridCol w:w="1131"/>
        <w:gridCol w:w="3261"/>
      </w:tblGrid>
      <w:tr w:rsidR="006006D4" w:rsidRPr="00FD4EA1" w14:paraId="20639DB8" w14:textId="77777777" w:rsidTr="00664F75">
        <w:tc>
          <w:tcPr>
            <w:tcW w:w="1277" w:type="dxa"/>
            <w:shd w:val="clear" w:color="auto" w:fill="auto"/>
            <w:hideMark/>
          </w:tcPr>
          <w:p w14:paraId="01AF5283" w14:textId="77777777" w:rsidR="006006D4" w:rsidRPr="00495F12" w:rsidRDefault="006006D4" w:rsidP="00316D4D">
            <w:pPr>
              <w:keepNext/>
              <w:keepLines/>
              <w:spacing w:before="120" w:after="0" w:line="240" w:lineRule="auto"/>
              <w:jc w:val="right"/>
            </w:pPr>
            <w:r w:rsidRPr="00FD4EA1">
              <w:t>Nom</w:t>
            </w:r>
          </w:p>
        </w:tc>
        <w:tc>
          <w:tcPr>
            <w:tcW w:w="3688" w:type="dxa"/>
            <w:shd w:val="pct5" w:color="auto" w:fill="auto"/>
            <w:hideMark/>
          </w:tcPr>
          <w:p w14:paraId="3DFD2177" w14:textId="77777777" w:rsidR="006006D4" w:rsidRPr="00EF6E15" w:rsidRDefault="006006D4" w:rsidP="00316D4D">
            <w:pPr>
              <w:keepNext/>
              <w:keepLines/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  <w:tc>
          <w:tcPr>
            <w:tcW w:w="1131" w:type="dxa"/>
            <w:shd w:val="clear" w:color="auto" w:fill="auto"/>
            <w:hideMark/>
          </w:tcPr>
          <w:p w14:paraId="32F99CB6" w14:textId="77777777" w:rsidR="006006D4" w:rsidRPr="00495F12" w:rsidRDefault="006006D4" w:rsidP="00316D4D">
            <w:pPr>
              <w:keepNext/>
              <w:keepLines/>
              <w:spacing w:before="120" w:after="0" w:line="240" w:lineRule="auto"/>
              <w:jc w:val="right"/>
            </w:pPr>
            <w:r w:rsidRPr="00FD4EA1">
              <w:t>Fonction</w:t>
            </w:r>
          </w:p>
        </w:tc>
        <w:tc>
          <w:tcPr>
            <w:tcW w:w="3260" w:type="dxa"/>
            <w:shd w:val="pct5" w:color="auto" w:fill="auto"/>
            <w:hideMark/>
          </w:tcPr>
          <w:p w14:paraId="2CFDD1BA" w14:textId="77777777" w:rsidR="006006D4" w:rsidRPr="00EF6E15" w:rsidRDefault="006006D4" w:rsidP="00316D4D">
            <w:pPr>
              <w:keepNext/>
              <w:keepLines/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  <w:tr w:rsidR="006006D4" w:rsidRPr="00FD4EA1" w14:paraId="7DD9CF10" w14:textId="77777777" w:rsidTr="00664F75">
        <w:tc>
          <w:tcPr>
            <w:tcW w:w="1277" w:type="dxa"/>
            <w:shd w:val="clear" w:color="auto" w:fill="auto"/>
            <w:hideMark/>
          </w:tcPr>
          <w:p w14:paraId="28A66AD2" w14:textId="7713A419" w:rsidR="006006D4" w:rsidRPr="00495F12" w:rsidRDefault="006006D4" w:rsidP="00495F12">
            <w:pPr>
              <w:spacing w:before="120" w:after="0" w:line="240" w:lineRule="auto"/>
              <w:jc w:val="right"/>
            </w:pPr>
            <w:r w:rsidRPr="00FD4EA1">
              <w:t>E</w:t>
            </w:r>
            <w:r w:rsidR="00495F12">
              <w:t>-</w:t>
            </w:r>
            <w:r w:rsidRPr="00FD4EA1">
              <w:t>mail</w:t>
            </w:r>
          </w:p>
        </w:tc>
        <w:tc>
          <w:tcPr>
            <w:tcW w:w="3688" w:type="dxa"/>
            <w:shd w:val="pct5" w:color="auto" w:fill="auto"/>
            <w:hideMark/>
          </w:tcPr>
          <w:p w14:paraId="135CBF00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  <w:tc>
          <w:tcPr>
            <w:tcW w:w="1131" w:type="dxa"/>
            <w:shd w:val="clear" w:color="auto" w:fill="auto"/>
            <w:hideMark/>
          </w:tcPr>
          <w:p w14:paraId="68182C21" w14:textId="77777777" w:rsidR="006006D4" w:rsidRPr="00495F12" w:rsidRDefault="006006D4" w:rsidP="00495F12">
            <w:pPr>
              <w:spacing w:before="120" w:after="0" w:line="240" w:lineRule="auto"/>
              <w:jc w:val="right"/>
            </w:pPr>
            <w:r w:rsidRPr="00FD4EA1">
              <w:t>Téléphone</w:t>
            </w:r>
          </w:p>
        </w:tc>
        <w:tc>
          <w:tcPr>
            <w:tcW w:w="3260" w:type="dxa"/>
            <w:shd w:val="pct5" w:color="auto" w:fill="auto"/>
            <w:hideMark/>
          </w:tcPr>
          <w:p w14:paraId="0261D29F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</w:tbl>
    <w:p w14:paraId="7124090F" w14:textId="5872560F" w:rsidR="00495F12" w:rsidRDefault="006006D4" w:rsidP="00495F12">
      <w:pPr>
        <w:pStyle w:val="Titre2"/>
      </w:pPr>
      <w:bookmarkStart w:id="0" w:name="_Ref187674118"/>
      <w:r w:rsidRPr="00664F75">
        <w:rPr>
          <w:u w:val="single"/>
        </w:rPr>
        <w:t>Catégorie</w:t>
      </w:r>
      <w:r>
        <w:t xml:space="preserve"> de projet et </w:t>
      </w:r>
      <w:r w:rsidRPr="00664F75">
        <w:rPr>
          <w:u w:val="single"/>
        </w:rPr>
        <w:t>objectif</w:t>
      </w:r>
      <w:r w:rsidR="00A221A9">
        <w:rPr>
          <w:u w:val="single"/>
        </w:rPr>
        <w:t>s</w:t>
      </w:r>
      <w:r>
        <w:t xml:space="preserve"> principa</w:t>
      </w:r>
      <w:r w:rsidR="00A221A9">
        <w:t>ux</w:t>
      </w:r>
      <w:bookmarkEnd w:id="0"/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236"/>
        <w:gridCol w:w="4632"/>
      </w:tblGrid>
      <w:tr w:rsidR="00C062CA" w:rsidRPr="00AF5212" w14:paraId="73E814A3" w14:textId="77777777" w:rsidTr="00C062CA">
        <w:tc>
          <w:tcPr>
            <w:tcW w:w="4630" w:type="dxa"/>
          </w:tcPr>
          <w:p w14:paraId="4B101084" w14:textId="7FCF3FB9" w:rsidR="00C062CA" w:rsidRPr="00847618" w:rsidRDefault="00C062CA" w:rsidP="00664F7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Catégorie de projet </w:t>
            </w:r>
            <w:r>
              <w:rPr>
                <w:b/>
                <w:bCs/>
              </w:rPr>
              <w:br/>
            </w:r>
            <w:r w:rsidRPr="00495F12">
              <w:rPr>
                <w:i/>
                <w:iCs/>
                <w:sz w:val="16"/>
                <w:szCs w:val="16"/>
              </w:rPr>
              <w:t>(</w:t>
            </w:r>
            <w:r w:rsidR="00C16689">
              <w:rPr>
                <w:i/>
                <w:iCs/>
                <w:sz w:val="16"/>
                <w:szCs w:val="16"/>
              </w:rPr>
              <w:t>une</w:t>
            </w:r>
            <w:r w:rsidRPr="00495F12">
              <w:rPr>
                <w:i/>
                <w:iCs/>
                <w:sz w:val="16"/>
                <w:szCs w:val="16"/>
              </w:rPr>
              <w:t xml:space="preserve"> seule </w:t>
            </w:r>
            <w:r>
              <w:rPr>
                <w:i/>
                <w:iCs/>
                <w:sz w:val="16"/>
                <w:szCs w:val="16"/>
              </w:rPr>
              <w:t>possibilité</w:t>
            </w:r>
            <w:r w:rsidRPr="00495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6" w:type="dxa"/>
            <w:vMerge w:val="restart"/>
          </w:tcPr>
          <w:p w14:paraId="425668F3" w14:textId="77777777" w:rsidR="00C062CA" w:rsidRDefault="00C062CA" w:rsidP="00664F75">
            <w:pPr>
              <w:spacing w:before="40" w:after="40"/>
            </w:pPr>
          </w:p>
        </w:tc>
        <w:tc>
          <w:tcPr>
            <w:tcW w:w="4632" w:type="dxa"/>
          </w:tcPr>
          <w:p w14:paraId="51B4484F" w14:textId="77777777" w:rsidR="00C062CA" w:rsidRDefault="00C062CA" w:rsidP="00664F7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bjectif(s) principaux du projet</w:t>
            </w:r>
          </w:p>
          <w:p w14:paraId="46B6F52A" w14:textId="66A0613A" w:rsidR="00C062CA" w:rsidRDefault="00C062CA" w:rsidP="00664F75">
            <w:pPr>
              <w:spacing w:before="40" w:after="40"/>
            </w:pPr>
            <w:r w:rsidRPr="00495F12"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plusieu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possibilités, </w:t>
            </w:r>
            <w:r w:rsidR="00C4223A">
              <w:rPr>
                <w:i/>
                <w:iCs/>
                <w:sz w:val="16"/>
                <w:szCs w:val="16"/>
              </w:rPr>
              <w:t>correspond au</w:t>
            </w:r>
            <w:r>
              <w:rPr>
                <w:i/>
                <w:iCs/>
                <w:sz w:val="16"/>
                <w:szCs w:val="16"/>
              </w:rPr>
              <w:t xml:space="preserve"> thèmes prioritaires</w:t>
            </w:r>
            <w:r w:rsidR="005E7FB3">
              <w:rPr>
                <w:rStyle w:val="Appelnotedebasdep"/>
                <w:i/>
                <w:iCs/>
                <w:sz w:val="16"/>
                <w:szCs w:val="16"/>
              </w:rPr>
              <w:footnoteReference w:id="1"/>
            </w:r>
            <w:r w:rsidRPr="00495F12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062CA" w:rsidRPr="00AF5212" w14:paraId="542E0411" w14:textId="77777777" w:rsidTr="00D0112C">
        <w:trPr>
          <w:trHeight w:val="2578"/>
        </w:trPr>
        <w:tc>
          <w:tcPr>
            <w:tcW w:w="4630" w:type="dxa"/>
          </w:tcPr>
          <w:p w14:paraId="02D77D51" w14:textId="55AD5826" w:rsidR="00C062CA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Recherche appliquée / Développement initial (</w:t>
            </w:r>
            <w:hyperlink r:id="rId14" w:anchor="art_49" w:history="1">
              <w:r w:rsidRPr="00F057A1">
                <w:rPr>
                  <w:rStyle w:val="Lienhypertexte"/>
                </w:rPr>
                <w:t>art. 49 al. 1 LEne</w:t>
              </w:r>
            </w:hyperlink>
            <w:r w:rsidRPr="00B641CC">
              <w:t>)</w:t>
            </w:r>
          </w:p>
          <w:p w14:paraId="26B6EF80" w14:textId="78588E09" w:rsidR="00C062CA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 xml:space="preserve">Activité d’information et de conseil </w:t>
            </w:r>
            <w:r>
              <w:br/>
            </w:r>
            <w:r w:rsidRPr="00B641CC">
              <w:t>(</w:t>
            </w:r>
            <w:hyperlink r:id="rId15" w:anchor="art_47" w:history="1">
              <w:r w:rsidRPr="00F057A1">
                <w:rPr>
                  <w:rStyle w:val="Lienhypertexte"/>
                </w:rPr>
                <w:t>art. 47 LEne</w:t>
              </w:r>
            </w:hyperlink>
            <w:r w:rsidRPr="00B641CC">
              <w:t>)</w:t>
            </w:r>
          </w:p>
          <w:p w14:paraId="46CB8B0E" w14:textId="288248A3" w:rsidR="00C062CA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Activité de formation (</w:t>
            </w:r>
            <w:hyperlink r:id="rId16" w:anchor="art_48" w:history="1">
              <w:r w:rsidRPr="00F057A1">
                <w:rPr>
                  <w:rStyle w:val="Lienhypertexte"/>
                </w:rPr>
                <w:t>art. 48 LEne</w:t>
              </w:r>
            </w:hyperlink>
            <w:r w:rsidRPr="00B641CC">
              <w:t>)</w:t>
            </w:r>
          </w:p>
        </w:tc>
        <w:tc>
          <w:tcPr>
            <w:tcW w:w="236" w:type="dxa"/>
            <w:vMerge/>
          </w:tcPr>
          <w:p w14:paraId="09A262B8" w14:textId="77777777" w:rsidR="00C062CA" w:rsidRDefault="00C062CA" w:rsidP="00664F75">
            <w:pPr>
              <w:spacing w:before="40" w:after="40"/>
            </w:pPr>
          </w:p>
        </w:tc>
        <w:tc>
          <w:tcPr>
            <w:tcW w:w="4632" w:type="dxa"/>
          </w:tcPr>
          <w:p w14:paraId="5870A2AA" w14:textId="77777777" w:rsidR="00C062CA" w:rsidRDefault="00C062CA" w:rsidP="002A6569">
            <w:pPr>
              <w:tabs>
                <w:tab w:val="left" w:pos="318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>Optimisation énergétique et réduction des émissions de CO</w:t>
            </w:r>
            <w:r w:rsidRPr="00F472D2">
              <w:rPr>
                <w:vertAlign w:val="subscript"/>
              </w:rPr>
              <w:t>2</w:t>
            </w:r>
          </w:p>
          <w:p w14:paraId="0A3C03C2" w14:textId="4A1D71E0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  <w:t>Production d’énergie</w:t>
            </w:r>
          </w:p>
          <w:p w14:paraId="4462EA05" w14:textId="114793D3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664F75">
              <w:t>Gestion intelligente du système</w:t>
            </w:r>
            <w:r w:rsidR="00F472D2">
              <w:t xml:space="preserve"> d’énergie</w:t>
            </w:r>
          </w:p>
          <w:p w14:paraId="6A7729C5" w14:textId="51F4E50C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 xml:space="preserve">Instruments et autres </w:t>
            </w:r>
            <w:r w:rsidR="005E7FB3">
              <w:t xml:space="preserve">leviers </w:t>
            </w:r>
            <w:r w:rsidRPr="0065085F">
              <w:t>pour la mise en œuvre de la stratégie</w:t>
            </w:r>
            <w:r>
              <w:t xml:space="preserve"> </w:t>
            </w:r>
            <w:r w:rsidRPr="0065085F">
              <w:t>énergétique</w:t>
            </w:r>
          </w:p>
          <w:p w14:paraId="44AF5EDC" w14:textId="03EA3814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 xml:space="preserve">Données, monitoring et </w:t>
            </w:r>
            <w:proofErr w:type="spellStart"/>
            <w:r w:rsidRPr="0065085F">
              <w:t>reporting</w:t>
            </w:r>
            <w:proofErr w:type="spellEnd"/>
          </w:p>
          <w:p w14:paraId="024ECE9C" w14:textId="5AB8E3ED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>Transfert de connaissances et bonnes pratiques</w:t>
            </w:r>
          </w:p>
          <w:p w14:paraId="03790128" w14:textId="7A905457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  <w:t>Autre</w:t>
            </w:r>
            <w:r w:rsidR="005E7FB3">
              <w:t> : …</w:t>
            </w:r>
          </w:p>
        </w:tc>
      </w:tr>
    </w:tbl>
    <w:p w14:paraId="26134A00" w14:textId="48BF9F58" w:rsidR="005E7FB3" w:rsidRDefault="006006D4" w:rsidP="005E7FB3">
      <w:pPr>
        <w:pStyle w:val="Titre2"/>
      </w:pPr>
      <w:r w:rsidRPr="00664F75">
        <w:t>Moyen</w:t>
      </w:r>
      <w:r>
        <w:t>(s)</w:t>
      </w:r>
      <w:r w:rsidRPr="00664F75">
        <w:t xml:space="preserve"> de transport</w:t>
      </w:r>
      <w:r>
        <w:t xml:space="preserve"> et </w:t>
      </w:r>
      <w:r w:rsidRPr="00664F75">
        <w:t>domaine</w:t>
      </w:r>
      <w:r>
        <w:t>(s) concernés par le projet</w:t>
      </w:r>
      <w:r w:rsidR="005E7FB3">
        <w:t xml:space="preserve"> </w:t>
      </w:r>
      <w:r w:rsidR="005E7FB3" w:rsidRPr="005E7FB3">
        <w:rPr>
          <w:b w:val="0"/>
          <w:bCs/>
          <w:i/>
          <w:iCs/>
          <w:sz w:val="16"/>
          <w:szCs w:val="16"/>
        </w:rPr>
        <w:t>(plusieurs possibilités)</w:t>
      </w: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242"/>
        <w:gridCol w:w="4671"/>
      </w:tblGrid>
      <w:tr w:rsidR="002A6569" w14:paraId="39D36677" w14:textId="77777777" w:rsidTr="002A6569">
        <w:tc>
          <w:tcPr>
            <w:tcW w:w="4578" w:type="dxa"/>
          </w:tcPr>
          <w:p w14:paraId="75793E39" w14:textId="708A8252" w:rsidR="002A6569" w:rsidRPr="00664F75" w:rsidRDefault="002A6569" w:rsidP="00664F75">
            <w:pPr>
              <w:spacing w:before="40" w:after="40"/>
              <w:rPr>
                <w:b/>
                <w:bCs/>
              </w:rPr>
            </w:pPr>
            <w:r w:rsidRPr="00664F75">
              <w:rPr>
                <w:b/>
                <w:bCs/>
              </w:rPr>
              <w:t>Moyen</w:t>
            </w:r>
            <w:r w:rsidR="00367E50">
              <w:rPr>
                <w:b/>
                <w:bCs/>
              </w:rPr>
              <w:t>(s)</w:t>
            </w:r>
            <w:r w:rsidRPr="00664F75">
              <w:rPr>
                <w:b/>
                <w:bCs/>
              </w:rPr>
              <w:t xml:space="preserve"> de transport</w:t>
            </w:r>
          </w:p>
        </w:tc>
        <w:tc>
          <w:tcPr>
            <w:tcW w:w="242" w:type="dxa"/>
          </w:tcPr>
          <w:p w14:paraId="475506B8" w14:textId="77777777" w:rsidR="002A6569" w:rsidRDefault="002A6569" w:rsidP="00664F75">
            <w:pPr>
              <w:spacing w:before="40" w:after="40"/>
            </w:pPr>
          </w:p>
        </w:tc>
        <w:tc>
          <w:tcPr>
            <w:tcW w:w="4671" w:type="dxa"/>
          </w:tcPr>
          <w:p w14:paraId="3A8C778E" w14:textId="76F0CCFC" w:rsidR="002A6569" w:rsidRDefault="002A6569" w:rsidP="00664F75">
            <w:pPr>
              <w:spacing w:before="40" w:after="40"/>
            </w:pPr>
            <w:r>
              <w:rPr>
                <w:b/>
                <w:bCs/>
              </w:rPr>
              <w:t>Domaine</w:t>
            </w:r>
            <w:r w:rsidR="00367E50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/ activité</w:t>
            </w:r>
            <w:r w:rsidR="00367E50">
              <w:rPr>
                <w:b/>
                <w:bCs/>
              </w:rPr>
              <w:t>(s)</w:t>
            </w:r>
          </w:p>
        </w:tc>
      </w:tr>
      <w:tr w:rsidR="002A6569" w14:paraId="5D5983CA" w14:textId="77777777" w:rsidTr="002A6569">
        <w:tc>
          <w:tcPr>
            <w:tcW w:w="4578" w:type="dxa"/>
          </w:tcPr>
          <w:p w14:paraId="654E1A11" w14:textId="77777777" w:rsidR="002A6569" w:rsidRDefault="002A6569" w:rsidP="002A6569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Chemin de fer</w:t>
            </w:r>
          </w:p>
          <w:p w14:paraId="657675AA" w14:textId="0739CF4B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Tram</w:t>
            </w:r>
          </w:p>
          <w:p w14:paraId="2BE16AC5" w14:textId="5F1F6397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Bus</w:t>
            </w:r>
          </w:p>
          <w:p w14:paraId="3E4C0C19" w14:textId="4FB2861C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Navigation</w:t>
            </w:r>
          </w:p>
          <w:p w14:paraId="04BE25F4" w14:textId="13A2F022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Transport à câbles</w:t>
            </w:r>
          </w:p>
          <w:p w14:paraId="173304CF" w14:textId="7CB63694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Général / non spécifique à un moyen de tr.</w:t>
            </w:r>
          </w:p>
        </w:tc>
        <w:tc>
          <w:tcPr>
            <w:tcW w:w="242" w:type="dxa"/>
          </w:tcPr>
          <w:p w14:paraId="1B4C2CFA" w14:textId="77777777" w:rsidR="002A6569" w:rsidRDefault="002A6569" w:rsidP="00664F75">
            <w:pPr>
              <w:spacing w:before="40" w:after="40"/>
            </w:pPr>
          </w:p>
        </w:tc>
        <w:tc>
          <w:tcPr>
            <w:tcW w:w="4671" w:type="dxa"/>
          </w:tcPr>
          <w:p w14:paraId="316E7C08" w14:textId="77777777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Véhicules</w:t>
            </w:r>
          </w:p>
          <w:p w14:paraId="0155217C" w14:textId="487E7FDC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Infrastructure</w:t>
            </w:r>
          </w:p>
          <w:p w14:paraId="3C0EDF8B" w14:textId="3411E1FA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Clientèle</w:t>
            </w:r>
          </w:p>
          <w:p w14:paraId="7D75C0B4" w14:textId="62329881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  <w:t>Production / exploitation</w:t>
            </w:r>
          </w:p>
          <w:p w14:paraId="72522B8D" w14:textId="43B33A80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  <w:t>Entreprise</w:t>
            </w:r>
          </w:p>
          <w:p w14:paraId="719EB176" w14:textId="77777777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  <w:t>Production d’énergie</w:t>
            </w:r>
          </w:p>
          <w:p w14:paraId="70CC0144" w14:textId="7D44D6E3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>
              <w:tab/>
              <w:t>Système TP (en général / non spécifique)</w:t>
            </w:r>
          </w:p>
        </w:tc>
      </w:tr>
    </w:tbl>
    <w:p w14:paraId="7B2F3E75" w14:textId="77777777" w:rsidR="006006D4" w:rsidRPr="00FD4EA1" w:rsidRDefault="006006D4" w:rsidP="002C18E4">
      <w:pPr>
        <w:pStyle w:val="Titre2"/>
      </w:pPr>
      <w:r w:rsidRPr="00FD4EA1">
        <w:t xml:space="preserve">Résumé du projet </w:t>
      </w:r>
      <w:r w:rsidRPr="002C18E4">
        <w:rPr>
          <w:b w:val="0"/>
          <w:bCs/>
          <w:i/>
          <w:sz w:val="16"/>
          <w:szCs w:val="16"/>
        </w:rPr>
        <w:t>(max. 5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FD4EA1" w14:paraId="495467BA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C0544" w14:textId="4A3B90BB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6E2D7CB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77D7BA2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3FCDD7B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16C9732E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45CDAB06" w14:textId="77777777" w:rsidR="002C18E4" w:rsidRPr="00FD4EA1" w:rsidRDefault="002C18E4" w:rsidP="002C18E4">
      <w:pPr>
        <w:pStyle w:val="Titre1"/>
      </w:pPr>
      <w:r w:rsidRPr="00FD4EA1">
        <w:t>Situation initiale et objectifs</w:t>
      </w:r>
    </w:p>
    <w:p w14:paraId="7E26DA38" w14:textId="3BE0BF44" w:rsidR="002C18E4" w:rsidRPr="00FD4EA1" w:rsidRDefault="002C18E4" w:rsidP="002C18E4">
      <w:pPr>
        <w:pStyle w:val="Titre2"/>
      </w:pPr>
      <w:r w:rsidRPr="00FD4EA1">
        <w:t xml:space="preserve">De quelle problématique traite le projet ?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7 lignes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0BF23AD8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E9CC4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120DFF4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653C3176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14260F2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7A8E0A7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63550C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66997D3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27400AC7" w14:textId="77777777" w:rsidR="002C18E4" w:rsidRPr="00FD4EA1" w:rsidRDefault="002C18E4" w:rsidP="002C18E4">
      <w:pPr>
        <w:pStyle w:val="Titre2"/>
      </w:pPr>
      <w:r>
        <w:lastRenderedPageBreak/>
        <w:t xml:space="preserve">Quel est l’état de l’art dans le domaine du projet ?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3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551E9CBC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A3A59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ACD622A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143BCC70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614E432E" w14:textId="77777777" w:rsidR="002C18E4" w:rsidRPr="00FD4EA1" w:rsidRDefault="002C18E4" w:rsidP="002C18E4">
      <w:pPr>
        <w:pStyle w:val="Titre2"/>
      </w:pPr>
      <w:r w:rsidRPr="00FD4EA1">
        <w:t>Quels éléments innovants le projet apporte-t-il</w:t>
      </w:r>
      <w:r>
        <w:t> </w:t>
      </w:r>
      <w:r w:rsidRPr="00FD4EA1">
        <w:t xml:space="preserve">?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3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3135CDC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420CB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C1AC080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79579D2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116E6840" w14:textId="74A31D2F" w:rsidR="002C18E4" w:rsidRPr="00FD4EA1" w:rsidRDefault="002C18E4" w:rsidP="002C18E4">
      <w:pPr>
        <w:pStyle w:val="Titre2"/>
      </w:pPr>
      <w:r w:rsidRPr="00FD4EA1">
        <w:t xml:space="preserve">Quelle est la contribution du projet aux </w:t>
      </w:r>
      <w:r w:rsidR="00081807">
        <w:t xml:space="preserve">thèmes prioritaires </w:t>
      </w:r>
      <w:r w:rsidRPr="00FD4EA1">
        <w:t xml:space="preserve">de la SETP </w:t>
      </w:r>
      <w:r w:rsidR="00A221A9">
        <w:t>(ch. </w:t>
      </w:r>
      <w:r w:rsidR="00A221A9">
        <w:fldChar w:fldCharType="begin"/>
      </w:r>
      <w:r w:rsidR="00A221A9">
        <w:instrText xml:space="preserve"> </w:instrText>
      </w:r>
      <w:r w:rsidR="00A221A9">
        <w:instrText xml:space="preserve">REF</w:instrText>
      </w:r>
      <w:r w:rsidR="00A221A9">
        <w:instrText xml:space="preserve"> </w:instrText>
      </w:r>
      <w:r w:rsidR="00A221A9">
        <w:instrText xml:space="preserve">_Ref187674118</w:instrText>
      </w:r>
      <w:r w:rsidR="00A221A9">
        <w:instrText xml:space="preserve"> </w:instrText>
      </w:r>
      <w:r w:rsidR="00A221A9">
        <w:instrText xml:space="preserve">\</w:instrText>
      </w:r>
      <w:r w:rsidR="00A221A9">
        <w:instrText xml:space="preserve">r</w:instrText>
      </w:r>
      <w:r w:rsidR="00A221A9">
        <w:instrText xml:space="preserve"> </w:instrText>
      </w:r>
      <w:r w:rsidR="00A221A9">
        <w:instrText xml:space="preserve">\</w:instrText>
      </w:r>
      <w:r w:rsidR="00A221A9">
        <w:instrText xml:space="preserve">h</w:instrText>
      </w:r>
      <w:r w:rsidR="00A221A9">
        <w:instrText xml:space="preserve"> </w:instrText>
      </w:r>
      <w:r w:rsidR="00A221A9">
        <w:fldChar w:fldCharType="separate"/>
      </w:r>
      <w:r w:rsidR="008646ED">
        <w:t>1.4</w:t>
      </w:r>
      <w:r w:rsidR="00A221A9">
        <w:fldChar w:fldCharType="end"/>
      </w:r>
      <w:r w:rsidR="00A221A9">
        <w:t>)</w:t>
      </w:r>
      <w:r>
        <w:t> </w:t>
      </w:r>
      <w:r w:rsidRPr="00FD4EA1">
        <w:t>?</w:t>
      </w:r>
      <w:r w:rsidRPr="007D4251">
        <w:rPr>
          <w:i/>
        </w:rPr>
        <w:t xml:space="preserve">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5 lignes + ordre</w:t>
      </w:r>
      <w:r w:rsidR="00316D4D">
        <w:rPr>
          <w:b w:val="0"/>
          <w:bCs/>
          <w:i/>
          <w:sz w:val="16"/>
          <w:szCs w:val="16"/>
        </w:rPr>
        <w:t>s</w:t>
      </w:r>
      <w:r w:rsidRPr="002C18E4">
        <w:rPr>
          <w:b w:val="0"/>
          <w:bCs/>
          <w:i/>
          <w:sz w:val="16"/>
          <w:szCs w:val="16"/>
        </w:rPr>
        <w:t xml:space="preserve"> de grandeur si pertinent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8D73D6" w14:paraId="4D5F51D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21E1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D6A2797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C7D724B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396880E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0EE4EA3" w14:textId="77777777" w:rsidR="002C18E4" w:rsidRPr="008D73D6" w:rsidRDefault="002C18E4" w:rsidP="004C62B6">
            <w:pPr>
              <w:spacing w:after="12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414B9CFB" w14:textId="61CEB975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Economie d’énergie consécutive au déploiement de la mesure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="00374D60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="00374D60">
              <w:rPr>
                <w:rFonts w:ascii="Arial Narrow" w:hAnsi="Arial Narrow"/>
                <w:szCs w:val="22"/>
              </w:rPr>
              <w:t>du projet</w:t>
            </w:r>
            <w:r w:rsidRPr="008D73D6">
              <w:rPr>
                <w:rFonts w:ascii="Arial Narrow" w:hAnsi="Arial Narrow"/>
                <w:szCs w:val="22"/>
              </w:rPr>
              <w:t xml:space="preserve"> (approx.) :</w:t>
            </w:r>
            <w:r w:rsidRPr="008D73D6">
              <w:rPr>
                <w:rFonts w:ascii="Arial Narrow" w:hAnsi="Arial Narrow"/>
                <w:szCs w:val="22"/>
              </w:rPr>
              <w:tab/>
              <w:t>… kWh/an/unité</w:t>
            </w:r>
          </w:p>
          <w:p w14:paraId="66BB0E32" w14:textId="18604E85" w:rsidR="00D5302F" w:rsidRPr="008D73D6" w:rsidRDefault="00D5302F" w:rsidP="00D5302F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 xml:space="preserve">Economie </w:t>
            </w:r>
            <w:r>
              <w:rPr>
                <w:rFonts w:ascii="Arial Narrow" w:hAnsi="Arial Narrow"/>
                <w:szCs w:val="22"/>
              </w:rPr>
              <w:t xml:space="preserve">de gaz à effet de serre </w:t>
            </w:r>
            <w:r w:rsidRPr="008D73D6">
              <w:rPr>
                <w:rFonts w:ascii="Arial Narrow" w:hAnsi="Arial Narrow"/>
                <w:szCs w:val="22"/>
              </w:rPr>
              <w:t>consécutive au déploiement de la mesure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du projet</w:t>
            </w:r>
            <w:r w:rsidRPr="008D73D6">
              <w:rPr>
                <w:rFonts w:ascii="Arial Narrow" w:hAnsi="Arial Narrow"/>
                <w:szCs w:val="22"/>
              </w:rPr>
              <w:t xml:space="preserve"> (approx.) :</w:t>
            </w:r>
            <w:r w:rsidRPr="008D73D6">
              <w:rPr>
                <w:rFonts w:ascii="Arial Narrow" w:hAnsi="Arial Narrow"/>
                <w:szCs w:val="22"/>
              </w:rPr>
              <w:tab/>
              <w:t xml:space="preserve">… </w:t>
            </w:r>
            <w:r>
              <w:rPr>
                <w:rFonts w:ascii="Arial Narrow" w:hAnsi="Arial Narrow"/>
                <w:szCs w:val="22"/>
              </w:rPr>
              <w:t>T</w:t>
            </w:r>
            <w:r w:rsidRPr="008D73D6">
              <w:rPr>
                <w:rFonts w:ascii="Arial Narrow" w:hAnsi="Arial Narrow"/>
                <w:szCs w:val="22"/>
              </w:rPr>
              <w:t>/an/unité</w:t>
            </w:r>
          </w:p>
          <w:p w14:paraId="0CD213E4" w14:textId="65CDE95E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Coût de la mesure une fois déployée en série</w:t>
            </w:r>
            <w:r w:rsidR="00374D60">
              <w:rPr>
                <w:rFonts w:ascii="Arial Narrow" w:hAnsi="Arial Narrow"/>
                <w:szCs w:val="22"/>
              </w:rPr>
              <w:t xml:space="preserve"> (après développement réussi)</w:t>
            </w:r>
            <w:r w:rsidRPr="008D73D6">
              <w:rPr>
                <w:rFonts w:ascii="Arial Narrow" w:hAnsi="Arial Narrow"/>
                <w:szCs w:val="22"/>
              </w:rPr>
              <w:t> :</w:t>
            </w:r>
            <w:r w:rsidRPr="008D73D6">
              <w:rPr>
                <w:rFonts w:ascii="Arial Narrow" w:hAnsi="Arial Narrow"/>
                <w:szCs w:val="22"/>
              </w:rPr>
              <w:tab/>
              <w:t>… CHF/unité</w:t>
            </w:r>
          </w:p>
          <w:p w14:paraId="7251C8F9" w14:textId="49D12EBB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Nombre d’installations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8D73D6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8D73D6">
              <w:rPr>
                <w:rFonts w:ascii="Arial Narrow" w:hAnsi="Arial Narrow"/>
                <w:szCs w:val="22"/>
              </w:rPr>
              <w:t xml:space="preserve">équipements/unités concernés </w:t>
            </w:r>
            <w:r w:rsidRPr="00316D4D">
              <w:rPr>
                <w:rFonts w:ascii="Arial Narrow" w:hAnsi="Arial Narrow"/>
                <w:szCs w:val="22"/>
                <w:u w:val="single"/>
              </w:rPr>
              <w:t>par le projet</w:t>
            </w:r>
            <w:r w:rsidRPr="008D73D6">
              <w:rPr>
                <w:rFonts w:ascii="Arial Narrow" w:hAnsi="Arial Narrow"/>
                <w:szCs w:val="22"/>
              </w:rPr>
              <w:t> :</w:t>
            </w:r>
            <w:r w:rsidRPr="008D73D6">
              <w:rPr>
                <w:rFonts w:ascii="Arial Narrow" w:hAnsi="Arial Narrow"/>
                <w:szCs w:val="22"/>
              </w:rPr>
              <w:tab/>
              <w:t>… unités</w:t>
            </w:r>
          </w:p>
          <w:p w14:paraId="4697ECAC" w14:textId="77777777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Durée de vie de la mesure (une fois implémentée en série) :</w:t>
            </w:r>
            <w:r w:rsidRPr="008D73D6">
              <w:rPr>
                <w:rFonts w:ascii="Arial Narrow" w:hAnsi="Arial Narrow"/>
                <w:szCs w:val="22"/>
              </w:rPr>
              <w:tab/>
              <w:t>… ans</w:t>
            </w:r>
          </w:p>
        </w:tc>
      </w:tr>
    </w:tbl>
    <w:p w14:paraId="2F48685A" w14:textId="763F7681" w:rsidR="002C18E4" w:rsidRPr="00FD4EA1" w:rsidRDefault="002C18E4" w:rsidP="002C18E4">
      <w:pPr>
        <w:pStyle w:val="Titre2"/>
      </w:pPr>
      <w:r>
        <w:t>Quelles</w:t>
      </w:r>
      <w:r w:rsidRPr="00FD4EA1">
        <w:t xml:space="preserve"> </w:t>
      </w:r>
      <w:r>
        <w:t xml:space="preserve">applications pratiques </w:t>
      </w:r>
      <w:r w:rsidRPr="00664F75">
        <w:rPr>
          <w:u w:val="single"/>
        </w:rPr>
        <w:t>pour la branche</w:t>
      </w:r>
      <w:r>
        <w:t xml:space="preserve"> découleront</w:t>
      </w:r>
      <w:r w:rsidRPr="00FD4EA1">
        <w:t xml:space="preserve"> du projet dans les 5</w:t>
      </w:r>
      <w:r>
        <w:t xml:space="preserve"> à 10</w:t>
      </w:r>
      <w:r w:rsidRPr="00FD4EA1">
        <w:t xml:space="preserve"> prochaines années</w:t>
      </w:r>
      <w:r>
        <w:t> </w:t>
      </w:r>
      <w:r w:rsidRPr="00FD4EA1">
        <w:t xml:space="preserve">? </w:t>
      </w:r>
      <w:r w:rsidRPr="004C62B6">
        <w:rPr>
          <w:b w:val="0"/>
          <w:bCs/>
          <w:i/>
          <w:sz w:val="16"/>
          <w:szCs w:val="16"/>
        </w:rPr>
        <w:t>(</w:t>
      </w:r>
      <w:proofErr w:type="gramStart"/>
      <w:r w:rsidRPr="004C62B6">
        <w:rPr>
          <w:b w:val="0"/>
          <w:bCs/>
          <w:i/>
          <w:sz w:val="16"/>
          <w:szCs w:val="16"/>
        </w:rPr>
        <w:t>max.</w:t>
      </w:r>
      <w:proofErr w:type="gramEnd"/>
      <w:r w:rsidRPr="004C62B6">
        <w:rPr>
          <w:b w:val="0"/>
          <w:bCs/>
          <w:i/>
          <w:sz w:val="16"/>
          <w:szCs w:val="16"/>
        </w:rPr>
        <w:t xml:space="preserve"> 7 lignes + ordre de grandeur si pertinent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AF5212" w14:paraId="6619BA3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804D6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53E4BCE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41EECAF1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0EC66BB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82DCBFC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FF730ED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91CEA26" w14:textId="77777777" w:rsidR="002C18E4" w:rsidRPr="004C62B6" w:rsidRDefault="002C18E4" w:rsidP="004C62B6">
            <w:pPr>
              <w:spacing w:after="12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54F8121" w14:textId="32517085" w:rsidR="002C18E4" w:rsidRPr="00FD4EA1" w:rsidRDefault="002C18E4" w:rsidP="00664F75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14194A">
              <w:rPr>
                <w:rFonts w:ascii="Arial Narrow" w:hAnsi="Arial Narrow"/>
                <w:szCs w:val="22"/>
              </w:rPr>
              <w:t>Nombre d’installations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équipements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 xml:space="preserve">unités concernés </w:t>
            </w:r>
            <w:r w:rsidRPr="00316D4D">
              <w:rPr>
                <w:rFonts w:ascii="Arial Narrow" w:hAnsi="Arial Narrow"/>
                <w:szCs w:val="22"/>
                <w:u w:val="single"/>
              </w:rPr>
              <w:t>dans la branche en Suisse</w:t>
            </w:r>
            <w:r w:rsidRPr="0014194A">
              <w:rPr>
                <w:rFonts w:ascii="Arial Narrow" w:hAnsi="Arial Narrow"/>
                <w:szCs w:val="22"/>
              </w:rPr>
              <w:t xml:space="preserve"> :</w:t>
            </w:r>
            <w:r>
              <w:rPr>
                <w:rFonts w:ascii="Arial Narrow" w:hAnsi="Arial Narrow"/>
                <w:szCs w:val="22"/>
              </w:rPr>
              <w:tab/>
            </w:r>
            <w:r w:rsidRPr="0014194A">
              <w:rPr>
                <w:rFonts w:ascii="Arial Narrow" w:hAnsi="Arial Narrow"/>
                <w:szCs w:val="22"/>
              </w:rPr>
              <w:t>…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unités</w:t>
            </w:r>
          </w:p>
        </w:tc>
      </w:tr>
    </w:tbl>
    <w:p w14:paraId="7B9A95F5" w14:textId="77777777" w:rsidR="002C18E4" w:rsidRPr="00FD4EA1" w:rsidRDefault="002C18E4" w:rsidP="002C18E4">
      <w:pPr>
        <w:pStyle w:val="Titre2"/>
      </w:pPr>
      <w:r w:rsidRPr="00FD4EA1">
        <w:t xml:space="preserve">Dans quelle mesure le projet contribue-t-il </w:t>
      </w:r>
      <w:r>
        <w:t xml:space="preserve">à favoriser la </w:t>
      </w:r>
      <w:r w:rsidRPr="00FD4EA1">
        <w:t xml:space="preserve">collaboration entre </w:t>
      </w:r>
      <w:r>
        <w:t xml:space="preserve">les entreprises de transports (ET) </w:t>
      </w:r>
      <w:r w:rsidRPr="00FD4EA1">
        <w:t xml:space="preserve">et </w:t>
      </w:r>
      <w:r>
        <w:t xml:space="preserve">les </w:t>
      </w:r>
      <w:r w:rsidRPr="00FD4EA1">
        <w:t>autres acteurs ? Quelles acti</w:t>
      </w:r>
      <w:r>
        <w:t xml:space="preserve">vités favorisant le </w:t>
      </w:r>
      <w:r w:rsidRPr="00FD4EA1">
        <w:t>transfert de connaissances sont</w:t>
      </w:r>
      <w:r>
        <w:t xml:space="preserve"> </w:t>
      </w:r>
      <w:r w:rsidRPr="00FD4EA1">
        <w:t>planifiées dans le cadre du projet</w:t>
      </w:r>
      <w:r>
        <w:t> </w:t>
      </w:r>
      <w:r w:rsidRPr="00FD4EA1">
        <w:t xml:space="preserve">? </w:t>
      </w:r>
      <w:r w:rsidRPr="007D4251">
        <w:rPr>
          <w:i/>
        </w:rPr>
        <w:t>(</w:t>
      </w:r>
      <w:proofErr w:type="gramStart"/>
      <w:r w:rsidRPr="007D4251">
        <w:rPr>
          <w:i/>
          <w:sz w:val="16"/>
          <w:szCs w:val="16"/>
        </w:rPr>
        <w:t>max.</w:t>
      </w:r>
      <w:proofErr w:type="gramEnd"/>
      <w:r w:rsidRPr="007D4251">
        <w:rPr>
          <w:i/>
          <w:sz w:val="16"/>
          <w:szCs w:val="16"/>
        </w:rPr>
        <w:t xml:space="preserve"> 5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3FD722CB" w14:textId="77777777" w:rsidTr="008D0303">
        <w:trPr>
          <w:cantSplit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7D6C8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4779D62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BDD93A3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E75C8A8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779F92FE" w14:textId="77777777" w:rsidR="002C18E4" w:rsidRPr="00FD4EA1" w:rsidRDefault="002C18E4" w:rsidP="004C62B6">
            <w:pPr>
              <w:spacing w:after="0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2ABBDF9D" w14:textId="77777777" w:rsidR="004C62B6" w:rsidRPr="00FD4EA1" w:rsidRDefault="004C62B6" w:rsidP="00316D4D">
      <w:pPr>
        <w:pStyle w:val="Titre1"/>
        <w:spacing w:before="360"/>
      </w:pPr>
      <w:r w:rsidRPr="00FD4EA1">
        <w:t>Description du projet</w:t>
      </w:r>
    </w:p>
    <w:p w14:paraId="047E46F5" w14:textId="69B09BD7" w:rsidR="004C62B6" w:rsidRPr="00FD4EA1" w:rsidRDefault="004C62B6" w:rsidP="004C62B6">
      <w:pPr>
        <w:pStyle w:val="Titre2"/>
      </w:pPr>
      <w:r>
        <w:t xml:space="preserve">Quel est l’éventuel lien avec d’autres projets / programmes ? </w:t>
      </w:r>
      <w:r w:rsidRPr="004C62B6">
        <w:rPr>
          <w:b w:val="0"/>
          <w:bCs/>
          <w:i/>
          <w:sz w:val="16"/>
          <w:szCs w:val="16"/>
        </w:rPr>
        <w:t>(</w:t>
      </w:r>
      <w:proofErr w:type="gramStart"/>
      <w:r w:rsidRPr="004C62B6">
        <w:rPr>
          <w:b w:val="0"/>
          <w:bCs/>
          <w:i/>
          <w:sz w:val="16"/>
          <w:szCs w:val="16"/>
        </w:rPr>
        <w:t>max.</w:t>
      </w:r>
      <w:proofErr w:type="gramEnd"/>
      <w:r w:rsidRPr="004C62B6">
        <w:rPr>
          <w:b w:val="0"/>
          <w:bCs/>
          <w:i/>
          <w:sz w:val="16"/>
          <w:szCs w:val="16"/>
        </w:rPr>
        <w:t xml:space="preserve"> 3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13311C04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4CBF7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4AC1ADF4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33B40C9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1EB374B5" w14:textId="33F8C8F0" w:rsidR="004C62B6" w:rsidRPr="00FD4EA1" w:rsidRDefault="004C62B6" w:rsidP="004C62B6">
      <w:pPr>
        <w:pStyle w:val="Titre2"/>
      </w:pPr>
      <w:r>
        <w:lastRenderedPageBreak/>
        <w:t xml:space="preserve">Méthodologie </w:t>
      </w:r>
      <w:r w:rsidR="00374D60">
        <w:t xml:space="preserve">prévue </w:t>
      </w:r>
      <w:r>
        <w:t xml:space="preserve">et jalons du projet </w:t>
      </w:r>
      <w:r w:rsidRPr="004C62B6">
        <w:rPr>
          <w:b w:val="0"/>
          <w:bCs/>
          <w:i/>
          <w:sz w:val="16"/>
          <w:szCs w:val="16"/>
        </w:rPr>
        <w:t>(max.</w:t>
      </w:r>
      <w:r w:rsidR="00C16689">
        <w:rPr>
          <w:b w:val="0"/>
          <w:bCs/>
          <w:i/>
          <w:sz w:val="16"/>
          <w:szCs w:val="16"/>
        </w:rPr>
        <w:t xml:space="preserve"> une demi-page A4</w:t>
      </w:r>
      <w:r w:rsidRPr="004C62B6">
        <w:rPr>
          <w:b w:val="0"/>
          <w:bCs/>
          <w:i/>
          <w:sz w:val="16"/>
          <w:szCs w:val="16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748266B6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11220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97155AE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BF0B7F2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CCDA08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794E85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6A1FE09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F9B9474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E9B29A4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1994A0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0B9B307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7F15EE21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75D58F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32B6BBA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3D0908A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345F36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D974DC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090585D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C9ABCAD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7453155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4D1C3C1E" w14:textId="77777777" w:rsidR="004C62B6" w:rsidRPr="00FD4EA1" w:rsidRDefault="004C62B6" w:rsidP="004C62B6">
      <w:pPr>
        <w:pStyle w:val="Titre2"/>
      </w:pPr>
      <w:r w:rsidRPr="00FD4EA1">
        <w:t xml:space="preserve">Résultats attendus </w:t>
      </w:r>
      <w:r w:rsidRPr="004C62B6">
        <w:rPr>
          <w:b w:val="0"/>
          <w:bCs/>
          <w:i/>
          <w:iCs/>
          <w:sz w:val="16"/>
          <w:szCs w:val="16"/>
        </w:rPr>
        <w:t>(y compris les principaux livrables, max. 5 lignes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6FD4235D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B360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D953A7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0F07B03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4ABFA22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44A7AE3D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78C58D25" w14:textId="66CA1A21" w:rsidR="004C62B6" w:rsidRPr="00374D60" w:rsidRDefault="004C62B6" w:rsidP="00374D60">
      <w:pPr>
        <w:pStyle w:val="Titre2"/>
      </w:pPr>
      <w:r w:rsidRPr="00374D60">
        <w:t>Planning intentionnel</w:t>
      </w:r>
      <w:r w:rsidR="00374D60">
        <w:t xml:space="preserve"> </w:t>
      </w:r>
      <w:r w:rsidRPr="00374D60">
        <w:rPr>
          <w:b w:val="0"/>
          <w:bCs/>
          <w:i/>
          <w:sz w:val="16"/>
          <w:szCs w:val="16"/>
        </w:rPr>
        <w:t xml:space="preserve">(prévoir </w:t>
      </w:r>
      <w:r w:rsidR="00C4223A" w:rsidRPr="00374D60">
        <w:rPr>
          <w:b w:val="0"/>
          <w:bCs/>
          <w:i/>
          <w:sz w:val="16"/>
          <w:szCs w:val="16"/>
        </w:rPr>
        <w:t xml:space="preserve">environ </w:t>
      </w:r>
      <w:r w:rsidRPr="00374D60">
        <w:rPr>
          <w:b w:val="0"/>
          <w:bCs/>
          <w:i/>
          <w:sz w:val="16"/>
          <w:szCs w:val="16"/>
        </w:rPr>
        <w:t>3 à 4 mois entre l</w:t>
      </w:r>
      <w:r w:rsidR="009605EC">
        <w:rPr>
          <w:b w:val="0"/>
          <w:bCs/>
          <w:i/>
          <w:sz w:val="16"/>
          <w:szCs w:val="16"/>
        </w:rPr>
        <w:t xml:space="preserve">e délai de remise </w:t>
      </w:r>
      <w:r w:rsidR="00C16689">
        <w:rPr>
          <w:b w:val="0"/>
          <w:bCs/>
          <w:i/>
          <w:sz w:val="16"/>
          <w:szCs w:val="16"/>
        </w:rPr>
        <w:t>à l’OFT</w:t>
      </w:r>
      <w:r w:rsidRPr="00374D60">
        <w:rPr>
          <w:b w:val="0"/>
          <w:bCs/>
          <w:i/>
          <w:sz w:val="16"/>
          <w:szCs w:val="16"/>
        </w:rPr>
        <w:t xml:space="preserve"> et le début effectif du projet)</w:t>
      </w:r>
    </w:p>
    <w:tbl>
      <w:tblPr>
        <w:tblW w:w="82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2410"/>
        <w:gridCol w:w="1844"/>
        <w:gridCol w:w="2293"/>
      </w:tblGrid>
      <w:tr w:rsidR="004C62B6" w:rsidRPr="00FD4EA1" w14:paraId="71651CE1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B296" w14:textId="77777777" w:rsidR="004C62B6" w:rsidRPr="00FD4EA1" w:rsidRDefault="004C62B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Débu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0E03FEEF" w14:textId="77777777" w:rsidR="004C62B6" w:rsidRPr="004C62B6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 (mois / année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7D384" w14:textId="77777777" w:rsidR="004C62B6" w:rsidRPr="00FD4EA1" w:rsidRDefault="004C62B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Durée du projet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265A4DBD" w14:textId="77777777" w:rsidR="004C62B6" w:rsidRPr="004C62B6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 (mois)</w:t>
            </w:r>
          </w:p>
        </w:tc>
      </w:tr>
      <w:tr w:rsidR="004C62B6" w:rsidRPr="00FD4EA1" w14:paraId="19EBAE49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E00B" w14:textId="77777777" w:rsidR="004C62B6" w:rsidRPr="00FD4EA1" w:rsidRDefault="004C62B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Clôtu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7BCCED05" w14:textId="77777777" w:rsidR="004C62B6" w:rsidRPr="004C62B6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 (mois / année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ADCFA6" w14:textId="77777777" w:rsidR="004C62B6" w:rsidRPr="00FD4EA1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A0416CE" w14:textId="77777777" w:rsidR="004C62B6" w:rsidRPr="00FD4EA1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14:paraId="5A7C5F6A" w14:textId="77777777" w:rsidR="004C62B6" w:rsidRPr="00FD4EA1" w:rsidRDefault="004C62B6" w:rsidP="004C62B6">
      <w:pPr>
        <w:pStyle w:val="Titre1"/>
      </w:pPr>
      <w:r w:rsidRPr="00FD4EA1">
        <w:t>Organisation et parties prenantes</w:t>
      </w:r>
    </w:p>
    <w:p w14:paraId="70654CE8" w14:textId="0F93F748" w:rsidR="004C62B6" w:rsidRPr="007D4251" w:rsidRDefault="004C62B6" w:rsidP="004C62B6">
      <w:pPr>
        <w:pStyle w:val="Titre2"/>
      </w:pPr>
      <w:r w:rsidRPr="00FD4EA1">
        <w:t xml:space="preserve">Autres parties prenantes actives dans le projet </w:t>
      </w:r>
      <w:r w:rsidR="00316D4D">
        <w:br/>
      </w:r>
      <w:r w:rsidRPr="00D23D8B">
        <w:rPr>
          <w:b w:val="0"/>
          <w:bCs/>
          <w:i/>
          <w:iCs/>
          <w:sz w:val="16"/>
          <w:szCs w:val="14"/>
        </w:rPr>
        <w:t>(</w:t>
      </w:r>
      <w:r w:rsidR="00D23D8B">
        <w:rPr>
          <w:b w:val="0"/>
          <w:bCs/>
          <w:i/>
          <w:iCs/>
          <w:sz w:val="16"/>
          <w:szCs w:val="14"/>
        </w:rPr>
        <w:t xml:space="preserve">hors </w:t>
      </w:r>
      <w:r w:rsidRPr="00D23D8B">
        <w:rPr>
          <w:b w:val="0"/>
          <w:bCs/>
          <w:i/>
          <w:iCs/>
          <w:sz w:val="16"/>
          <w:szCs w:val="14"/>
        </w:rPr>
        <w:t>porteur de projet : dénomination, adresse, site web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C62B6" w:rsidRPr="00367E50" w14:paraId="4D47DD0A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45398" w14:textId="77777777" w:rsidR="004C62B6" w:rsidRPr="00367E50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</w:rPr>
            </w:pPr>
            <w:r w:rsidRPr="00367E50">
              <w:rPr>
                <w:rFonts w:ascii="Arial Narrow" w:hAnsi="Arial Narrow" w:cs="Arial"/>
              </w:rPr>
              <w:t xml:space="preserve">… </w:t>
            </w:r>
          </w:p>
        </w:tc>
      </w:tr>
      <w:tr w:rsidR="004C62B6" w:rsidRPr="00367E50" w14:paraId="2D1B64E9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794FC" w14:textId="77777777" w:rsidR="004C62B6" w:rsidRPr="00367E50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</w:rPr>
            </w:pPr>
            <w:r w:rsidRPr="00367E50">
              <w:rPr>
                <w:rFonts w:ascii="Arial Narrow" w:hAnsi="Arial Narrow" w:cs="Arial"/>
              </w:rPr>
              <w:t xml:space="preserve">… </w:t>
            </w:r>
          </w:p>
        </w:tc>
      </w:tr>
      <w:tr w:rsidR="004C62B6" w:rsidRPr="00367E50" w14:paraId="4E048B77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AFE90" w14:textId="77777777" w:rsidR="004C62B6" w:rsidRPr="00367E50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</w:rPr>
            </w:pPr>
            <w:r w:rsidRPr="00367E50">
              <w:rPr>
                <w:rFonts w:ascii="Arial Narrow" w:hAnsi="Arial Narrow" w:cs="Arial"/>
              </w:rPr>
              <w:t xml:space="preserve">… </w:t>
            </w:r>
          </w:p>
        </w:tc>
      </w:tr>
    </w:tbl>
    <w:p w14:paraId="55452FDD" w14:textId="23E142CB" w:rsidR="004C62B6" w:rsidRPr="00FD4EA1" w:rsidRDefault="004C62B6" w:rsidP="00947B54">
      <w:pPr>
        <w:pStyle w:val="Titre2"/>
      </w:pPr>
      <w:r w:rsidRPr="00FD4EA1">
        <w:t>Répartition des tâches entre le porteur de projet et les autres parties prenantes</w:t>
      </w:r>
      <w:r w:rsidR="00947B54">
        <w:t xml:space="preserve"> </w:t>
      </w:r>
      <w:r w:rsidR="00316D4D">
        <w:br/>
      </w:r>
      <w:r w:rsidRPr="00947B54">
        <w:rPr>
          <w:rFonts w:cs="Arial"/>
          <w:b w:val="0"/>
          <w:bCs/>
          <w:i/>
          <w:sz w:val="16"/>
          <w:szCs w:val="16"/>
          <w:lang w:eastAsia="en-US"/>
        </w:rPr>
        <w:t>(max. 5 lignes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24848CBC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A1A42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67DE422C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549D76E9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37E7BC2F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502B345C" w14:textId="77777777" w:rsidR="004C62B6" w:rsidRPr="00FD4EA1" w:rsidRDefault="004C62B6" w:rsidP="00947B54">
            <w:pPr>
              <w:spacing w:after="0"/>
              <w:rPr>
                <w:rFonts w:ascii="Arial Narrow" w:hAnsi="Arial Narrow"/>
                <w:szCs w:val="22"/>
              </w:rPr>
            </w:pPr>
            <w:r w:rsidRPr="00947B54">
              <w:rPr>
                <w:rFonts w:ascii="Arial Narrow" w:hAnsi="Arial Narrow"/>
              </w:rPr>
              <w:t>…</w:t>
            </w:r>
          </w:p>
        </w:tc>
      </w:tr>
    </w:tbl>
    <w:p w14:paraId="6F32FCAE" w14:textId="76A40D07" w:rsidR="00BF18FC" w:rsidRPr="00BF18FC" w:rsidRDefault="004C62B6" w:rsidP="00BF18FC">
      <w:pPr>
        <w:pStyle w:val="Titre2"/>
        <w:spacing w:after="0"/>
      </w:pPr>
      <w:r w:rsidRPr="00BF18FC">
        <w:lastRenderedPageBreak/>
        <w:t xml:space="preserve">Quelles </w:t>
      </w:r>
      <w:r w:rsidR="00367E50" w:rsidRPr="00BF18FC">
        <w:t xml:space="preserve">ET </w:t>
      </w:r>
      <w:r w:rsidRPr="00BF18FC">
        <w:t xml:space="preserve">ou autres instances publiques sont </w:t>
      </w:r>
      <w:r w:rsidR="00F472D2">
        <w:t xml:space="preserve">impliquées </w:t>
      </w:r>
      <w:r w:rsidRPr="00BF18FC">
        <w:t>du projet ?</w:t>
      </w:r>
    </w:p>
    <w:p w14:paraId="05D06980" w14:textId="4A5883DA" w:rsidR="004C62B6" w:rsidRPr="00C4223A" w:rsidRDefault="00BF18FC" w:rsidP="00BF18FC">
      <w:pPr>
        <w:pStyle w:val="Titre2"/>
        <w:numPr>
          <w:ilvl w:val="0"/>
          <w:numId w:val="0"/>
        </w:numPr>
        <w:spacing w:before="0"/>
        <w:ind w:left="567"/>
        <w:rPr>
          <w:rFonts w:cstheme="majorHAnsi"/>
          <w:b w:val="0"/>
          <w:bCs/>
          <w:iCs/>
        </w:rPr>
      </w:pPr>
      <w:r w:rsidRPr="00C4223A">
        <w:rPr>
          <w:rFonts w:cstheme="majorHAnsi"/>
          <w:b w:val="0"/>
          <w:bCs/>
          <w:i/>
          <w:sz w:val="16"/>
          <w:szCs w:val="16"/>
        </w:rPr>
        <w:t xml:space="preserve"> </w:t>
      </w:r>
      <w:r w:rsidR="004C62B6" w:rsidRPr="00C4223A">
        <w:rPr>
          <w:rFonts w:cstheme="majorHAnsi"/>
          <w:b w:val="0"/>
          <w:bCs/>
          <w:i/>
          <w:sz w:val="16"/>
          <w:szCs w:val="16"/>
        </w:rPr>
        <w:t>(</w:t>
      </w:r>
      <w:proofErr w:type="gramStart"/>
      <w:r w:rsidR="00C4223A">
        <w:rPr>
          <w:rFonts w:cstheme="majorHAnsi"/>
          <w:b w:val="0"/>
          <w:bCs/>
          <w:i/>
          <w:sz w:val="16"/>
          <w:szCs w:val="16"/>
        </w:rPr>
        <w:t>e</w:t>
      </w:r>
      <w:r w:rsidR="00C4223A" w:rsidRPr="00C4223A">
        <w:rPr>
          <w:rFonts w:cstheme="majorHAnsi"/>
          <w:b w:val="0"/>
          <w:bCs/>
          <w:i/>
          <w:sz w:val="16"/>
          <w:szCs w:val="16"/>
        </w:rPr>
        <w:t>ntreprises</w:t>
      </w:r>
      <w:proofErr w:type="gramEnd"/>
      <w:r w:rsidR="00367E50" w:rsidRPr="00C4223A">
        <w:rPr>
          <w:rFonts w:cstheme="majorHAnsi"/>
          <w:b w:val="0"/>
          <w:bCs/>
          <w:i/>
          <w:sz w:val="16"/>
          <w:szCs w:val="16"/>
        </w:rPr>
        <w:t xml:space="preserve"> de transports, </w:t>
      </w:r>
      <w:r w:rsidR="001C3428" w:rsidRPr="00C4223A">
        <w:rPr>
          <w:rFonts w:cstheme="majorHAnsi"/>
          <w:b w:val="0"/>
          <w:bCs/>
          <w:i/>
          <w:sz w:val="16"/>
          <w:szCs w:val="16"/>
        </w:rPr>
        <w:t xml:space="preserve">autorités </w:t>
      </w:r>
      <w:r w:rsidR="00C4223A" w:rsidRPr="00C4223A">
        <w:rPr>
          <w:rFonts w:cstheme="majorHAnsi"/>
          <w:b w:val="0"/>
          <w:bCs/>
          <w:i/>
          <w:sz w:val="16"/>
          <w:szCs w:val="16"/>
        </w:rPr>
        <w:t>organisatrices…</w:t>
      </w:r>
      <w:r w:rsidR="004C62B6" w:rsidRPr="00C4223A">
        <w:rPr>
          <w:rFonts w:cstheme="majorHAnsi"/>
          <w:b w:val="0"/>
          <w:bCs/>
          <w:i/>
          <w:sz w:val="16"/>
          <w:szCs w:val="16"/>
        </w:rPr>
        <w:t>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4C62B6" w:rsidRPr="00FD4EA1" w14:paraId="17157634" w14:textId="77777777" w:rsidTr="00664F75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C16B6" w14:textId="0B885386" w:rsidR="004C62B6" w:rsidRPr="00FD4EA1" w:rsidRDefault="004C62B6" w:rsidP="00D23D8B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FD4EA1">
              <w:t>Instance</w:t>
            </w:r>
            <w:r>
              <w:t>s</w:t>
            </w:r>
            <w:r w:rsidRPr="00FD4EA1">
              <w:t xml:space="preserve"> / ET /…</w:t>
            </w:r>
            <w:r w:rsidRPr="00FD4EA1">
              <w:rPr>
                <w:sz w:val="18"/>
                <w:szCs w:val="18"/>
              </w:rPr>
              <w:t xml:space="preserve"> </w:t>
            </w:r>
            <w:r w:rsidRPr="00FD4EA1">
              <w:rPr>
                <w:sz w:val="18"/>
                <w:szCs w:val="18"/>
              </w:rPr>
              <w:br/>
            </w:r>
            <w:r w:rsidRPr="00D23D8B">
              <w:rPr>
                <w:i/>
                <w:sz w:val="16"/>
                <w:szCs w:val="16"/>
              </w:rPr>
              <w:t>(</w:t>
            </w:r>
            <w:r w:rsidR="00D23D8B">
              <w:rPr>
                <w:i/>
                <w:sz w:val="16"/>
                <w:szCs w:val="16"/>
              </w:rPr>
              <w:t>d</w:t>
            </w:r>
            <w:r w:rsidRPr="00D23D8B">
              <w:rPr>
                <w:i/>
                <w:sz w:val="16"/>
                <w:szCs w:val="16"/>
              </w:rPr>
              <w:t>énomination, adresse, site web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01B55" w14:textId="77777777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  <w:tr w:rsidR="004C62B6" w:rsidRPr="00FD4EA1" w14:paraId="3B934EB2" w14:textId="77777777" w:rsidTr="00664F75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47924" w14:textId="361F253A" w:rsidR="004C62B6" w:rsidRPr="00FD4EA1" w:rsidRDefault="004C62B6" w:rsidP="00D23D8B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FD4EA1">
              <w:t xml:space="preserve">Personne de contact </w:t>
            </w:r>
            <w:r w:rsidRPr="00FD4EA1">
              <w:br/>
            </w:r>
            <w:r w:rsidRPr="00D23D8B">
              <w:rPr>
                <w:i/>
                <w:sz w:val="16"/>
                <w:szCs w:val="16"/>
              </w:rPr>
              <w:t>(</w:t>
            </w:r>
            <w:r w:rsidR="00D23D8B">
              <w:rPr>
                <w:i/>
                <w:sz w:val="16"/>
                <w:szCs w:val="16"/>
              </w:rPr>
              <w:t>n</w:t>
            </w:r>
            <w:r w:rsidRPr="00D23D8B">
              <w:rPr>
                <w:i/>
                <w:sz w:val="16"/>
                <w:szCs w:val="16"/>
              </w:rPr>
              <w:t>om, fonction, e</w:t>
            </w:r>
            <w:r w:rsidR="00D23D8B">
              <w:rPr>
                <w:i/>
                <w:sz w:val="16"/>
                <w:szCs w:val="16"/>
              </w:rPr>
              <w:t>-</w:t>
            </w:r>
            <w:r w:rsidRPr="00D23D8B">
              <w:rPr>
                <w:i/>
                <w:sz w:val="16"/>
                <w:szCs w:val="16"/>
              </w:rPr>
              <w:t>mail, tél.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8222A" w14:textId="77777777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1D3EC74E" w14:textId="7F1F12FE" w:rsidR="004C62B6" w:rsidRPr="004C62B6" w:rsidRDefault="004C62B6" w:rsidP="004C62B6">
      <w:pPr>
        <w:pStyle w:val="Titre2"/>
      </w:pPr>
      <w:r w:rsidRPr="00FD4EA1">
        <w:t>Quelle est la position de ces instances par rapport au projet ?</w:t>
      </w:r>
      <w:r>
        <w:t xml:space="preserve"> </w:t>
      </w:r>
      <w:r w:rsidR="00316D4D">
        <w:br/>
      </w:r>
      <w:r w:rsidRPr="004C62B6">
        <w:rPr>
          <w:b w:val="0"/>
          <w:bCs/>
          <w:i/>
          <w:sz w:val="16"/>
          <w:szCs w:val="16"/>
        </w:rPr>
        <w:t>(</w:t>
      </w:r>
      <w:proofErr w:type="gramStart"/>
      <w:r w:rsidR="00C4223A">
        <w:rPr>
          <w:b w:val="0"/>
          <w:bCs/>
          <w:i/>
          <w:sz w:val="16"/>
          <w:szCs w:val="16"/>
        </w:rPr>
        <w:t>c</w:t>
      </w:r>
      <w:r w:rsidR="00C4223A" w:rsidRPr="004C62B6">
        <w:rPr>
          <w:b w:val="0"/>
          <w:bCs/>
          <w:i/>
          <w:sz w:val="16"/>
          <w:szCs w:val="16"/>
        </w:rPr>
        <w:t>ocher</w:t>
      </w:r>
      <w:proofErr w:type="gramEnd"/>
      <w:r w:rsidRPr="004C62B6">
        <w:rPr>
          <w:b w:val="0"/>
          <w:bCs/>
          <w:i/>
          <w:sz w:val="16"/>
          <w:szCs w:val="16"/>
        </w:rPr>
        <w:t xml:space="preserve"> la case correspondante)</w:t>
      </w:r>
    </w:p>
    <w:tbl>
      <w:tblPr>
        <w:tblW w:w="941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603"/>
        <w:gridCol w:w="5814"/>
      </w:tblGrid>
      <w:tr w:rsidR="004C62B6" w:rsidRPr="00FD4EA1" w14:paraId="55C576BE" w14:textId="77777777" w:rsidTr="004C62B6">
        <w:tc>
          <w:tcPr>
            <w:tcW w:w="360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D95E2" w14:textId="504584BA" w:rsidR="004C62B6" w:rsidRPr="00FD4EA1" w:rsidRDefault="004C62B6" w:rsidP="00D23D8B">
            <w:pPr>
              <w:spacing w:before="120" w:after="0" w:line="240" w:lineRule="auto"/>
              <w:ind w:left="170" w:hanging="22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 w:rsidRPr="00FD4EA1">
              <w:t xml:space="preserve"> Instance</w:t>
            </w:r>
            <w:r>
              <w:t>s</w:t>
            </w:r>
            <w:r w:rsidRPr="00FD4EA1">
              <w:t xml:space="preserve"> / ET informé</w:t>
            </w:r>
            <w:r>
              <w:t>es</w:t>
            </w:r>
          </w:p>
        </w:tc>
        <w:tc>
          <w:tcPr>
            <w:tcW w:w="581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BCFF3" w14:textId="5508FCDC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 w:rsidRPr="00FD4EA1">
              <w:t xml:space="preserve"> Instance</w:t>
            </w:r>
            <w:r>
              <w:t>s</w:t>
            </w:r>
            <w:r w:rsidRPr="00FD4EA1">
              <w:t xml:space="preserve"> / ET informé</w:t>
            </w:r>
            <w:r>
              <w:t>es</w:t>
            </w:r>
            <w:r w:rsidRPr="00FD4EA1">
              <w:t xml:space="preserve"> </w:t>
            </w:r>
            <w:r>
              <w:t>et intéressées</w:t>
            </w:r>
          </w:p>
        </w:tc>
      </w:tr>
      <w:tr w:rsidR="004C62B6" w:rsidRPr="00FD4EA1" w14:paraId="54B453D6" w14:textId="77777777" w:rsidTr="00664F75">
        <w:tc>
          <w:tcPr>
            <w:tcW w:w="360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55466" w14:textId="5042F6B6" w:rsidR="004C62B6" w:rsidRPr="00FD4EA1" w:rsidRDefault="004C62B6" w:rsidP="00D23D8B">
            <w:pPr>
              <w:spacing w:before="120" w:after="0" w:line="240" w:lineRule="auto"/>
              <w:ind w:left="170" w:hanging="227"/>
              <w:rPr>
                <w:rFonts w:ascii="Arial Narrow" w:hAnsi="Arial Narrow"/>
                <w:szCs w:val="22"/>
              </w:rPr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</w:instrText>
            </w:r>
            <w:r w:rsidRPr="00FD4EA1">
              <w:instrText xml:space="preserve">FORMCHECKBOX</w:instrText>
            </w:r>
            <w:r w:rsidRPr="00FD4EA1">
              <w:instrText xml:space="preserve"> </w:instrText>
            </w:r>
            <w:r w:rsidR="000B2825">
              <w:fldChar w:fldCharType="separate"/>
            </w:r>
            <w:r w:rsidRPr="00FD4EA1">
              <w:fldChar w:fldCharType="end"/>
            </w:r>
            <w:r w:rsidRPr="00FD4EA1">
              <w:t xml:space="preserve"> Instance</w:t>
            </w:r>
            <w:r>
              <w:t>s</w:t>
            </w:r>
            <w:r w:rsidRPr="00FD4EA1">
              <w:t xml:space="preserve"> / ET apporte</w:t>
            </w:r>
            <w:r>
              <w:t>nt</w:t>
            </w:r>
            <w:r w:rsidRPr="00FD4EA1">
              <w:t xml:space="preserve"> un </w:t>
            </w:r>
            <w:r>
              <w:t>soutien</w:t>
            </w:r>
            <w:r w:rsidR="008646ED">
              <w:t> :</w:t>
            </w:r>
            <w:r>
              <w:t xml:space="preserve"> </w:t>
            </w:r>
            <w:r w:rsidRPr="00D23D8B">
              <w:rPr>
                <w:i/>
                <w:sz w:val="16"/>
                <w:szCs w:val="16"/>
              </w:rPr>
              <w:t>(</w:t>
            </w:r>
            <w:r w:rsidR="00C16689">
              <w:rPr>
                <w:i/>
                <w:sz w:val="16"/>
                <w:szCs w:val="16"/>
              </w:rPr>
              <w:t xml:space="preserve">si </w:t>
            </w:r>
            <w:r w:rsidRPr="00D23D8B">
              <w:rPr>
                <w:i/>
                <w:sz w:val="16"/>
                <w:szCs w:val="16"/>
              </w:rPr>
              <w:t>non financier, à préciser</w:t>
            </w:r>
            <w:r w:rsidR="00FD4E69">
              <w:rPr>
                <w:i/>
                <w:sz w:val="16"/>
                <w:szCs w:val="16"/>
              </w:rPr>
              <w:t xml:space="preserve"> ci-contre</w:t>
            </w:r>
            <w:r w:rsidRPr="00D23D8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3A52B" w14:textId="77777777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13CFAFFB" w14:textId="77777777" w:rsidR="00367E50" w:rsidRPr="00FD4EA1" w:rsidRDefault="00367E50" w:rsidP="00367E50">
      <w:pPr>
        <w:pStyle w:val="Titre1"/>
      </w:pPr>
      <w:r w:rsidRPr="00FD4EA1">
        <w:t>Coûts et financement</w:t>
      </w:r>
    </w:p>
    <w:p w14:paraId="219EF4D2" w14:textId="77777777" w:rsidR="00367E50" w:rsidRDefault="00367E50" w:rsidP="00367E50">
      <w:pPr>
        <w:keepNext/>
        <w:keepLines/>
        <w:spacing w:before="240" w:after="60"/>
        <w:rPr>
          <w:rFonts w:cs="Arial"/>
        </w:rPr>
      </w:pPr>
      <w:r>
        <w:rPr>
          <w:rFonts w:cs="Arial"/>
        </w:rPr>
        <w:t>Remarques</w:t>
      </w:r>
      <w:r w:rsidRPr="0058707C">
        <w:rPr>
          <w:rFonts w:cs="Arial"/>
        </w:rPr>
        <w:t> :</w:t>
      </w:r>
    </w:p>
    <w:p w14:paraId="6A22DE73" w14:textId="77777777" w:rsidR="00367E50" w:rsidRPr="00664F75" w:rsidRDefault="00367E50" w:rsidP="00367E50">
      <w:pPr>
        <w:pStyle w:val="Paragraphedeliste"/>
        <w:keepNext/>
        <w:keepLines/>
        <w:numPr>
          <w:ilvl w:val="0"/>
          <w:numId w:val="46"/>
        </w:numPr>
        <w:spacing w:after="60" w:line="240" w:lineRule="auto"/>
        <w:ind w:left="284" w:hanging="284"/>
        <w:contextualSpacing w:val="0"/>
        <w:rPr>
          <w:lang w:val="fr-CH"/>
        </w:rPr>
      </w:pPr>
      <w:r w:rsidRPr="007558CE">
        <w:rPr>
          <w:rFonts w:cs="Arial"/>
          <w:lang w:val="fr-CH"/>
        </w:rPr>
        <w:t>Selon l’article 53, al. </w:t>
      </w:r>
      <w:r w:rsidRPr="00664F75">
        <w:rPr>
          <w:rFonts w:cs="Arial"/>
          <w:lang w:val="fr-CH"/>
        </w:rPr>
        <w:t>3, lettre c LEne, ne sont prises en compte (coûts imputables) que les dépenses effectives absolument nécessaires à l’exécution efficace de la tâche correspondante.</w:t>
      </w:r>
    </w:p>
    <w:p w14:paraId="56BCCA87" w14:textId="64AD76F7" w:rsidR="00367E50" w:rsidRPr="007558CE" w:rsidRDefault="00367E50" w:rsidP="00367E50">
      <w:pPr>
        <w:pStyle w:val="Paragraphedeliste"/>
        <w:keepNext/>
        <w:keepLines/>
        <w:numPr>
          <w:ilvl w:val="0"/>
          <w:numId w:val="46"/>
        </w:numPr>
        <w:spacing w:after="240" w:line="240" w:lineRule="auto"/>
        <w:ind w:left="284" w:hanging="284"/>
        <w:contextualSpacing w:val="0"/>
        <w:rPr>
          <w:lang w:val="fr-CH"/>
        </w:rPr>
      </w:pPr>
      <w:r w:rsidRPr="00FD4EA1">
        <w:rPr>
          <w:rFonts w:cs="Arial"/>
          <w:lang w:val="fr-CH"/>
        </w:rPr>
        <w:t>Le montant de la subvention n’est pas assujetti à la TVA. Cependant, les activités sous-traitées par le</w:t>
      </w:r>
      <w:r w:rsidRPr="00FD4EA1">
        <w:rPr>
          <w:lang w:val="fr-CH"/>
        </w:rPr>
        <w:t xml:space="preserve"> </w:t>
      </w:r>
      <w:r w:rsidRPr="00FD4EA1">
        <w:rPr>
          <w:rFonts w:cs="Arial"/>
          <w:lang w:val="fr-CH"/>
        </w:rPr>
        <w:t>bénéficiaire de la subvention le sont</w:t>
      </w:r>
      <w:r w:rsidRPr="0017470A">
        <w:rPr>
          <w:rFonts w:cs="Arial"/>
          <w:lang w:val="fr-CH"/>
        </w:rPr>
        <w:t>.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260"/>
      </w:tblGrid>
      <w:tr w:rsidR="00367E50" w:rsidRPr="00D723B7" w14:paraId="19AD771F" w14:textId="77777777" w:rsidTr="00FD4E69"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27456" w14:textId="77777777" w:rsidR="00367E50" w:rsidRPr="00FD4EA1" w:rsidRDefault="00367E50" w:rsidP="0033448E">
            <w:pPr>
              <w:keepNext/>
              <w:keepLines/>
              <w:spacing w:after="0"/>
              <w:jc w:val="center"/>
              <w:rPr>
                <w:rFonts w:ascii="Arial Narrow" w:hAnsi="Arial Narrow"/>
                <w:szCs w:val="22"/>
              </w:rPr>
            </w:pPr>
            <w:r>
              <w:t xml:space="preserve">Coûts </w:t>
            </w:r>
            <w:r w:rsidRPr="00FD4EA1">
              <w:t>du projet (estim</w:t>
            </w:r>
            <w:r>
              <w:t>ation</w:t>
            </w:r>
            <w:r w:rsidRPr="00FD4EA1"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D22C" w14:textId="77777777" w:rsidR="00367E50" w:rsidRPr="00FD4EA1" w:rsidRDefault="00367E50" w:rsidP="0033448E">
            <w:pPr>
              <w:keepNext/>
              <w:keepLines/>
              <w:spacing w:after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b/>
              </w:rPr>
              <w:t>Subvention</w:t>
            </w:r>
            <w:r w:rsidRPr="00FD4EA1">
              <w:rPr>
                <w:b/>
              </w:rPr>
              <w:t xml:space="preserve"> </w:t>
            </w:r>
            <w:r>
              <w:rPr>
                <w:b/>
              </w:rPr>
              <w:t xml:space="preserve">SETP </w:t>
            </w:r>
            <w:r w:rsidRPr="00FD4EA1">
              <w:rPr>
                <w:b/>
              </w:rPr>
              <w:t>demandé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FCAE0A" w14:textId="5E2E6774" w:rsidR="00367E50" w:rsidRPr="00664F75" w:rsidRDefault="00367E50" w:rsidP="0033448E">
            <w:pPr>
              <w:keepNext/>
              <w:keepLines/>
              <w:spacing w:after="0"/>
              <w:jc w:val="center"/>
              <w:rPr>
                <w:bCs/>
              </w:rPr>
            </w:pPr>
            <w:r w:rsidRPr="00664F75">
              <w:rPr>
                <w:bCs/>
              </w:rPr>
              <w:t xml:space="preserve">Autres </w:t>
            </w:r>
            <w:r w:rsidR="00FD4E69">
              <w:rPr>
                <w:bCs/>
              </w:rPr>
              <w:t xml:space="preserve">financements </w:t>
            </w:r>
            <w:r w:rsidR="00FD4E69">
              <w:rPr>
                <w:bCs/>
              </w:rPr>
              <w:br/>
            </w:r>
            <w:r w:rsidRPr="00664F75">
              <w:rPr>
                <w:bCs/>
                <w:sz w:val="16"/>
                <w:szCs w:val="16"/>
              </w:rPr>
              <w:t>(à détailler ci-après)</w:t>
            </w:r>
          </w:p>
        </w:tc>
      </w:tr>
      <w:tr w:rsidR="00367E50" w:rsidRPr="00FD4EA1" w14:paraId="052EB490" w14:textId="77777777" w:rsidTr="00FD4E69">
        <w:tc>
          <w:tcPr>
            <w:tcW w:w="2836" w:type="dxa"/>
            <w:tcBorders>
              <w:right w:val="single" w:sz="4" w:space="0" w:color="auto"/>
            </w:tcBorders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FB0A9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 CHF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9196A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  <w:b/>
              </w:rPr>
              <w:t>… CHF   /   … %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5" w:color="auto" w:fill="auto"/>
          </w:tcPr>
          <w:p w14:paraId="2B80BF11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t>… CHF</w:t>
            </w:r>
          </w:p>
        </w:tc>
      </w:tr>
    </w:tbl>
    <w:p w14:paraId="66DD68DD" w14:textId="42D418F5" w:rsidR="00367E50" w:rsidRPr="00FD4EA1" w:rsidRDefault="00367E50" w:rsidP="00367E50">
      <w:pPr>
        <w:keepNext/>
        <w:keepLines/>
        <w:spacing w:before="120" w:after="0"/>
        <w:rPr>
          <w:b/>
        </w:rPr>
      </w:pPr>
      <w:r w:rsidRPr="00664F75">
        <w:rPr>
          <w:bCs/>
        </w:rPr>
        <w:t>Autres</w:t>
      </w:r>
      <w:r w:rsidR="00FD4E69">
        <w:rPr>
          <w:bCs/>
        </w:rPr>
        <w:t xml:space="preserve"> financements</w:t>
      </w:r>
      <w:r>
        <w:rPr>
          <w:bCs/>
        </w:rPr>
        <w:t> </w:t>
      </w:r>
      <w:r w:rsidRPr="00664F75">
        <w:rPr>
          <w:bCs/>
        </w:rPr>
        <w:t>:</w:t>
      </w:r>
      <w:r>
        <w:rPr>
          <w:b/>
        </w:rPr>
        <w:t xml:space="preserve"> </w:t>
      </w:r>
      <w:r w:rsidR="00FD4E69">
        <w:rPr>
          <w:b/>
        </w:rPr>
        <w:t>f</w:t>
      </w:r>
      <w:r>
        <w:rPr>
          <w:b/>
        </w:rPr>
        <w:t>onds propre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FD4EA1" w14:paraId="51177EBA" w14:textId="77777777" w:rsidTr="00664F75">
        <w:tc>
          <w:tcPr>
            <w:tcW w:w="496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15B3B" w14:textId="77777777" w:rsidR="00367E50" w:rsidRPr="00FD4EA1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</w:rPr>
            </w:pPr>
            <w:r>
              <w:t>Source</w:t>
            </w:r>
          </w:p>
        </w:tc>
        <w:tc>
          <w:tcPr>
            <w:tcW w:w="1984" w:type="dxa"/>
            <w:shd w:val="clear" w:color="auto" w:fill="auto"/>
            <w:hideMark/>
          </w:tcPr>
          <w:p w14:paraId="74F5A43F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</w:rPr>
            </w:pPr>
            <w:r w:rsidRPr="00664F75">
              <w:rPr>
                <w:bCs/>
              </w:rPr>
              <w:t>Montant</w:t>
            </w:r>
          </w:p>
        </w:tc>
        <w:tc>
          <w:tcPr>
            <w:tcW w:w="2410" w:type="dxa"/>
          </w:tcPr>
          <w:p w14:paraId="0EAAFF79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Statut (*)</w:t>
            </w:r>
          </w:p>
        </w:tc>
      </w:tr>
      <w:tr w:rsidR="00367E50" w:rsidRPr="00FD4EA1" w14:paraId="2018F551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58123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0A17CDD8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4E409ECD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  <w:tr w:rsidR="00367E50" w:rsidRPr="00FD4EA1" w14:paraId="09807120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EBE7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11720810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5EAC0D20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</w:tbl>
    <w:p w14:paraId="21A29216" w14:textId="5DCE54E8" w:rsidR="00367E50" w:rsidRPr="00FD4EA1" w:rsidRDefault="00367E50" w:rsidP="00367E50">
      <w:pPr>
        <w:keepNext/>
        <w:keepLines/>
        <w:spacing w:before="120" w:after="0"/>
        <w:rPr>
          <w:b/>
        </w:rPr>
      </w:pPr>
      <w:r w:rsidRPr="00664F75">
        <w:rPr>
          <w:bCs/>
        </w:rPr>
        <w:t>Autres</w:t>
      </w:r>
      <w:r w:rsidR="00FD4E69">
        <w:rPr>
          <w:bCs/>
        </w:rPr>
        <w:t xml:space="preserve"> financements</w:t>
      </w:r>
      <w:r w:rsidRPr="00664F75">
        <w:rPr>
          <w:bCs/>
        </w:rPr>
        <w:t> :</w:t>
      </w:r>
      <w:r>
        <w:rPr>
          <w:b/>
        </w:rPr>
        <w:t xml:space="preserve"> </w:t>
      </w:r>
      <w:r w:rsidR="00FD4E69">
        <w:rPr>
          <w:b/>
        </w:rPr>
        <w:t>a</w:t>
      </w:r>
      <w:r>
        <w:rPr>
          <w:b/>
        </w:rPr>
        <w:t>utres contributions fédérale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FD4EA1" w14:paraId="0B5DD806" w14:textId="77777777" w:rsidTr="00664F75">
        <w:tc>
          <w:tcPr>
            <w:tcW w:w="496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4C9BB" w14:textId="77777777" w:rsidR="00367E50" w:rsidRPr="00FD4EA1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</w:rPr>
            </w:pPr>
            <w:r>
              <w:t>Source</w:t>
            </w:r>
          </w:p>
        </w:tc>
        <w:tc>
          <w:tcPr>
            <w:tcW w:w="1984" w:type="dxa"/>
            <w:shd w:val="clear" w:color="auto" w:fill="auto"/>
            <w:hideMark/>
          </w:tcPr>
          <w:p w14:paraId="45EBE0E0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</w:rPr>
            </w:pPr>
            <w:r w:rsidRPr="00664F75">
              <w:rPr>
                <w:bCs/>
              </w:rPr>
              <w:t>Montant</w:t>
            </w:r>
          </w:p>
        </w:tc>
        <w:tc>
          <w:tcPr>
            <w:tcW w:w="2410" w:type="dxa"/>
          </w:tcPr>
          <w:p w14:paraId="051ED855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Statut (*)</w:t>
            </w:r>
          </w:p>
        </w:tc>
      </w:tr>
      <w:tr w:rsidR="00367E50" w:rsidRPr="00FD4EA1" w14:paraId="4C64378D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18ED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5209FF28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648E912C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  <w:tr w:rsidR="00367E50" w:rsidRPr="00FD4EA1" w14:paraId="5DADFDBA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3EBA6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00640777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187F10A3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</w:tbl>
    <w:p w14:paraId="4D2B5D0B" w14:textId="3403CEDE" w:rsidR="00367E50" w:rsidRPr="00FD4EA1" w:rsidRDefault="00367E50" w:rsidP="00367E50">
      <w:pPr>
        <w:keepNext/>
        <w:keepLines/>
        <w:spacing w:before="120" w:after="0"/>
        <w:rPr>
          <w:b/>
        </w:rPr>
      </w:pPr>
      <w:r w:rsidRPr="00664F75">
        <w:rPr>
          <w:bCs/>
        </w:rPr>
        <w:t>Autres</w:t>
      </w:r>
      <w:r w:rsidR="00FD4E69">
        <w:rPr>
          <w:bCs/>
        </w:rPr>
        <w:t xml:space="preserve"> financements</w:t>
      </w:r>
      <w:r w:rsidRPr="00664F75">
        <w:rPr>
          <w:bCs/>
        </w:rPr>
        <w:t> :</w:t>
      </w:r>
      <w:r>
        <w:rPr>
          <w:b/>
        </w:rPr>
        <w:t xml:space="preserve"> contributions </w:t>
      </w:r>
      <w:r w:rsidR="00FD4E69">
        <w:rPr>
          <w:b/>
        </w:rPr>
        <w:t xml:space="preserve">tierces </w:t>
      </w:r>
      <w:r>
        <w:rPr>
          <w:b/>
        </w:rPr>
        <w:t>(cantons, communes, fondations, entreprises privées</w:t>
      </w:r>
      <w:r w:rsidRPr="007558CE">
        <w:rPr>
          <w:b/>
        </w:rPr>
        <w:t>,</w:t>
      </w:r>
      <w:r w:rsidR="00BB21D8">
        <w:rPr>
          <w:b/>
        </w:rPr>
        <w:t xml:space="preserve"> </w:t>
      </w:r>
      <w:r w:rsidRPr="007558CE">
        <w:rPr>
          <w:b/>
        </w:rPr>
        <w:t>…)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FD4EA1" w14:paraId="6F8791E3" w14:textId="77777777" w:rsidTr="00664F75">
        <w:tc>
          <w:tcPr>
            <w:tcW w:w="496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A15C3" w14:textId="77777777" w:rsidR="00367E50" w:rsidRPr="00FD4EA1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</w:rPr>
            </w:pPr>
            <w:r>
              <w:t>Source</w:t>
            </w:r>
          </w:p>
        </w:tc>
        <w:tc>
          <w:tcPr>
            <w:tcW w:w="1984" w:type="dxa"/>
            <w:shd w:val="clear" w:color="auto" w:fill="auto"/>
            <w:hideMark/>
          </w:tcPr>
          <w:p w14:paraId="6AC1A3A4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</w:rPr>
            </w:pPr>
            <w:r w:rsidRPr="00664F75">
              <w:rPr>
                <w:bCs/>
              </w:rPr>
              <w:t>Montant</w:t>
            </w:r>
          </w:p>
        </w:tc>
        <w:tc>
          <w:tcPr>
            <w:tcW w:w="2410" w:type="dxa"/>
          </w:tcPr>
          <w:p w14:paraId="21AFC790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Statut (*)</w:t>
            </w:r>
          </w:p>
        </w:tc>
      </w:tr>
      <w:tr w:rsidR="00367E50" w:rsidRPr="00FD4EA1" w14:paraId="755526F6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4A29B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4A0EF8F0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3B70E6DB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  <w:tr w:rsidR="00367E50" w:rsidRPr="00FD4EA1" w14:paraId="46314033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4AF8A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3A8F2ADB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216BF8B7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Pr="008D0303">
              <w:rPr>
                <w:rFonts w:ascii="Arial Narrow" w:hAnsi="Arial Narrow"/>
              </w:rPr>
              <w:instrText xml:space="preserve">FORMCHECKBOX</w:instrText>
            </w:r>
            <w:r w:rsidRPr="008D0303">
              <w:rPr>
                <w:rFonts w:ascii="Arial Narrow" w:hAnsi="Arial Narrow"/>
              </w:rPr>
              <w:instrText xml:space="preserve"> </w:instrText>
            </w:r>
            <w:r w:rsidR="000B2825">
              <w:rPr>
                <w:rFonts w:ascii="Arial Narrow" w:hAnsi="Arial Narrow"/>
              </w:rPr>
            </w:r>
            <w:r w:rsidR="000B2825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</w:tbl>
    <w:p w14:paraId="33D5DD36" w14:textId="77777777" w:rsidR="00367E50" w:rsidRDefault="00367E50" w:rsidP="008D0303">
      <w:pPr>
        <w:keepNext/>
        <w:keepLines/>
        <w:spacing w:before="240" w:after="0"/>
        <w:rPr>
          <w:b/>
        </w:rPr>
      </w:pPr>
      <w:r w:rsidRPr="00773880">
        <w:rPr>
          <w:bCs/>
        </w:rPr>
        <w:t>(*) Statut des fonds</w:t>
      </w:r>
      <w:r>
        <w:rPr>
          <w:b/>
        </w:rPr>
        <w:t> :</w:t>
      </w:r>
      <w:r w:rsidRPr="00FD4EA1">
        <w:rPr>
          <w:b/>
        </w:rPr>
        <w:t xml:space="preserve"> 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367E50" w:rsidRPr="00664F75" w14:paraId="447AAD0B" w14:textId="77777777" w:rsidTr="00664F75">
        <w:tc>
          <w:tcPr>
            <w:tcW w:w="233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431B1" w14:textId="4D5EF933" w:rsidR="00367E50" w:rsidRPr="00FD4EA1" w:rsidRDefault="00367E50" w:rsidP="00664F75">
            <w:pPr>
              <w:spacing w:after="40"/>
              <w:rPr>
                <w:rFonts w:ascii="Arial Narrow" w:hAnsi="Arial Narrow"/>
                <w:szCs w:val="22"/>
              </w:rPr>
            </w:pPr>
            <w:r>
              <w:t xml:space="preserve">A : </w:t>
            </w:r>
            <w:r w:rsidRPr="00FD4EA1">
              <w:t>à clarifier</w:t>
            </w:r>
            <w:r w:rsidRPr="00FD4EA1">
              <w:tab/>
            </w:r>
          </w:p>
        </w:tc>
        <w:tc>
          <w:tcPr>
            <w:tcW w:w="2339" w:type="dxa"/>
            <w:shd w:val="clear" w:color="auto" w:fill="auto"/>
          </w:tcPr>
          <w:p w14:paraId="06431B50" w14:textId="79B289FE" w:rsidR="00367E50" w:rsidRPr="00FD4EA1" w:rsidRDefault="00367E50" w:rsidP="00664F75">
            <w:pPr>
              <w:spacing w:after="40"/>
              <w:rPr>
                <w:rFonts w:ascii="Arial Narrow" w:hAnsi="Arial Narrow"/>
                <w:szCs w:val="22"/>
              </w:rPr>
            </w:pPr>
            <w:r>
              <w:t xml:space="preserve">B : </w:t>
            </w:r>
            <w:r w:rsidRPr="00FD4EA1">
              <w:t>demandé</w:t>
            </w:r>
            <w:r>
              <w:t>s</w:t>
            </w:r>
          </w:p>
        </w:tc>
        <w:tc>
          <w:tcPr>
            <w:tcW w:w="2339" w:type="dxa"/>
            <w:shd w:val="clear" w:color="auto" w:fill="auto"/>
            <w:hideMark/>
          </w:tcPr>
          <w:p w14:paraId="577B6E87" w14:textId="7761FB5A" w:rsidR="00367E50" w:rsidRPr="00664F75" w:rsidRDefault="00367E50" w:rsidP="00664F75">
            <w:pPr>
              <w:spacing w:after="40"/>
              <w:rPr>
                <w:rFonts w:ascii="Arial Narrow" w:hAnsi="Arial Narrow"/>
                <w:bCs/>
                <w:szCs w:val="22"/>
              </w:rPr>
            </w:pPr>
            <w:r>
              <w:t>C : prévus</w:t>
            </w:r>
          </w:p>
        </w:tc>
        <w:tc>
          <w:tcPr>
            <w:tcW w:w="2339" w:type="dxa"/>
          </w:tcPr>
          <w:p w14:paraId="354C202A" w14:textId="22CF4F7A" w:rsidR="00367E50" w:rsidRPr="00664F75" w:rsidRDefault="00367E50" w:rsidP="00664F75">
            <w:pPr>
              <w:spacing w:after="40"/>
              <w:rPr>
                <w:bCs/>
              </w:rPr>
            </w:pPr>
            <w:r>
              <w:t xml:space="preserve">D : </w:t>
            </w:r>
            <w:r w:rsidRPr="00FD4EA1">
              <w:t>accordé</w:t>
            </w:r>
            <w:r>
              <w:t>s</w:t>
            </w:r>
          </w:p>
        </w:tc>
      </w:tr>
    </w:tbl>
    <w:p w14:paraId="6DFFD2F4" w14:textId="4DA276DF" w:rsidR="00367E50" w:rsidRPr="00367E50" w:rsidRDefault="00367E50" w:rsidP="00367E50">
      <w:pPr>
        <w:pStyle w:val="Titre1"/>
      </w:pPr>
      <w:r w:rsidRPr="00367E50">
        <w:lastRenderedPageBreak/>
        <w:t xml:space="preserve">Informations complémentaires </w:t>
      </w:r>
      <w:r w:rsidR="008D0303">
        <w:br/>
      </w:r>
      <w:r w:rsidRPr="00367E50">
        <w:rPr>
          <w:b w:val="0"/>
          <w:bCs/>
          <w:i/>
          <w:iCs/>
          <w:sz w:val="16"/>
          <w:szCs w:val="12"/>
        </w:rPr>
        <w:t>(</w:t>
      </w:r>
      <w:r w:rsidR="008D0303" w:rsidRPr="00367E50">
        <w:rPr>
          <w:b w:val="0"/>
          <w:i/>
          <w:sz w:val="16"/>
          <w:szCs w:val="16"/>
        </w:rPr>
        <w:t xml:space="preserve">cette partie est optionnelle, elle peut rester vide sans conséquence sur l’évaluation - max. </w:t>
      </w:r>
      <w:r w:rsidR="00C16689">
        <w:rPr>
          <w:b w:val="0"/>
          <w:i/>
          <w:sz w:val="16"/>
          <w:szCs w:val="16"/>
        </w:rPr>
        <w:t>une</w:t>
      </w:r>
      <w:r w:rsidR="008D0303" w:rsidRPr="00367E50">
        <w:rPr>
          <w:b w:val="0"/>
          <w:i/>
          <w:sz w:val="16"/>
          <w:szCs w:val="16"/>
        </w:rPr>
        <w:t xml:space="preserve"> page</w:t>
      </w:r>
      <w:r w:rsidRPr="00367E50">
        <w:rPr>
          <w:b w:val="0"/>
          <w:bCs/>
          <w:i/>
          <w:iCs/>
          <w:sz w:val="16"/>
          <w:szCs w:val="12"/>
        </w:rPr>
        <w:t>)</w:t>
      </w:r>
    </w:p>
    <w:p w14:paraId="7386FB2F" w14:textId="7C7BFEB8" w:rsidR="00367E50" w:rsidRPr="00367E50" w:rsidRDefault="00367E50" w:rsidP="00367E50">
      <w:pPr>
        <w:pStyle w:val="Titre1"/>
        <w:numPr>
          <w:ilvl w:val="0"/>
          <w:numId w:val="0"/>
        </w:numPr>
        <w:spacing w:before="120" w:after="100"/>
        <w:rPr>
          <w:b w:val="0"/>
          <w:bCs/>
          <w:i/>
          <w:sz w:val="16"/>
          <w:szCs w:val="16"/>
        </w:rPr>
      </w:pPr>
      <w:r w:rsidRPr="00367E50">
        <w:rPr>
          <w:b w:val="0"/>
          <w:i/>
          <w:sz w:val="16"/>
          <w:szCs w:val="16"/>
        </w:rPr>
        <w:t xml:space="preserve">Par exemple : </w:t>
      </w:r>
      <w:r w:rsidR="008D0303">
        <w:rPr>
          <w:b w:val="0"/>
          <w:i/>
          <w:sz w:val="16"/>
          <w:szCs w:val="16"/>
        </w:rPr>
        <w:t>d</w:t>
      </w:r>
      <w:r w:rsidRPr="00367E50">
        <w:rPr>
          <w:b w:val="0"/>
          <w:i/>
          <w:sz w:val="16"/>
          <w:szCs w:val="16"/>
        </w:rPr>
        <w:t xml:space="preserve">ifférentiation avec l’état de l’art et/ou </w:t>
      </w:r>
      <w:hyperlink r:id="rId17" w:history="1">
        <w:r w:rsidRPr="00367E50">
          <w:rPr>
            <w:rStyle w:val="Lienhypertexte"/>
            <w:b w:val="0"/>
            <w:i/>
            <w:sz w:val="16"/>
            <w:szCs w:val="16"/>
          </w:rPr>
          <w:t>d’autres projets soutenus par le programme</w:t>
        </w:r>
      </w:hyperlink>
      <w:r w:rsidRPr="00367E50">
        <w:rPr>
          <w:b w:val="0"/>
          <w:i/>
          <w:sz w:val="16"/>
          <w:szCs w:val="16"/>
        </w:rPr>
        <w:t xml:space="preserve">, degré d’innovation, description de la collaboration avec des acteurs en lien avec les transports publics (citer les éventuelles déclarations d'intention.), proposition pour la </w:t>
      </w:r>
      <w:r w:rsidR="00C16689">
        <w:rPr>
          <w:b w:val="0"/>
          <w:i/>
          <w:sz w:val="16"/>
          <w:szCs w:val="16"/>
        </w:rPr>
        <w:t>diffusion/transmission</w:t>
      </w:r>
      <w:r w:rsidRPr="00367E50">
        <w:rPr>
          <w:b w:val="0"/>
          <w:i/>
          <w:sz w:val="16"/>
          <w:szCs w:val="16"/>
        </w:rPr>
        <w:t xml:space="preserve"> des résultats auprès des acteurs de la branche… 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367E50" w:rsidRPr="00FD4EA1" w14:paraId="2FD73379" w14:textId="77777777" w:rsidTr="00664F75">
        <w:trPr>
          <w:trHeight w:val="66"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F1E68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081E37A7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0A49BA2B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977B573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078CE9A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059AAAE9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99B72A1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7B8956FD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EDB1335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57CB64B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C6A0D25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B874398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F390180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8FB58D3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D8B81E0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C024571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E2EDC6F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6CB8D1B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ED09E20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D7A4CB9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1428BAD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DE3A7F1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724CD011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CF00321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8272BAF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B797CFA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F1BBE12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E6043F2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E1B8862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14BFFE6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BA514C3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71A607F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9F4B1F1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B5B412C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6DFE790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6C34A18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CFE38D6" w14:textId="07039A15" w:rsidR="00367E50" w:rsidRPr="008C57B5" w:rsidRDefault="008D0303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</w:tc>
      </w:tr>
    </w:tbl>
    <w:p w14:paraId="6DDE789A" w14:textId="77777777" w:rsidR="00367E50" w:rsidRPr="00FD4EA1" w:rsidRDefault="00367E50" w:rsidP="00367E50">
      <w:pPr>
        <w:keepNext/>
        <w:keepLines/>
        <w:spacing w:line="240" w:lineRule="auto"/>
        <w:rPr>
          <w:rFonts w:ascii="Arial Narrow" w:hAnsi="Arial Narrow"/>
          <w:b/>
          <w:sz w:val="16"/>
          <w:szCs w:val="16"/>
        </w:rPr>
      </w:pPr>
    </w:p>
    <w:p w14:paraId="0AC5AF60" w14:textId="77777777" w:rsidR="00367E50" w:rsidRPr="00173F84" w:rsidRDefault="00367E50" w:rsidP="00367E50">
      <w:pPr>
        <w:keepNext/>
        <w:keepLines/>
        <w:tabs>
          <w:tab w:val="right" w:pos="9071"/>
        </w:tabs>
        <w:spacing w:line="240" w:lineRule="auto"/>
        <w:rPr>
          <w:sz w:val="14"/>
          <w:szCs w:val="14"/>
          <w:u w:val="single"/>
        </w:rPr>
      </w:pPr>
    </w:p>
    <w:p w14:paraId="5CE59A10" w14:textId="77777777" w:rsidR="00367E50" w:rsidRPr="00733330" w:rsidRDefault="00367E50" w:rsidP="00367E50">
      <w:pPr>
        <w:tabs>
          <w:tab w:val="right" w:pos="9071"/>
        </w:tabs>
        <w:spacing w:line="240" w:lineRule="auto"/>
        <w:rPr>
          <w:sz w:val="14"/>
          <w:szCs w:val="14"/>
          <w:u w:val="single"/>
        </w:rPr>
      </w:pPr>
      <w:r w:rsidRPr="00733330">
        <w:t>Lieu, Date : _______________________________________</w:t>
      </w:r>
    </w:p>
    <w:p w14:paraId="6B9BDD0E" w14:textId="77777777" w:rsidR="00375C10" w:rsidRPr="00383621" w:rsidRDefault="00375C10" w:rsidP="002C18E4">
      <w:pPr>
        <w:pStyle w:val="Corpsdetexte"/>
      </w:pPr>
    </w:p>
    <w:sectPr w:rsidR="00375C10" w:rsidRPr="00383621" w:rsidSect="001402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A047" w14:textId="77777777" w:rsidR="000B2825" w:rsidRDefault="000B2825" w:rsidP="00511206">
      <w:pPr>
        <w:spacing w:line="240" w:lineRule="auto"/>
      </w:pPr>
      <w:r>
        <w:separator/>
      </w:r>
    </w:p>
  </w:endnote>
  <w:endnote w:type="continuationSeparator" w:id="0">
    <w:p w14:paraId="648C6B09" w14:textId="77777777" w:rsidR="000B2825" w:rsidRDefault="000B2825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B23A" w14:textId="77777777" w:rsidR="00034BFF" w:rsidRDefault="00034B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B3FA" w14:textId="77777777" w:rsidR="00F727E9" w:rsidRDefault="00F727E9" w:rsidP="003D3E40">
    <w:pPr>
      <w:pStyle w:val="Pieddepage"/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FD85CC" wp14:editId="5102AAF7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B2165" w14:textId="77777777" w:rsidR="00F727E9" w:rsidRPr="00EB66CC" w:rsidRDefault="00894018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on">
                            <w:r>
                              <w:rPr>
                                <w:szCs w:val="12"/>
                              </w:rPr>
                              <w:t xml:space="preserve">BAV-D-01FE3401/50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D85C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[Correspondence.PrePrinted]" style="position:absolute;margin-left:0;margin-top:21.55pt;width:284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" filled="f" stroked="f" strokeweight=".5pt">
              <v:textbox style="mso-fit-shape-to-text:t" inset="0,0,0,0">
                <w:txbxContent>
                  <w:p w14:paraId="4B6B2165" w14:textId="77777777" w:rsidR="00F727E9" w:rsidRPr="00EB66CC" w:rsidRDefault="0083373E" w:rsidP="00EE0B7A">
                    <w:pPr>
                      <w:pStyle w:val="Text6-ohneAbstand"/>
                      <w:rPr>
                        <w:szCs w:val="12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zCs w:val="12"/>
                      </w:rPr>
                      <w:t xml:space="preserve">BAV-D-01FE3401/504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6E65A6FC" wp14:editId="4CC408E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74074" w14:textId="77777777" w:rsidR="00F727E9" w:rsidRPr="00713D7E" w:rsidRDefault="00F727E9" w:rsidP="00D67A1E">
                          <w:pPr>
                            <w:pStyle w:val="Text7-rechts"/>
                          </w:pP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PAGE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\</w:instrText>
                          </w:r>
                          <w:r w:rsidRPr="00713D7E">
                            <w:instrText xml:space="preserve">*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MERGEFORMAT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  <w:r w:rsidRPr="00713D7E">
                            <w:t>/</w:t>
                          </w: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NUMPAGES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5A6FC" id="Textfeld 2" o:spid="_x0000_s1028" type="#_x0000_t202" style="position:absolute;margin-left:-7.65pt;margin-top:0;width:34pt;height:10.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" filled="f" stroked="f">
              <v:textbox inset="0,0,0,0">
                <w:txbxContent>
                  <w:p w14:paraId="09D74074" w14:textId="77777777" w:rsidR="00F727E9" w:rsidRPr="00713D7E" w:rsidRDefault="00F727E9" w:rsidP="00D67A1E">
                    <w:pPr>
                      <w:pStyle w:val="Text7-rechts"/>
                    </w:pP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PAGE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\</w:instrText>
                    </w:r>
                    <w:r w:rsidRPr="00713D7E">
                      <w:instrText xml:space="preserve">*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MERGEFORMAT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  <w:r w:rsidRPr="00713D7E">
                      <w:t>/</w:t>
                    </w: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NUMPAGES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C633D70" w14:textId="77777777" w:rsidR="003D3E40" w:rsidRPr="00182F43" w:rsidRDefault="003D3E40" w:rsidP="003D3E40">
    <w:pPr>
      <w:pStyle w:val="Pieddepage"/>
      <w:rPr>
        <w:rStyle w:val="PieddepageC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6B85" w14:textId="77777777" w:rsidR="003D3E40" w:rsidRDefault="003D3E40" w:rsidP="003D3E40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49901AC" wp14:editId="4CE1E293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D0C23" w14:textId="77777777" w:rsidR="003D3E40" w:rsidRPr="00A50D67" w:rsidRDefault="003D3E40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DISPLAYBARCODE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"</w:instrText>
                          </w:r>
                          <w:r w:rsidR="000B2825">
                            <w:fldChar w:fldCharType="begin" w:fldLock="on"/>
                          </w:r>
                          <w:r w:rsidR="000B2825">
                            <w:instrText xml:space="preserve"> </w:instrText>
                          </w:r>
                          <w:r w:rsidR="000B2825">
                            <w:instrText xml:space="preserve">DOCVARIABLE</w:instrText>
                          </w:r>
                          <w:r w:rsidR="000B2825">
                            <w:instrText xml:space="preserve"> </w:instrText>
                          </w:r>
                          <w:r w:rsidR="000B2825">
                            <w:instrText xml:space="preserve">"</w:instrText>
                          </w:r>
                          <w:r w:rsidR="000B2825">
                            <w:instrText xml:space="preserve">VLM:Dokument.ID</w:instrText>
                          </w:r>
                          <w:r w:rsidR="000B2825">
                            <w:instrText xml:space="preserve">"</w:instrText>
                          </w:r>
                          <w:r w:rsidR="000B2825">
                            <w:instrText xml:space="preserve"> </w:instrText>
                          </w:r>
                          <w:r w:rsidR="000B2825">
                            <w:instrText xml:space="preserve"> </w:instrText>
                          </w:r>
                          <w:r w:rsidR="000B2825">
                            <w:instrText xml:space="preserve">\</w:instrText>
                          </w:r>
                          <w:r w:rsidR="000B2825">
                            <w:instrText xml:space="preserve">*</w:instrText>
                          </w:r>
                          <w:r w:rsidR="000B2825">
                            <w:instrText xml:space="preserve"> </w:instrText>
                          </w:r>
                          <w:r w:rsidR="000B2825">
                            <w:instrText xml:space="preserve">MERGEFORMAT</w:instrText>
                          </w:r>
                          <w:r w:rsidR="000B2825">
                            <w:instrText xml:space="preserve"> </w:instrText>
                          </w:r>
                          <w:r w:rsidR="000B2825">
                            <w:fldChar w:fldCharType="separate"/>
                          </w:r>
                          <w:r>
                            <w:instrText xml:space="preserve">ActaNovaDocument|20e474e6-32f0-40f6-a95c-57dc8fa295b1|System.Guid</w:instrText>
                          </w:r>
                          <w:r w:rsidR="000B2825">
                            <w:fldChar w:fldCharType="end"/>
                          </w:r>
                          <w:r w:rsidRPr="00A50D67">
                            <w:instrText xml:space="preserve">"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QR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\</w:instrText>
                          </w:r>
                          <w:r w:rsidRPr="00A50D67">
                            <w:instrText xml:space="preserve">s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25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\</w:instrText>
                          </w:r>
                          <w:r w:rsidRPr="00A50D67">
                            <w:instrText xml:space="preserve">q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1A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alt="[Correspondence.PrePrinted]" style="position:absolute;margin-left:24.65pt;margin-top:-15.9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" filled="f" stroked="f" strokeweight=".5pt">
              <v:textbox inset="2mm,0,0,0">
                <w:txbxContent>
                  <w:p w14:paraId="0B7D0C23" w14:textId="77777777" w:rsidR="003D3E40" w:rsidRPr="00A50D67" w:rsidRDefault="003D3E40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</w:instrText>
                    </w:r>
                    <w:r w:rsidRPr="00A50D67">
                      <w:instrText xml:space="preserve">DISPLAYBARCODE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"</w:instrText>
                    </w:r>
                    <w:fldSimple w:instr=" DOCVARIABLE &quot;VLM:Dokument.ID&quot;  \* MERGEFORMAT " w:fldLock="on">
                      <w:r>
                        <w:instrText xml:space="preserve">ActaNovaDocument|20e474e6-32f0-40f6-a95c-57dc8fa295b1|System.Guid</w:instrText>
                      </w:r>
                    </w:fldSimple>
                    <w:r w:rsidRPr="00A50D67">
                      <w:instrText xml:space="preserve">"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QR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\</w:instrText>
                    </w:r>
                    <w:r w:rsidRPr="00A50D67">
                      <w:instrText xml:space="preserve">s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25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\</w:instrText>
                    </w:r>
                    <w:r w:rsidRPr="00A50D67">
                      <w:instrText xml:space="preserve">q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BDF8FF" wp14:editId="63060F13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7F9B9" w14:textId="77777777" w:rsidR="003D3E40" w:rsidRPr="00EB66CC" w:rsidRDefault="00894018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on">
                            <w:r>
                              <w:rPr>
                                <w:szCs w:val="12"/>
                              </w:rPr>
                              <w:t xml:space="preserve">BAV-D-01FE3401/50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DF8FF" id="_x0000_s1032" type="#_x0000_t202" alt="[Correspondence.PrePrinted]" style="position:absolute;margin-left:0;margin-top:21.55pt;width:284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" filled="f" stroked="f" strokeweight=".5pt">
              <v:textbox style="mso-fit-shape-to-text:t" inset="0,0,0,0">
                <w:txbxContent>
                  <w:p w14:paraId="6347F9B9" w14:textId="77777777" w:rsidR="003D3E40" w:rsidRPr="00EB66CC" w:rsidRDefault="0083373E" w:rsidP="00EE0B7A">
                    <w:pPr>
                      <w:pStyle w:val="Text6-ohneAbstand"/>
                      <w:rPr>
                        <w:szCs w:val="12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zCs w:val="12"/>
                      </w:rPr>
                      <w:t xml:space="preserve">BAV-D-01FE3401/504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BC2BF36" w14:textId="77777777" w:rsidR="003D3E40" w:rsidRPr="00205B7D" w:rsidRDefault="003D3E40" w:rsidP="003D3E40">
    <w:pPr>
      <w:pStyle w:val="Pieddepage"/>
      <w:rPr>
        <w:rStyle w:val="PieddepageCar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8FC2" w14:textId="77777777" w:rsidR="000B2825" w:rsidRDefault="000B2825" w:rsidP="00186449">
      <w:pPr>
        <w:spacing w:after="0" w:line="240" w:lineRule="auto"/>
      </w:pPr>
      <w:r>
        <w:separator/>
      </w:r>
    </w:p>
  </w:footnote>
  <w:footnote w:type="continuationSeparator" w:id="0">
    <w:p w14:paraId="088E6505" w14:textId="77777777" w:rsidR="000B2825" w:rsidRDefault="000B2825" w:rsidP="00186449">
      <w:pPr>
        <w:spacing w:after="0" w:line="240" w:lineRule="auto"/>
      </w:pPr>
      <w:r>
        <w:continuationSeparator/>
      </w:r>
    </w:p>
  </w:footnote>
  <w:footnote w:id="1">
    <w:p w14:paraId="24080666" w14:textId="58BD601F" w:rsidR="005E7FB3" w:rsidRDefault="005E7FB3">
      <w:pPr>
        <w:pStyle w:val="Notedebasdepage"/>
      </w:pPr>
      <w:r>
        <w:rPr>
          <w:rStyle w:val="Appelnotedebasdep"/>
        </w:rPr>
        <w:footnoteRef/>
      </w:r>
      <w:r>
        <w:t xml:space="preserve"> Selon </w:t>
      </w:r>
      <w:hyperlink r:id="rId1" w:history="1">
        <w:r w:rsidRPr="005E7FB3">
          <w:rPr>
            <w:rStyle w:val="Lienhypertexte"/>
          </w:rPr>
          <w:t>programme de recherche 2025 – 2028</w:t>
        </w:r>
      </w:hyperlink>
      <w:r>
        <w:t>, chapitre 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E03E" w14:textId="77777777" w:rsidR="00034BFF" w:rsidRDefault="000B2825">
    <w:pPr>
      <w:pStyle w:val="En-tte"/>
    </w:pPr>
    <w:r>
      <w:pict w14:anchorId="3C3A5078">
        <v:group id="RubiconCorrNoOriginal_6" o:spid="_x0000_s2068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42DEBCE">
        <v:shape id="RubiconCorrDraft_2" o:spid="_x0000_s2067" type="#_x0000_t136" alt="[Correspondence.Watermark.Draft]" style="position:absolute;margin-left:0;margin-top:0;width:532.9pt;height:106.5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10BBFA02">
        <v:shape id="RubiconCorrCopy_2" o:spid="_x0000_s2066" type="#_x0000_t136" alt="[Correspondence.Watermark.Copy]" style="position:absolute;margin-left:0;margin-top:0;width:447.65pt;height:191.8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1672CCBC">
        <v:shape id="RubiconCorrArchive_2" o:spid="_x0000_s2065" type="#_x0000_t136" alt="[Correspondence.Watermark.Archive]" style="position:absolute;margin-left:0;margin-top:0;width:511.65pt;height:127.9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BA76" w14:textId="77777777" w:rsidR="00333B0B" w:rsidRPr="001A6E34" w:rsidRDefault="000B2825" w:rsidP="001A6E34">
    <w:pPr>
      <w:pStyle w:val="T1Z4"/>
    </w:pPr>
    <w:r>
      <w:pict w14:anchorId="4D251001">
        <v:group id="RubiconCorrNoOriginal_1" o:spid="_x0000_s2060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1E3C9B0">
        <v:shape id="RubiconCorrDraft_1" o:spid="_x0000_s2059" type="#_x0000_t136" alt="[Correspondence.Watermark.Draft]" style="position:absolute;margin-left:0;margin-top:0;width:532.9pt;height:106.5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3ABD17D1">
        <v:shape id="RubiconCorrCopy_1" o:spid="_x0000_s2058" type="#_x0000_t136" alt="[Correspondence.Watermark.Copy]" style="position:absolute;margin-left:0;margin-top:0;width:447.65pt;height:191.8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03476D38">
        <v:shape id="RubiconCorrArchive_1" o:spid="_x0000_s2057" type="#_x0000_t136" alt="[Correspondence.Watermark.Archive]" style="position:absolute;margin-left:0;margin-top:0;width:511.65pt;height:127.9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333B0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635AAF9" wp14:editId="33ED040D">
              <wp:simplePos x="0" y="0"/>
              <wp:positionH relativeFrom="page">
                <wp:posOffset>6858000</wp:posOffset>
              </wp:positionH>
              <wp:positionV relativeFrom="page">
                <wp:posOffset>7620</wp:posOffset>
              </wp:positionV>
              <wp:extent cx="0" cy="900000"/>
              <wp:effectExtent l="0" t="0" r="19050" b="33655"/>
              <wp:wrapTopAndBottom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74CD3" id="Gerader Verbinder 8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pt,.6pt" to="54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33B0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26C13F4A" wp14:editId="5EA5C82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D2DD5" w14:textId="1D925A74" w:rsidR="00333B0B" w:rsidRPr="00A53481" w:rsidRDefault="00333B0B" w:rsidP="00A53481">
                          <w:pPr>
                            <w:pStyle w:val="Text75"/>
                            <w:tabs>
                              <w:tab w:val="right" w:pos="9113"/>
                            </w:tabs>
                          </w:pPr>
                          <w:r>
                            <w:t>Référence :</w:t>
                          </w:r>
                          <w:r w:rsidRPr="001D286F">
                            <w:t xml:space="preserve"> </w:t>
                          </w:r>
                          <w:fldSimple w:instr=" DOCVARIABLE  &quot;VLM:Dokument.Geschaeftsdetails.Geschaeftsnummer&quot;  \* MERGEFORMAT " w:fldLock="on">
                            <w:r>
                              <w:t xml:space="preserve">BAV-063.20-4/80</w:t>
                            </w:r>
                          </w:fldSimple>
                          <w:r>
                            <w:t xml:space="preserve"> </w:t>
                          </w:r>
                          <w:r>
                            <w:tab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Annexe(s)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: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Annexe(s)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: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13F4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34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" filled="f" stroked="f">
              <o:lock v:ext="edit" aspectratio="t"/>
              <v:textbox style="mso-fit-shape-to-text:t" inset="0,0,0,0">
                <w:txbxContent>
                  <w:p w14:paraId="7A7D2DD5" w14:textId="1D925A74" w:rsidR="00333B0B" w:rsidRPr="00A53481" w:rsidRDefault="00333B0B" w:rsidP="00A53481">
                    <w:pPr>
                      <w:pStyle w:val="Text75"/>
                      <w:tabs>
                        <w:tab w:val="right" w:pos="9113"/>
                      </w:tabs>
                    </w:pPr>
                    <w:r>
                      <w:t>Référence :</w:t>
                    </w:r>
                    <w:r w:rsidRPr="001D286F">
                      <w:t xml:space="preserve"> </w:t>
                    </w:r>
                    <w:fldSimple w:instr=" DOCVARIABLE  &quot;VLM:Dokument.Geschaeftsdetails.Geschaeftsnummer&quot;  \* MERGEFORMAT " w:fldLock="on">
                      <w:r>
                        <w:t xml:space="preserve">BAV-063.20-4/80</w:t>
                      </w:r>
                    </w:fldSimple>
                    <w:r>
                      <w:t xml:space="preserve"> </w:t>
                    </w:r>
                    <w:r>
                      <w:tab/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,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Annexe(s)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: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Annexe(s)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: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5FD5" w14:textId="77777777" w:rsidR="009D765B" w:rsidRPr="0018280D" w:rsidRDefault="000B2825" w:rsidP="00B11FE8">
    <w:pPr>
      <w:pStyle w:val="Text1-Zeilenabstand07pt"/>
    </w:pPr>
    <w:r>
      <w:pict w14:anchorId="179693C3">
        <v:group id="RubiconCorrNoOriginal_11" o:spid="_x0000_s2052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06AF4D66">
        <v:shape id="RubiconCorrDraft_3" o:spid="_x0000_s2051" type="#_x0000_t136" alt="[Correspondence.Watermark.Draft]" style="position:absolute;margin-left:0;margin-top:0;width:532.9pt;height:106.5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0E390651">
        <v:shape id="RubiconCorrCopy_3" o:spid="_x0000_s2050" type="#_x0000_t136" alt="[Correspondence.Watermark.Copy]" style="position:absolute;margin-left:0;margin-top:0;width:447.65pt;height:191.8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3CB4171C">
        <v:shape id="RubiconCorrArchive_3" o:spid="_x0000_s2049" type="#_x0000_t136" alt="[Correspondence.Watermark.Archive]" style="position:absolute;margin-left:0;margin-top:0;width:511.65pt;height:127.9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9D765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63E76429" wp14:editId="3EFA74AD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D738" w14:textId="77777777" w:rsidR="009D765B" w:rsidRPr="00ED1D7B" w:rsidRDefault="009D765B" w:rsidP="001A1D6D">
                          <w:pPr>
                            <w:pStyle w:val="Text75-Abstandnach7Pt"/>
                            <w:suppressAutoHyphens/>
                          </w:pPr>
                          <w:r w:rsidRPr="00ED1D7B">
                            <w:t>Département fédéral de l'environnement, des transports,</w:t>
                          </w:r>
                          <w:r w:rsidRPr="00ED1D7B">
                            <w:br/>
                            <w:t>de l'énergie et de la communication DETEC</w:t>
                          </w:r>
                        </w:p>
                        <w:p w14:paraId="0D436181" w14:textId="77777777" w:rsidR="009D765B" w:rsidRPr="006006D4" w:rsidRDefault="00894018" w:rsidP="001A1D6D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Office fédéral des transports</w:t>
                            </w:r>
                          </w:fldSimple>
                          <w:r w:rsidR="009D765B" w:rsidRPr="006006D4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OFT</w:t>
                            </w:r>
                          </w:fldSimple>
                        </w:p>
                        <w:p w14:paraId="6D004363" w14:textId="0FC0A95C" w:rsidR="009D765B" w:rsidRPr="006006D4" w:rsidRDefault="00894018" w:rsidP="00153459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Division Sécurité</w:t>
                            </w:r>
                          </w:fldSimple>
                          <w:r w:rsidR="009D765B">
                            <w:fldChar w:fldCharType="begin"/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IF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Division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Sécurité</w:instrText>
                            </w:r>
                          </w:fldSimple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&lt;&gt;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br/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fldChar w:fldCharType="separate"/>
                          </w:r>
                          <w:r w:rsidR="009D765B">
                            <w:br/>
                          </w:r>
                          <w:r w:rsidR="009D765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76429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4pt;margin-top:32.7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" filled="f" stroked="f">
              <v:textbox inset="0,0,0,0">
                <w:txbxContent>
                  <w:p w14:paraId="4E6ED738" w14:textId="77777777" w:rsidR="009D765B" w:rsidRPr="00ED1D7B" w:rsidRDefault="009D765B" w:rsidP="001A1D6D">
                    <w:pPr>
                      <w:pStyle w:val="Text75-Abstandnach7Pt"/>
                      <w:suppressAutoHyphens/>
                    </w:pPr>
                    <w:r w:rsidRPr="00ED1D7B">
                      <w:t>Département fédéral de l'environnement, des transports,</w:t>
                    </w:r>
                    <w:r w:rsidRPr="00ED1D7B">
                      <w:br/>
                      <w:t>de l'énergie et de la communication DETEC</w:t>
                    </w:r>
                  </w:p>
                  <w:p w14:paraId="0D436181" w14:textId="77777777" w:rsidR="009D765B" w:rsidRPr="006006D4" w:rsidRDefault="00894018" w:rsidP="001A1D6D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Office fédéral des transports</w:t>
                      </w:r>
                    </w:fldSimple>
                    <w:r w:rsidR="009D765B" w:rsidRPr="006006D4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OFT</w:t>
                      </w:r>
                    </w:fldSimple>
                  </w:p>
                  <w:p w14:paraId="6D004363" w14:textId="0FC0A95C" w:rsidR="009D765B" w:rsidRPr="006006D4" w:rsidRDefault="00894018" w:rsidP="00153459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on">
                      <w:r>
                        <w:t xml:space="preserve">Division Sécurité</w:t>
                      </w:r>
                    </w:fldSimple>
                    <w:r w:rsidR="009D765B">
                      <w:fldChar w:fldCharType="begin"/>
                    </w:r>
                    <w:r w:rsidR="009D765B">
                      <w:instrText xml:space="preserve"> </w:instrText>
                    </w:r>
                    <w:r w:rsidR="009D765B">
                      <w:instrText xml:space="preserve">IF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Division</w:instrText>
                      </w:r>
                      <w:r>
                        <w:instrText xml:space="preserve"> </w:instrText>
                      </w:r>
                      <w:r>
                        <w:instrText xml:space="preserve">Sécurité</w:instrText>
                      </w:r>
                    </w:fldSimple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&lt;&gt;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r w:rsidR="009D765B">
                      <w:rPr>
                        <w:rFonts w:ascii="Tahoma" w:hAnsi="Tahoma" w:cs="Tahoma"/>
                      </w:rPr>
                      <w:instrText>﻿</w:instrText>
                    </w:r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r w:rsidR="009D765B">
                      <w:br/>
                    </w:r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fldChar w:fldCharType="separate"/>
                    </w:r>
                    <w:r w:rsidR="009D765B">
                      <w:br/>
                    </w:r>
                    <w:r w:rsidR="009D765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D765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295AED63" wp14:editId="2051AEF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E7806" w14:textId="77777777" w:rsidR="009D765B" w:rsidRPr="00E358DE" w:rsidRDefault="009D765B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AED63" id="Textfeld 5" o:spid="_x0000_s1030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F5ZZYg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59FE7806" w14:textId="77777777" w:rsidR="009D765B" w:rsidRPr="00E358DE" w:rsidRDefault="009D765B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D765B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78B1A51F" wp14:editId="5218985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CC2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CCCC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F47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287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88156C"/>
    <w:multiLevelType w:val="hybridMultilevel"/>
    <w:tmpl w:val="246CA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239"/>
    <w:multiLevelType w:val="multilevel"/>
    <w:tmpl w:val="EFCAAC70"/>
    <w:lvl w:ilvl="0">
      <w:start w:val="1"/>
      <w:numFmt w:val="decimal"/>
      <w:pStyle w:val="Titre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5668625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B762803"/>
    <w:multiLevelType w:val="hybridMultilevel"/>
    <w:tmpl w:val="69CC3E94"/>
    <w:lvl w:ilvl="0" w:tplc="57E2018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46A64"/>
    <w:multiLevelType w:val="hybridMultilevel"/>
    <w:tmpl w:val="7EDE99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6340"/>
    <w:multiLevelType w:val="hybridMultilevel"/>
    <w:tmpl w:val="A3C096B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1"/>
  </w:num>
  <w:num w:numId="5">
    <w:abstractNumId w:val="4"/>
  </w:num>
  <w:num w:numId="6">
    <w:abstractNumId w:val="28"/>
  </w:num>
  <w:num w:numId="7">
    <w:abstractNumId w:val="21"/>
  </w:num>
  <w:num w:numId="8">
    <w:abstractNumId w:val="25"/>
  </w:num>
  <w:num w:numId="9">
    <w:abstractNumId w:val="23"/>
  </w:num>
  <w:num w:numId="10">
    <w:abstractNumId w:val="6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9"/>
  </w:num>
  <w:num w:numId="18">
    <w:abstractNumId w:val="18"/>
  </w:num>
  <w:num w:numId="19">
    <w:abstractNumId w:val="6"/>
  </w:num>
  <w:num w:numId="20">
    <w:abstractNumId w:val="16"/>
  </w:num>
  <w:num w:numId="21">
    <w:abstractNumId w:val="28"/>
  </w:num>
  <w:num w:numId="22">
    <w:abstractNumId w:val="21"/>
  </w:num>
  <w:num w:numId="23">
    <w:abstractNumId w:val="2"/>
  </w:num>
  <w:num w:numId="24">
    <w:abstractNumId w:val="15"/>
  </w:num>
  <w:num w:numId="25">
    <w:abstractNumId w:val="1"/>
  </w:num>
  <w:num w:numId="26">
    <w:abstractNumId w:val="7"/>
  </w:num>
  <w:num w:numId="27">
    <w:abstractNumId w:val="3"/>
  </w:num>
  <w:num w:numId="28">
    <w:abstractNumId w:val="9"/>
  </w:num>
  <w:num w:numId="29">
    <w:abstractNumId w:val="10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19"/>
  </w:num>
  <w:num w:numId="35">
    <w:abstractNumId w:val="25"/>
  </w:num>
  <w:num w:numId="36">
    <w:abstractNumId w:val="22"/>
  </w:num>
  <w:num w:numId="37">
    <w:abstractNumId w:val="0"/>
  </w:num>
  <w:num w:numId="38">
    <w:abstractNumId w:val="22"/>
  </w:num>
  <w:num w:numId="39">
    <w:abstractNumId w:val="22"/>
  </w:num>
  <w:num w:numId="40">
    <w:abstractNumId w:val="2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4"/>
  </w:num>
  <w:num w:numId="45">
    <w:abstractNumId w:val="2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Mühlestrasse 6"/>
    <w:docVar w:name="VLM:Dokument.Absender.Fuss.EMail" w:val="stany.rochat@bav.admin.ch"/>
    <w:docVar w:name="VLM:Dokument.Absender.Fuss.EMail_MitZeilenumbruch" w:val="stany.rochat@bav.admin.ch_x000b_"/>
    <w:docVar w:name="VLM:Dokument.Absender.Fuss.Fax" w:val="﻿"/>
    <w:docVar w:name="VLM:Dokument.Absender.Fuss.Fax_MitZeilenumbruch" w:val="﻿"/>
    <w:docVar w:name="VLM:Dokument.Absender.Fuss.Grussformel" w:val="Rochat Stany (@OFT)"/>
    <w:docVar w:name="VLM:Dokument.Absender.Fuss.Person.Anrede" w:val="Monsieur"/>
    <w:docVar w:name="VLM:Dokument.Absender.Fuss.Person.Anrede_MitZeilenumbruch" w:val="Monsieur_x000b_"/>
    <w:docVar w:name="VLM:Dokument.Absender.Fuss.Person.Funktion" w:val="Section Environnement"/>
    <w:docVar w:name="VLM:Dokument.Absender.Fuss.Person.Funktion_MitZeilenumbruch" w:val="Section Environnement_x000b_"/>
    <w:docVar w:name="VLM:Dokument.Absender.Fuss.Person.Geschlecht" w:val="﻿"/>
    <w:docVar w:name="VLM:Dokument.Absender.Fuss.Person.Geschlecht_MitZeilenumbruch" w:val="﻿"/>
    <w:docVar w:name="VLM:Dokument.Absender.Fuss.Person.Nachname" w:val="Rochat"/>
    <w:docVar w:name="VLM:Dokument.Absender.Fuss.Person.Nachname_MitZeilenumbruch" w:val="Rochat_x000b_"/>
    <w:docVar w:name="VLM:Dokument.Absender.Fuss.Person.Titel" w:val="﻿"/>
    <w:docVar w:name="VLM:Dokument.Absender.Fuss.Person.Titel_MitLeerzeichen" w:val="﻿"/>
    <w:docVar w:name="VLM:Dokument.Absender.Fuss.Person.Vorname" w:val="Stany"/>
    <w:docVar w:name="VLM:Dokument.Absender.Fuss.Person.Vorname_MitLeerzeichen" w:val="Stany "/>
    <w:docVar w:name="VLM:Dokument.Absender.Fuss.Person.Zeichen" w:val="﻿"/>
    <w:docVar w:name="VLM:Dokument.Absender.Fuss.Person.Zeichen_MitZeilenumbruch" w:val="﻿"/>
    <w:docVar w:name="VLM:Dokument.Absender.Fuss.Postadresse" w:val="3003 Berne"/>
    <w:docVar w:name="VLM:Dokument.Absender.Fuss.Postadresse_MitZeilenumbruch" w:val="3003 Berne_x000b_"/>
    <w:docVar w:name="VLM:Dokument.Absender.Fuss.Telefon" w:val="+41 58 463 21 73"/>
    <w:docVar w:name="VLM:Dokument.Absender.Fuss.Telefon_MitBeistrich" w:val="+41 58 463 21 73, "/>
    <w:docVar w:name="VLM:Dokument.Absender.Fuss.Verwaltungseinheit.Abteilung" w:val="Division Sécurité"/>
    <w:docVar w:name="VLM:Dokument.Absender.Fuss.Verwaltungseinheit.Abteilung_MitZeilenumbruch" w:val="Division Sécurité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Mühlestrasse 6"/>
    <w:docVar w:name="VLM:Dokument.Absender.Kopf.EMail" w:val="stany.rochat@bav.admin.ch"/>
    <w:docVar w:name="VLM:Dokument.Absender.Kopf.EMail_MitZeilenumbruch" w:val="stany.rochat@bav.admin.ch_x000b_"/>
    <w:docVar w:name="VLM:Dokument.Absender.Kopf.Fax" w:val="﻿"/>
    <w:docVar w:name="VLM:Dokument.Absender.Kopf.Fax_MitZeilenumbruch" w:val="﻿"/>
    <w:docVar w:name="VLM:Dokument.Absender.Kopf.Grussformel" w:val="Rochat Stany (@OFT)"/>
    <w:docVar w:name="VLM:Dokument.Absender.Kopf.Person.Anrede" w:val="Monsieur"/>
    <w:docVar w:name="VLM:Dokument.Absender.Kopf.Person.Anrede_MitZeilenumbruch" w:val="Monsieur_x000b_"/>
    <w:docVar w:name="VLM:Dokument.Absender.Kopf.Person.Funktion" w:val="Section Environnement"/>
    <w:docVar w:name="VLM:Dokument.Absender.Kopf.Person.Funktion_MitZeilenumbruch" w:val="Section Environnement_x000b_"/>
    <w:docVar w:name="VLM:Dokument.Absender.Kopf.Person.Geschlecht" w:val="﻿"/>
    <w:docVar w:name="VLM:Dokument.Absender.Kopf.Person.Geschlecht_MitZeilenumbruch" w:val="﻿"/>
    <w:docVar w:name="VLM:Dokument.Absender.Kopf.Person.Nachname" w:val="Rochat"/>
    <w:docVar w:name="VLM:Dokument.Absender.Kopf.Person.Nachname_MitZeilenumbruch" w:val="Rochat_x000b_"/>
    <w:docVar w:name="VLM:Dokument.Absender.Kopf.Person.Titel" w:val="﻿"/>
    <w:docVar w:name="VLM:Dokument.Absender.Kopf.Person.Titel_MitLeerzeichen" w:val="﻿"/>
    <w:docVar w:name="VLM:Dokument.Absender.Kopf.Person.Vorname" w:val="Stany"/>
    <w:docVar w:name="VLM:Dokument.Absender.Kopf.Person.Vorname_MitLeerzeichen" w:val="Stany "/>
    <w:docVar w:name="VLM:Dokument.Absender.Kopf.Person.Zeichen" w:val="﻿"/>
    <w:docVar w:name="VLM:Dokument.Absender.Kopf.Person.Zeichen_MitZeilenumbruch" w:val="﻿"/>
    <w:docVar w:name="VLM:Dokument.Absender.Kopf.Postadresse" w:val="3003 Berne"/>
    <w:docVar w:name="VLM:Dokument.Absender.Kopf.Postadresse_MitZeilenumbruch" w:val="3003 Berne_x000b_"/>
    <w:docVar w:name="VLM:Dokument.Absender.Kopf.Telefon" w:val="+41 58 463 21 73"/>
    <w:docVar w:name="VLM:Dokument.Absender.Kopf.Telefon_MitBeistrich" w:val="+41 58 463 21 73, "/>
    <w:docVar w:name="VLM:Dokument.Absender.Kopf.Verwaltungseinheit.Abteilung" w:val="Division Sécurité"/>
    <w:docVar w:name="VLM:Dokument.Absender.Kopf.Verwaltungseinheit.Abteilung_MitZeilenumbruch" w:val="Division Sécurité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Frau"/>
    <w:docVar w:name="VLM:Dokument.Benutzer.Person.Funktion" w:val="Section Communication"/>
    <w:docVar w:name="VLM:Dokument.Benutzer.Person.Nachname" w:val="Wyss"/>
    <w:docVar w:name="VLM:Dokument.Benutzer.Person.Nachname_MitZeilenumbruch" w:val="Wyss_x000b_"/>
    <w:docVar w:name="VLM:Dokument.Benutzer.Person.Titel" w:val="﻿"/>
    <w:docVar w:name="VLM:Dokument.Benutzer.Person.Titel_MitLeerzeichen" w:val="﻿"/>
    <w:docVar w:name="VLM:Dokument.Benutzer.Person.Vorname" w:val="Fabiola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3 janvier 2025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 janvie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vier 0001"/>
    <w:docVar w:name="VLM:Dokument.Fachdaten.IN_zrEEa_DatumMaterielleVorpruefungSI" w:val="01. janvier 0001"/>
    <w:docVar w:name="VLM:Dokument.Fachdaten.IN_zrEEa_DatumVerfuegung" w:val="01 janvier 0001"/>
    <w:docVar w:name="VLM:Dokument.Fachdaten.IN_zrEEa_EingangGesuch" w:val="01 janvie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vie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vier 0001"/>
    <w:docVar w:name="VLM:Dokument.Fachdaten.IN_zrEf_DatumMaterielleVorpruefungSI" w:val="01. janvier 0001"/>
    <w:docVar w:name="VLM:Dokument.Fachdaten.IN_zrEf_DatumVerfuegung" w:val="01. janvier 0001"/>
    <w:docVar w:name="VLM:Dokument.Fachdaten.IN_zrEf_EingangGesuch" w:val="01. janvie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 janvier 0001"/>
    <w:docVar w:name="VLM:Dokument.Fachdaten.nzb_Aktuelle_Verfügung_Bis" w:val="01 janvie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 janvier 0001"/>
    <w:docVar w:name="VLM:Dokument.Fachdaten.nzb_Eingang_Schreiben" w:val="01 janvie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 janvier 0001"/>
    <w:docVar w:name="VLM:Dokument.Fachdaten.nzb_Verfügung_Bis" w:val="01 janvie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Formulaire de demande de subvention SETP"/>
    <w:docVar w:name="VLM:Dokument.Geschaeftsdetails.Geschaeftsnummer" w:val="BAV-063.20-4/80"/>
    <w:docVar w:name="VLM:Dokument.Geschaeftsdetails.Geschaeftstitel" w:val="00_Vorlage_Gesuch"/>
    <w:docVar w:name="VLM:Dokument.Geschaeftsdetails.Referenz" w:val="BAV-D-01FE3401/504"/>
    <w:docVar w:name="VLM:Dokument.ID" w:val="ActaNovaDocument|20e474e6-32f0-40f6-a95c-57dc8fa295b1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63.20-4/80"/>
    <w:docVar w:name="VLM:Dokument.S2G.Dossier GUID" w:val="dea5a8ac-8a57-49d2-bc4f-a464e06c43bb"/>
    <w:docVar w:name="VLM:Dokument.S2G.Dossier GUID komplett" w:val="File|dea5a8ac-8a57-49d2-bc4f-a464e06c43bb|System.Guid"/>
    <w:docVar w:name="VLM:Dokument.S2G.Dossier Titel" w:val="﻿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3C8B"/>
    <w:rsid w:val="00014B35"/>
    <w:rsid w:val="00015772"/>
    <w:rsid w:val="00020319"/>
    <w:rsid w:val="00022D7B"/>
    <w:rsid w:val="00025188"/>
    <w:rsid w:val="00033C74"/>
    <w:rsid w:val="00033D13"/>
    <w:rsid w:val="00034BFF"/>
    <w:rsid w:val="000350D3"/>
    <w:rsid w:val="00037EBC"/>
    <w:rsid w:val="00051830"/>
    <w:rsid w:val="00054927"/>
    <w:rsid w:val="0005531C"/>
    <w:rsid w:val="00060542"/>
    <w:rsid w:val="00061233"/>
    <w:rsid w:val="00064F05"/>
    <w:rsid w:val="00066F94"/>
    <w:rsid w:val="000676FF"/>
    <w:rsid w:val="000710C9"/>
    <w:rsid w:val="0007153C"/>
    <w:rsid w:val="00073337"/>
    <w:rsid w:val="00076236"/>
    <w:rsid w:val="000800F3"/>
    <w:rsid w:val="00081807"/>
    <w:rsid w:val="000845C6"/>
    <w:rsid w:val="00086DC4"/>
    <w:rsid w:val="00091D6E"/>
    <w:rsid w:val="00091E90"/>
    <w:rsid w:val="00091E9A"/>
    <w:rsid w:val="00094B13"/>
    <w:rsid w:val="000B05AF"/>
    <w:rsid w:val="000B2825"/>
    <w:rsid w:val="000B3C6B"/>
    <w:rsid w:val="000B6177"/>
    <w:rsid w:val="000C32F1"/>
    <w:rsid w:val="000C5240"/>
    <w:rsid w:val="000C56BB"/>
    <w:rsid w:val="000D0606"/>
    <w:rsid w:val="000D150F"/>
    <w:rsid w:val="000D4ADC"/>
    <w:rsid w:val="000D55D6"/>
    <w:rsid w:val="000D57A7"/>
    <w:rsid w:val="000D6D31"/>
    <w:rsid w:val="000E101A"/>
    <w:rsid w:val="000E2815"/>
    <w:rsid w:val="000E3538"/>
    <w:rsid w:val="000E3B79"/>
    <w:rsid w:val="000E73D2"/>
    <w:rsid w:val="000F41D3"/>
    <w:rsid w:val="000F7E68"/>
    <w:rsid w:val="00100A2B"/>
    <w:rsid w:val="001058D8"/>
    <w:rsid w:val="00105C98"/>
    <w:rsid w:val="0010628B"/>
    <w:rsid w:val="0011384E"/>
    <w:rsid w:val="00115472"/>
    <w:rsid w:val="0011611D"/>
    <w:rsid w:val="00121B45"/>
    <w:rsid w:val="00126BF0"/>
    <w:rsid w:val="001376A3"/>
    <w:rsid w:val="00140269"/>
    <w:rsid w:val="0014264C"/>
    <w:rsid w:val="00157072"/>
    <w:rsid w:val="001605A7"/>
    <w:rsid w:val="00163FD1"/>
    <w:rsid w:val="00165015"/>
    <w:rsid w:val="001650FF"/>
    <w:rsid w:val="0017670D"/>
    <w:rsid w:val="0018280D"/>
    <w:rsid w:val="00182F43"/>
    <w:rsid w:val="00186449"/>
    <w:rsid w:val="001919A8"/>
    <w:rsid w:val="00192850"/>
    <w:rsid w:val="00193677"/>
    <w:rsid w:val="001A0340"/>
    <w:rsid w:val="001A0D91"/>
    <w:rsid w:val="001A0F16"/>
    <w:rsid w:val="001A214C"/>
    <w:rsid w:val="001A677E"/>
    <w:rsid w:val="001A6E34"/>
    <w:rsid w:val="001B04A8"/>
    <w:rsid w:val="001B1A98"/>
    <w:rsid w:val="001B2547"/>
    <w:rsid w:val="001B790F"/>
    <w:rsid w:val="001C30E0"/>
    <w:rsid w:val="001C3428"/>
    <w:rsid w:val="001C52B7"/>
    <w:rsid w:val="001C5824"/>
    <w:rsid w:val="001C6E78"/>
    <w:rsid w:val="001D44F3"/>
    <w:rsid w:val="001D590E"/>
    <w:rsid w:val="001E25B6"/>
    <w:rsid w:val="001E7ADD"/>
    <w:rsid w:val="001F1DB9"/>
    <w:rsid w:val="001F3212"/>
    <w:rsid w:val="0020039D"/>
    <w:rsid w:val="00201B05"/>
    <w:rsid w:val="00205ACE"/>
    <w:rsid w:val="00205B7D"/>
    <w:rsid w:val="00206884"/>
    <w:rsid w:val="00210C95"/>
    <w:rsid w:val="00211A21"/>
    <w:rsid w:val="002163FF"/>
    <w:rsid w:val="00223567"/>
    <w:rsid w:val="00224C65"/>
    <w:rsid w:val="00227550"/>
    <w:rsid w:val="00233BC3"/>
    <w:rsid w:val="00235A80"/>
    <w:rsid w:val="00236807"/>
    <w:rsid w:val="002371AB"/>
    <w:rsid w:val="002437C8"/>
    <w:rsid w:val="00252F06"/>
    <w:rsid w:val="00260F8A"/>
    <w:rsid w:val="00262A5E"/>
    <w:rsid w:val="00264DC7"/>
    <w:rsid w:val="002654D9"/>
    <w:rsid w:val="002673C8"/>
    <w:rsid w:val="00271638"/>
    <w:rsid w:val="002721F2"/>
    <w:rsid w:val="00272C4C"/>
    <w:rsid w:val="002839F9"/>
    <w:rsid w:val="002871BA"/>
    <w:rsid w:val="002A5E33"/>
    <w:rsid w:val="002A6569"/>
    <w:rsid w:val="002B2AD5"/>
    <w:rsid w:val="002B2FB4"/>
    <w:rsid w:val="002B4B68"/>
    <w:rsid w:val="002B74ED"/>
    <w:rsid w:val="002C18E4"/>
    <w:rsid w:val="002C25C1"/>
    <w:rsid w:val="002C3357"/>
    <w:rsid w:val="002C5E1E"/>
    <w:rsid w:val="002D1FDA"/>
    <w:rsid w:val="002D2110"/>
    <w:rsid w:val="002D23AE"/>
    <w:rsid w:val="002D3688"/>
    <w:rsid w:val="002E1142"/>
    <w:rsid w:val="002E38C8"/>
    <w:rsid w:val="002E505D"/>
    <w:rsid w:val="002F2EF2"/>
    <w:rsid w:val="002F6A38"/>
    <w:rsid w:val="002F73C7"/>
    <w:rsid w:val="00301532"/>
    <w:rsid w:val="003024BF"/>
    <w:rsid w:val="00310EFC"/>
    <w:rsid w:val="00316D4D"/>
    <w:rsid w:val="00321259"/>
    <w:rsid w:val="00321A06"/>
    <w:rsid w:val="00321D01"/>
    <w:rsid w:val="00323AD5"/>
    <w:rsid w:val="00326299"/>
    <w:rsid w:val="0033026C"/>
    <w:rsid w:val="00330FA2"/>
    <w:rsid w:val="003310B6"/>
    <w:rsid w:val="0033287B"/>
    <w:rsid w:val="0033329C"/>
    <w:rsid w:val="00333B0B"/>
    <w:rsid w:val="0033448E"/>
    <w:rsid w:val="00342E49"/>
    <w:rsid w:val="003436F1"/>
    <w:rsid w:val="00343868"/>
    <w:rsid w:val="003459C0"/>
    <w:rsid w:val="00350504"/>
    <w:rsid w:val="00353474"/>
    <w:rsid w:val="003543BF"/>
    <w:rsid w:val="00354878"/>
    <w:rsid w:val="00356486"/>
    <w:rsid w:val="00357846"/>
    <w:rsid w:val="00357D8F"/>
    <w:rsid w:val="0036158C"/>
    <w:rsid w:val="0036177C"/>
    <w:rsid w:val="00363F72"/>
    <w:rsid w:val="00365F51"/>
    <w:rsid w:val="0036614F"/>
    <w:rsid w:val="00367E50"/>
    <w:rsid w:val="00371931"/>
    <w:rsid w:val="0037339E"/>
    <w:rsid w:val="003740DC"/>
    <w:rsid w:val="00374D60"/>
    <w:rsid w:val="00375C10"/>
    <w:rsid w:val="00376FCC"/>
    <w:rsid w:val="00383621"/>
    <w:rsid w:val="00383E20"/>
    <w:rsid w:val="003877E6"/>
    <w:rsid w:val="00392F3E"/>
    <w:rsid w:val="00394986"/>
    <w:rsid w:val="003A048B"/>
    <w:rsid w:val="003A0B56"/>
    <w:rsid w:val="003A262E"/>
    <w:rsid w:val="003B1BC4"/>
    <w:rsid w:val="003B36B0"/>
    <w:rsid w:val="003B535C"/>
    <w:rsid w:val="003C12FE"/>
    <w:rsid w:val="003C7A91"/>
    <w:rsid w:val="003D3E40"/>
    <w:rsid w:val="003D64D1"/>
    <w:rsid w:val="003E0C4A"/>
    <w:rsid w:val="003E16B1"/>
    <w:rsid w:val="003E3767"/>
    <w:rsid w:val="003E521E"/>
    <w:rsid w:val="003E532A"/>
    <w:rsid w:val="003E76C4"/>
    <w:rsid w:val="003E799C"/>
    <w:rsid w:val="0040362E"/>
    <w:rsid w:val="00404194"/>
    <w:rsid w:val="00404787"/>
    <w:rsid w:val="00407FAD"/>
    <w:rsid w:val="004132C3"/>
    <w:rsid w:val="004155AE"/>
    <w:rsid w:val="00417E69"/>
    <w:rsid w:val="00426204"/>
    <w:rsid w:val="0043085D"/>
    <w:rsid w:val="00434C00"/>
    <w:rsid w:val="004355D6"/>
    <w:rsid w:val="004427C9"/>
    <w:rsid w:val="00442993"/>
    <w:rsid w:val="004503D5"/>
    <w:rsid w:val="00454B70"/>
    <w:rsid w:val="0046008D"/>
    <w:rsid w:val="00460138"/>
    <w:rsid w:val="004755CB"/>
    <w:rsid w:val="004805A6"/>
    <w:rsid w:val="004822AA"/>
    <w:rsid w:val="00482BAB"/>
    <w:rsid w:val="004850FE"/>
    <w:rsid w:val="00485C62"/>
    <w:rsid w:val="00485D96"/>
    <w:rsid w:val="00494B8E"/>
    <w:rsid w:val="00495F12"/>
    <w:rsid w:val="00497EF2"/>
    <w:rsid w:val="00497EFA"/>
    <w:rsid w:val="004A14D7"/>
    <w:rsid w:val="004A4200"/>
    <w:rsid w:val="004A6F86"/>
    <w:rsid w:val="004A7354"/>
    <w:rsid w:val="004B1614"/>
    <w:rsid w:val="004B4EB2"/>
    <w:rsid w:val="004B5847"/>
    <w:rsid w:val="004B6418"/>
    <w:rsid w:val="004B70FD"/>
    <w:rsid w:val="004B763E"/>
    <w:rsid w:val="004C5797"/>
    <w:rsid w:val="004C62B6"/>
    <w:rsid w:val="004E0080"/>
    <w:rsid w:val="004E1645"/>
    <w:rsid w:val="004E2B25"/>
    <w:rsid w:val="004E2E70"/>
    <w:rsid w:val="004E30B2"/>
    <w:rsid w:val="004F2860"/>
    <w:rsid w:val="004F3BF3"/>
    <w:rsid w:val="004F4187"/>
    <w:rsid w:val="004F6F0C"/>
    <w:rsid w:val="005010D6"/>
    <w:rsid w:val="005063AE"/>
    <w:rsid w:val="005072A2"/>
    <w:rsid w:val="00511206"/>
    <w:rsid w:val="00512ABD"/>
    <w:rsid w:val="00512D5F"/>
    <w:rsid w:val="00516E9B"/>
    <w:rsid w:val="00522B21"/>
    <w:rsid w:val="00523CD4"/>
    <w:rsid w:val="00523E86"/>
    <w:rsid w:val="00540289"/>
    <w:rsid w:val="00543508"/>
    <w:rsid w:val="0054501A"/>
    <w:rsid w:val="005524D5"/>
    <w:rsid w:val="00555A0B"/>
    <w:rsid w:val="00556715"/>
    <w:rsid w:val="00557F84"/>
    <w:rsid w:val="005611E8"/>
    <w:rsid w:val="005614F9"/>
    <w:rsid w:val="00564E4B"/>
    <w:rsid w:val="00570606"/>
    <w:rsid w:val="00571161"/>
    <w:rsid w:val="00574E3E"/>
    <w:rsid w:val="0057502B"/>
    <w:rsid w:val="00576A23"/>
    <w:rsid w:val="0058170B"/>
    <w:rsid w:val="00586C08"/>
    <w:rsid w:val="00593B1E"/>
    <w:rsid w:val="0059542D"/>
    <w:rsid w:val="00596425"/>
    <w:rsid w:val="00596EB9"/>
    <w:rsid w:val="0059791D"/>
    <w:rsid w:val="005A0D7F"/>
    <w:rsid w:val="005A1D68"/>
    <w:rsid w:val="005A552A"/>
    <w:rsid w:val="005A6219"/>
    <w:rsid w:val="005A672E"/>
    <w:rsid w:val="005B0974"/>
    <w:rsid w:val="005B3D26"/>
    <w:rsid w:val="005C0267"/>
    <w:rsid w:val="005D452F"/>
    <w:rsid w:val="005D47CD"/>
    <w:rsid w:val="005D53A4"/>
    <w:rsid w:val="005D5F54"/>
    <w:rsid w:val="005D77C9"/>
    <w:rsid w:val="005E7FB3"/>
    <w:rsid w:val="005F0ADB"/>
    <w:rsid w:val="006006D4"/>
    <w:rsid w:val="0060118F"/>
    <w:rsid w:val="00603119"/>
    <w:rsid w:val="006221B3"/>
    <w:rsid w:val="00624A1C"/>
    <w:rsid w:val="006264B4"/>
    <w:rsid w:val="00634B54"/>
    <w:rsid w:val="00640308"/>
    <w:rsid w:val="006443E9"/>
    <w:rsid w:val="00645157"/>
    <w:rsid w:val="006463AC"/>
    <w:rsid w:val="0066273C"/>
    <w:rsid w:val="00662D22"/>
    <w:rsid w:val="00670D58"/>
    <w:rsid w:val="006736CC"/>
    <w:rsid w:val="00674ABB"/>
    <w:rsid w:val="00677617"/>
    <w:rsid w:val="00680761"/>
    <w:rsid w:val="00683D5F"/>
    <w:rsid w:val="006920FA"/>
    <w:rsid w:val="006A3AAF"/>
    <w:rsid w:val="006B2826"/>
    <w:rsid w:val="006B4A31"/>
    <w:rsid w:val="006B7137"/>
    <w:rsid w:val="006C1C6B"/>
    <w:rsid w:val="006C6E15"/>
    <w:rsid w:val="006D1A32"/>
    <w:rsid w:val="006D1E3C"/>
    <w:rsid w:val="006E34B0"/>
    <w:rsid w:val="006E3BB8"/>
    <w:rsid w:val="006F110E"/>
    <w:rsid w:val="006F2EDC"/>
    <w:rsid w:val="006F4B3E"/>
    <w:rsid w:val="006F69FF"/>
    <w:rsid w:val="006F7839"/>
    <w:rsid w:val="00700EA8"/>
    <w:rsid w:val="007034DF"/>
    <w:rsid w:val="00703D8A"/>
    <w:rsid w:val="00710B08"/>
    <w:rsid w:val="00711ABC"/>
    <w:rsid w:val="00726990"/>
    <w:rsid w:val="00726ED0"/>
    <w:rsid w:val="00734A9D"/>
    <w:rsid w:val="007358A9"/>
    <w:rsid w:val="00740760"/>
    <w:rsid w:val="007452C1"/>
    <w:rsid w:val="007735AC"/>
    <w:rsid w:val="00773880"/>
    <w:rsid w:val="007744E8"/>
    <w:rsid w:val="00775673"/>
    <w:rsid w:val="00776A60"/>
    <w:rsid w:val="00781D61"/>
    <w:rsid w:val="007824B0"/>
    <w:rsid w:val="007873ED"/>
    <w:rsid w:val="00791765"/>
    <w:rsid w:val="007939A7"/>
    <w:rsid w:val="007A09F9"/>
    <w:rsid w:val="007A6BAE"/>
    <w:rsid w:val="007A6E73"/>
    <w:rsid w:val="007A7AC0"/>
    <w:rsid w:val="007B13BA"/>
    <w:rsid w:val="007B4351"/>
    <w:rsid w:val="007C1567"/>
    <w:rsid w:val="007C3A65"/>
    <w:rsid w:val="007C6E23"/>
    <w:rsid w:val="007C727C"/>
    <w:rsid w:val="007D20AA"/>
    <w:rsid w:val="007D588C"/>
    <w:rsid w:val="007D6C22"/>
    <w:rsid w:val="007D6C74"/>
    <w:rsid w:val="007D7FD1"/>
    <w:rsid w:val="007E0A0A"/>
    <w:rsid w:val="007E0ABB"/>
    <w:rsid w:val="007E2E66"/>
    <w:rsid w:val="007E562D"/>
    <w:rsid w:val="007F3432"/>
    <w:rsid w:val="007F42E9"/>
    <w:rsid w:val="007F6DDF"/>
    <w:rsid w:val="007F7BA2"/>
    <w:rsid w:val="00800CE9"/>
    <w:rsid w:val="0080463A"/>
    <w:rsid w:val="00807B9D"/>
    <w:rsid w:val="00817743"/>
    <w:rsid w:val="008304BF"/>
    <w:rsid w:val="00831ACA"/>
    <w:rsid w:val="00831D23"/>
    <w:rsid w:val="0083373E"/>
    <w:rsid w:val="00842F92"/>
    <w:rsid w:val="008439FC"/>
    <w:rsid w:val="008448A1"/>
    <w:rsid w:val="00846134"/>
    <w:rsid w:val="00851684"/>
    <w:rsid w:val="00861C51"/>
    <w:rsid w:val="008646ED"/>
    <w:rsid w:val="00864723"/>
    <w:rsid w:val="00864DC7"/>
    <w:rsid w:val="00865B3D"/>
    <w:rsid w:val="0086663A"/>
    <w:rsid w:val="00872FC5"/>
    <w:rsid w:val="0088016D"/>
    <w:rsid w:val="00881321"/>
    <w:rsid w:val="008849D4"/>
    <w:rsid w:val="008854EC"/>
    <w:rsid w:val="008873B0"/>
    <w:rsid w:val="008918D2"/>
    <w:rsid w:val="00894018"/>
    <w:rsid w:val="008966FE"/>
    <w:rsid w:val="008A28EF"/>
    <w:rsid w:val="008A38C2"/>
    <w:rsid w:val="008A6C9A"/>
    <w:rsid w:val="008B1B75"/>
    <w:rsid w:val="008B6491"/>
    <w:rsid w:val="008B79B5"/>
    <w:rsid w:val="008B79FE"/>
    <w:rsid w:val="008C0403"/>
    <w:rsid w:val="008C1E61"/>
    <w:rsid w:val="008C65F6"/>
    <w:rsid w:val="008D0303"/>
    <w:rsid w:val="008D2EBA"/>
    <w:rsid w:val="008D73D6"/>
    <w:rsid w:val="008D7C39"/>
    <w:rsid w:val="008E13E2"/>
    <w:rsid w:val="008E3406"/>
    <w:rsid w:val="008E7DDF"/>
    <w:rsid w:val="008F00BF"/>
    <w:rsid w:val="008F1ECC"/>
    <w:rsid w:val="008F1FAE"/>
    <w:rsid w:val="00900D0F"/>
    <w:rsid w:val="00902A07"/>
    <w:rsid w:val="00906703"/>
    <w:rsid w:val="00910F1A"/>
    <w:rsid w:val="00912E36"/>
    <w:rsid w:val="009145C5"/>
    <w:rsid w:val="00921307"/>
    <w:rsid w:val="009302B4"/>
    <w:rsid w:val="009344E3"/>
    <w:rsid w:val="00934DA5"/>
    <w:rsid w:val="00935421"/>
    <w:rsid w:val="00937EB7"/>
    <w:rsid w:val="009419AD"/>
    <w:rsid w:val="00943E90"/>
    <w:rsid w:val="00947B54"/>
    <w:rsid w:val="009564C2"/>
    <w:rsid w:val="00957FC5"/>
    <w:rsid w:val="009605EC"/>
    <w:rsid w:val="00964623"/>
    <w:rsid w:val="00964C1D"/>
    <w:rsid w:val="009677AD"/>
    <w:rsid w:val="0097472F"/>
    <w:rsid w:val="00977F86"/>
    <w:rsid w:val="00990994"/>
    <w:rsid w:val="00991DD1"/>
    <w:rsid w:val="0099212F"/>
    <w:rsid w:val="00993026"/>
    <w:rsid w:val="009A1FBB"/>
    <w:rsid w:val="009A21D1"/>
    <w:rsid w:val="009A49FE"/>
    <w:rsid w:val="009B29C8"/>
    <w:rsid w:val="009B3E06"/>
    <w:rsid w:val="009C3ED4"/>
    <w:rsid w:val="009D2CC5"/>
    <w:rsid w:val="009D2D8C"/>
    <w:rsid w:val="009D5B58"/>
    <w:rsid w:val="009D765B"/>
    <w:rsid w:val="009E2853"/>
    <w:rsid w:val="009E4860"/>
    <w:rsid w:val="009F213D"/>
    <w:rsid w:val="00A0330A"/>
    <w:rsid w:val="00A03BF0"/>
    <w:rsid w:val="00A0535C"/>
    <w:rsid w:val="00A11843"/>
    <w:rsid w:val="00A12995"/>
    <w:rsid w:val="00A15228"/>
    <w:rsid w:val="00A159F0"/>
    <w:rsid w:val="00A2084F"/>
    <w:rsid w:val="00A221A9"/>
    <w:rsid w:val="00A23598"/>
    <w:rsid w:val="00A33DD0"/>
    <w:rsid w:val="00A35268"/>
    <w:rsid w:val="00A37BB9"/>
    <w:rsid w:val="00A4004D"/>
    <w:rsid w:val="00A406E6"/>
    <w:rsid w:val="00A432A8"/>
    <w:rsid w:val="00A44A9B"/>
    <w:rsid w:val="00A451A0"/>
    <w:rsid w:val="00A536EB"/>
    <w:rsid w:val="00A55F25"/>
    <w:rsid w:val="00A56109"/>
    <w:rsid w:val="00A641C0"/>
    <w:rsid w:val="00A65DBC"/>
    <w:rsid w:val="00A66614"/>
    <w:rsid w:val="00A75DDE"/>
    <w:rsid w:val="00A81B30"/>
    <w:rsid w:val="00A82C2C"/>
    <w:rsid w:val="00A90653"/>
    <w:rsid w:val="00A943AC"/>
    <w:rsid w:val="00A949E9"/>
    <w:rsid w:val="00A95B1E"/>
    <w:rsid w:val="00A96CB8"/>
    <w:rsid w:val="00AB54C4"/>
    <w:rsid w:val="00AC4AD2"/>
    <w:rsid w:val="00AC4B5D"/>
    <w:rsid w:val="00AD329C"/>
    <w:rsid w:val="00AD6CE3"/>
    <w:rsid w:val="00AE4184"/>
    <w:rsid w:val="00AE542F"/>
    <w:rsid w:val="00AE66C5"/>
    <w:rsid w:val="00AF6A10"/>
    <w:rsid w:val="00B03664"/>
    <w:rsid w:val="00B06E4B"/>
    <w:rsid w:val="00B117BA"/>
    <w:rsid w:val="00B11C01"/>
    <w:rsid w:val="00B11FE8"/>
    <w:rsid w:val="00B16343"/>
    <w:rsid w:val="00B17C71"/>
    <w:rsid w:val="00B217A0"/>
    <w:rsid w:val="00B23731"/>
    <w:rsid w:val="00B2532F"/>
    <w:rsid w:val="00B310AC"/>
    <w:rsid w:val="00B32322"/>
    <w:rsid w:val="00B33DCF"/>
    <w:rsid w:val="00B36378"/>
    <w:rsid w:val="00B43297"/>
    <w:rsid w:val="00B652F9"/>
    <w:rsid w:val="00B670EB"/>
    <w:rsid w:val="00B671BD"/>
    <w:rsid w:val="00B678B4"/>
    <w:rsid w:val="00B729E4"/>
    <w:rsid w:val="00B85E12"/>
    <w:rsid w:val="00B85E53"/>
    <w:rsid w:val="00B900DC"/>
    <w:rsid w:val="00B93E84"/>
    <w:rsid w:val="00B94A01"/>
    <w:rsid w:val="00BA05C3"/>
    <w:rsid w:val="00BA0CA1"/>
    <w:rsid w:val="00BA0DB3"/>
    <w:rsid w:val="00BA760D"/>
    <w:rsid w:val="00BB031B"/>
    <w:rsid w:val="00BB21D8"/>
    <w:rsid w:val="00BB49CC"/>
    <w:rsid w:val="00BC1117"/>
    <w:rsid w:val="00BC3BC7"/>
    <w:rsid w:val="00BC4A9F"/>
    <w:rsid w:val="00BC5504"/>
    <w:rsid w:val="00BD25A0"/>
    <w:rsid w:val="00BD450E"/>
    <w:rsid w:val="00BD7A03"/>
    <w:rsid w:val="00BE3136"/>
    <w:rsid w:val="00BE38FA"/>
    <w:rsid w:val="00BE55FF"/>
    <w:rsid w:val="00BE6170"/>
    <w:rsid w:val="00BF18FC"/>
    <w:rsid w:val="00BF3B70"/>
    <w:rsid w:val="00BF5E76"/>
    <w:rsid w:val="00C062CA"/>
    <w:rsid w:val="00C13711"/>
    <w:rsid w:val="00C1435C"/>
    <w:rsid w:val="00C16689"/>
    <w:rsid w:val="00C17C5F"/>
    <w:rsid w:val="00C3203E"/>
    <w:rsid w:val="00C36D3D"/>
    <w:rsid w:val="00C4223A"/>
    <w:rsid w:val="00C427EC"/>
    <w:rsid w:val="00C452A7"/>
    <w:rsid w:val="00C51ED5"/>
    <w:rsid w:val="00C52D8B"/>
    <w:rsid w:val="00C56895"/>
    <w:rsid w:val="00C573BF"/>
    <w:rsid w:val="00C60BA0"/>
    <w:rsid w:val="00C6246E"/>
    <w:rsid w:val="00C62492"/>
    <w:rsid w:val="00C63F2B"/>
    <w:rsid w:val="00C66214"/>
    <w:rsid w:val="00C70989"/>
    <w:rsid w:val="00C77324"/>
    <w:rsid w:val="00C84261"/>
    <w:rsid w:val="00CA0715"/>
    <w:rsid w:val="00CA17DD"/>
    <w:rsid w:val="00CA3E33"/>
    <w:rsid w:val="00CA3FB9"/>
    <w:rsid w:val="00CA58A5"/>
    <w:rsid w:val="00CA6438"/>
    <w:rsid w:val="00CA6BE5"/>
    <w:rsid w:val="00CB1691"/>
    <w:rsid w:val="00CB17A4"/>
    <w:rsid w:val="00CB7EF8"/>
    <w:rsid w:val="00CC0648"/>
    <w:rsid w:val="00CC3652"/>
    <w:rsid w:val="00CC3C24"/>
    <w:rsid w:val="00CC3D4E"/>
    <w:rsid w:val="00CD42A7"/>
    <w:rsid w:val="00CD70F8"/>
    <w:rsid w:val="00CE0285"/>
    <w:rsid w:val="00CF23D5"/>
    <w:rsid w:val="00CF4E53"/>
    <w:rsid w:val="00CF6EBF"/>
    <w:rsid w:val="00CF75FE"/>
    <w:rsid w:val="00D00895"/>
    <w:rsid w:val="00D0112C"/>
    <w:rsid w:val="00D064D2"/>
    <w:rsid w:val="00D10613"/>
    <w:rsid w:val="00D140B6"/>
    <w:rsid w:val="00D23D8B"/>
    <w:rsid w:val="00D24A05"/>
    <w:rsid w:val="00D30016"/>
    <w:rsid w:val="00D30FA1"/>
    <w:rsid w:val="00D34937"/>
    <w:rsid w:val="00D405CB"/>
    <w:rsid w:val="00D40D90"/>
    <w:rsid w:val="00D4678C"/>
    <w:rsid w:val="00D50B29"/>
    <w:rsid w:val="00D5302F"/>
    <w:rsid w:val="00D61762"/>
    <w:rsid w:val="00D731F3"/>
    <w:rsid w:val="00D735CF"/>
    <w:rsid w:val="00D80722"/>
    <w:rsid w:val="00D82BB2"/>
    <w:rsid w:val="00D83DC6"/>
    <w:rsid w:val="00D861FD"/>
    <w:rsid w:val="00D96D31"/>
    <w:rsid w:val="00D97866"/>
    <w:rsid w:val="00DA0116"/>
    <w:rsid w:val="00DA1A09"/>
    <w:rsid w:val="00DA2878"/>
    <w:rsid w:val="00DA3018"/>
    <w:rsid w:val="00DB3B91"/>
    <w:rsid w:val="00DB4285"/>
    <w:rsid w:val="00DC5B27"/>
    <w:rsid w:val="00DC6594"/>
    <w:rsid w:val="00DC79FB"/>
    <w:rsid w:val="00DD1CC7"/>
    <w:rsid w:val="00DD2873"/>
    <w:rsid w:val="00DD531C"/>
    <w:rsid w:val="00DD713F"/>
    <w:rsid w:val="00DD78DA"/>
    <w:rsid w:val="00DE3646"/>
    <w:rsid w:val="00DE49C3"/>
    <w:rsid w:val="00DF1410"/>
    <w:rsid w:val="00DF75CE"/>
    <w:rsid w:val="00E03899"/>
    <w:rsid w:val="00E038F5"/>
    <w:rsid w:val="00E07CF4"/>
    <w:rsid w:val="00E11112"/>
    <w:rsid w:val="00E1173A"/>
    <w:rsid w:val="00E13105"/>
    <w:rsid w:val="00E153EE"/>
    <w:rsid w:val="00E15744"/>
    <w:rsid w:val="00E16076"/>
    <w:rsid w:val="00E20048"/>
    <w:rsid w:val="00E2024F"/>
    <w:rsid w:val="00E22CFD"/>
    <w:rsid w:val="00E239F9"/>
    <w:rsid w:val="00E255F2"/>
    <w:rsid w:val="00E2607C"/>
    <w:rsid w:val="00E319C5"/>
    <w:rsid w:val="00E36A9F"/>
    <w:rsid w:val="00E371AD"/>
    <w:rsid w:val="00E40F65"/>
    <w:rsid w:val="00E436B2"/>
    <w:rsid w:val="00E47D22"/>
    <w:rsid w:val="00E50F2E"/>
    <w:rsid w:val="00E52940"/>
    <w:rsid w:val="00E63AD6"/>
    <w:rsid w:val="00E82604"/>
    <w:rsid w:val="00E86088"/>
    <w:rsid w:val="00E966FE"/>
    <w:rsid w:val="00EA0BE4"/>
    <w:rsid w:val="00EA46AB"/>
    <w:rsid w:val="00EA559A"/>
    <w:rsid w:val="00EA6988"/>
    <w:rsid w:val="00EA7DB4"/>
    <w:rsid w:val="00EB294E"/>
    <w:rsid w:val="00EB58E0"/>
    <w:rsid w:val="00EB7AAE"/>
    <w:rsid w:val="00EB7C33"/>
    <w:rsid w:val="00EC37FA"/>
    <w:rsid w:val="00EC6489"/>
    <w:rsid w:val="00ED11D3"/>
    <w:rsid w:val="00ED1D51"/>
    <w:rsid w:val="00ED52F9"/>
    <w:rsid w:val="00EE0354"/>
    <w:rsid w:val="00EE2D2A"/>
    <w:rsid w:val="00EE3F5F"/>
    <w:rsid w:val="00EF0D9E"/>
    <w:rsid w:val="00EF14D6"/>
    <w:rsid w:val="00EF2D2E"/>
    <w:rsid w:val="00EF4E9B"/>
    <w:rsid w:val="00EF6E15"/>
    <w:rsid w:val="00F05999"/>
    <w:rsid w:val="00F06189"/>
    <w:rsid w:val="00F13949"/>
    <w:rsid w:val="00F14C73"/>
    <w:rsid w:val="00F2039E"/>
    <w:rsid w:val="00F279D5"/>
    <w:rsid w:val="00F30111"/>
    <w:rsid w:val="00F33A0C"/>
    <w:rsid w:val="00F34B41"/>
    <w:rsid w:val="00F37801"/>
    <w:rsid w:val="00F40322"/>
    <w:rsid w:val="00F44BB0"/>
    <w:rsid w:val="00F456E6"/>
    <w:rsid w:val="00F4655A"/>
    <w:rsid w:val="00F472D2"/>
    <w:rsid w:val="00F54217"/>
    <w:rsid w:val="00F5533F"/>
    <w:rsid w:val="00F65E0D"/>
    <w:rsid w:val="00F71723"/>
    <w:rsid w:val="00F727E9"/>
    <w:rsid w:val="00F7673A"/>
    <w:rsid w:val="00F8044D"/>
    <w:rsid w:val="00F81342"/>
    <w:rsid w:val="00F84A3B"/>
    <w:rsid w:val="00F8709A"/>
    <w:rsid w:val="00F909B2"/>
    <w:rsid w:val="00F92BDF"/>
    <w:rsid w:val="00F940DB"/>
    <w:rsid w:val="00F94301"/>
    <w:rsid w:val="00F958D6"/>
    <w:rsid w:val="00F9763C"/>
    <w:rsid w:val="00F97C30"/>
    <w:rsid w:val="00FA244C"/>
    <w:rsid w:val="00FA74DB"/>
    <w:rsid w:val="00FB010C"/>
    <w:rsid w:val="00FB03F9"/>
    <w:rsid w:val="00FB0D10"/>
    <w:rsid w:val="00FB3BAF"/>
    <w:rsid w:val="00FC1670"/>
    <w:rsid w:val="00FC33B0"/>
    <w:rsid w:val="00FC5439"/>
    <w:rsid w:val="00FC6D63"/>
    <w:rsid w:val="00FD06AD"/>
    <w:rsid w:val="00FD4E69"/>
    <w:rsid w:val="00FE0D77"/>
    <w:rsid w:val="00FE2C33"/>
    <w:rsid w:val="00FE50C0"/>
    <w:rsid w:val="00FE7698"/>
    <w:rsid w:val="00FE7BB9"/>
    <w:rsid w:val="00FE7EAF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502465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0E101A"/>
    <w:rPr>
      <w:lang w:val="fr-CH"/>
    </w:rPr>
  </w:style>
  <w:style w:type="paragraph" w:styleId="Titre1">
    <w:name w:val="heading 1"/>
    <w:aliases w:val="__1"/>
    <w:basedOn w:val="Normal"/>
    <w:next w:val="Corpsdetexte"/>
    <w:link w:val="Titre1Car"/>
    <w:qFormat/>
    <w:rsid w:val="008D0303"/>
    <w:pPr>
      <w:keepNext/>
      <w:keepLines/>
      <w:numPr>
        <w:numId w:val="43"/>
      </w:numPr>
      <w:spacing w:before="480" w:after="0" w:line="240" w:lineRule="auto"/>
      <w:ind w:left="567" w:hanging="567"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Titre2">
    <w:name w:val="heading 2"/>
    <w:aliases w:val="__1.1"/>
    <w:basedOn w:val="Normal"/>
    <w:next w:val="Corpsdetexte"/>
    <w:link w:val="Titre2Car"/>
    <w:qFormat/>
    <w:rsid w:val="00D23D8B"/>
    <w:pPr>
      <w:keepNext/>
      <w:keepLines/>
      <w:numPr>
        <w:ilvl w:val="1"/>
        <w:numId w:val="43"/>
      </w:numPr>
      <w:spacing w:before="240" w:after="120" w:line="240" w:lineRule="auto"/>
      <w:ind w:left="567" w:hanging="567"/>
      <w:outlineLvl w:val="1"/>
    </w:pPr>
    <w:rPr>
      <w:rFonts w:asciiTheme="majorHAnsi" w:eastAsia="Times New Roman" w:hAnsiTheme="majorHAnsi" w:cs="Times New Roman"/>
      <w:b/>
      <w:sz w:val="22"/>
      <w:lang w:eastAsia="de-CH"/>
    </w:rPr>
  </w:style>
  <w:style w:type="paragraph" w:styleId="Titre3">
    <w:name w:val="heading 3"/>
    <w:basedOn w:val="Normal"/>
    <w:next w:val="Corpsdetexte"/>
    <w:link w:val="Titre3Car"/>
    <w:uiPriority w:val="19"/>
    <w:unhideWhenUsed/>
    <w:qFormat/>
    <w:rsid w:val="00BD450E"/>
    <w:pPr>
      <w:keepNext/>
      <w:keepLines/>
      <w:numPr>
        <w:ilvl w:val="2"/>
        <w:numId w:val="43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9"/>
    <w:unhideWhenUsed/>
    <w:qFormat/>
    <w:rsid w:val="00BD450E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9"/>
    <w:unhideWhenUsed/>
    <w:rsid w:val="00BD450E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9"/>
    <w:unhideWhenUsed/>
    <w:rsid w:val="00BD450E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9"/>
    <w:unhideWhenUsed/>
    <w:rsid w:val="00BD450E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9"/>
    <w:unhideWhenUsed/>
    <w:rsid w:val="00BD450E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9"/>
    <w:unhideWhenUsed/>
    <w:rsid w:val="00BD450E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1FB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9A1FBB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9A1FB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9A1FBB"/>
    <w:rPr>
      <w:sz w:val="1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9A1FBB"/>
    <w:pPr>
      <w:spacing w:after="0" w:line="240" w:lineRule="auto"/>
    </w:pPr>
  </w:style>
  <w:style w:type="character" w:styleId="Accentuation">
    <w:name w:val="Emphasis"/>
    <w:basedOn w:val="Policepardfaut"/>
    <w:uiPriority w:val="99"/>
    <w:rsid w:val="009A1FBB"/>
    <w:rPr>
      <w:i/>
      <w:iCs/>
    </w:rPr>
  </w:style>
  <w:style w:type="character" w:styleId="Rfrenceintense">
    <w:name w:val="Intense Reference"/>
    <w:basedOn w:val="Policepardfaut"/>
    <w:uiPriority w:val="99"/>
    <w:semiHidden/>
    <w:rsid w:val="009A1FBB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semiHidden/>
    <w:rsid w:val="009A1FBB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9A1FB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9A1FB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0E101A"/>
    <w:pPr>
      <w:spacing w:after="0" w:line="200" w:lineRule="exact"/>
    </w:pPr>
    <w:rPr>
      <w:sz w:val="15"/>
      <w:lang w:val="fr-CH"/>
    </w:rPr>
  </w:style>
  <w:style w:type="character" w:customStyle="1" w:styleId="Kursiv">
    <w:name w:val="Kursiv"/>
    <w:basedOn w:val="Policepardfaut"/>
    <w:uiPriority w:val="1"/>
    <w:qFormat/>
    <w:rsid w:val="009A1FBB"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rsid w:val="000E101A"/>
    <w:pPr>
      <w:spacing w:after="0" w:line="200" w:lineRule="exact"/>
      <w:jc w:val="right"/>
    </w:pPr>
    <w:rPr>
      <w:sz w:val="14"/>
    </w:rPr>
  </w:style>
  <w:style w:type="character" w:styleId="Textedelespacerserv">
    <w:name w:val="Placeholder Text"/>
    <w:basedOn w:val="Policepardfaut"/>
    <w:uiPriority w:val="99"/>
    <w:semiHidden/>
    <w:rsid w:val="00033D13"/>
    <w:rPr>
      <w:color w:val="808080"/>
    </w:rPr>
  </w:style>
  <w:style w:type="character" w:styleId="lev">
    <w:name w:val="Strong"/>
    <w:basedOn w:val="Policepardfaut"/>
    <w:uiPriority w:val="1"/>
    <w:qFormat/>
    <w:rsid w:val="009A1FBB"/>
    <w:rPr>
      <w:b/>
      <w:bCs/>
    </w:rPr>
  </w:style>
  <w:style w:type="paragraph" w:customStyle="1" w:styleId="Text6-ohneAbstand">
    <w:name w:val="Text 6 - ohne Abstand"/>
    <w:link w:val="Text6-ohneAbstandZchn"/>
    <w:uiPriority w:val="98"/>
    <w:unhideWhenUsed/>
    <w:rsid w:val="000E101A"/>
    <w:pPr>
      <w:spacing w:after="0" w:line="160" w:lineRule="exact"/>
    </w:pPr>
    <w:rPr>
      <w:rFonts w:ascii="Arial" w:hAnsi="Arial"/>
      <w:sz w:val="12"/>
      <w:lang w:val="fr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0E101A"/>
    <w:rPr>
      <w:rFonts w:ascii="Arial" w:hAnsi="Arial"/>
      <w:sz w:val="12"/>
      <w:lang w:val="fr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E101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0E101A"/>
    <w:rPr>
      <w:sz w:val="2"/>
      <w:lang w:val="fr-CH"/>
    </w:rPr>
  </w:style>
  <w:style w:type="paragraph" w:customStyle="1" w:styleId="AnhangTitel">
    <w:name w:val="_Anhang_Titel"/>
    <w:basedOn w:val="Normal"/>
    <w:next w:val="Corpsdetexte"/>
    <w:uiPriority w:val="26"/>
    <w:qFormat/>
    <w:rsid w:val="009A1FB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9A1FBB"/>
  </w:style>
  <w:style w:type="character" w:customStyle="1" w:styleId="CorpsdetexteCar">
    <w:name w:val="Corps de texte Car"/>
    <w:aliases w:val="_Text Car"/>
    <w:basedOn w:val="Policepardfaut"/>
    <w:link w:val="Corpsdetexte"/>
    <w:rsid w:val="009A1FBB"/>
    <w:rPr>
      <w:lang w:val="de-CH"/>
    </w:rPr>
  </w:style>
  <w:style w:type="numbering" w:customStyle="1" w:styleId="Bindestrich">
    <w:name w:val="_Bindestrich"/>
    <w:uiPriority w:val="99"/>
    <w:rsid w:val="009A1FBB"/>
    <w:pPr>
      <w:numPr>
        <w:numId w:val="12"/>
      </w:numPr>
    </w:pPr>
  </w:style>
  <w:style w:type="character" w:customStyle="1" w:styleId="Fettunterstrichen">
    <w:name w:val="_Fett_unterstrichen"/>
    <w:basedOn w:val="Policepardfaut"/>
    <w:uiPriority w:val="6"/>
    <w:qFormat/>
    <w:rsid w:val="009A1FBB"/>
    <w:rPr>
      <w:b/>
      <w:u w:val="single"/>
    </w:rPr>
  </w:style>
  <w:style w:type="numbering" w:customStyle="1" w:styleId="nummerierteListe">
    <w:name w:val="_nummerierteListe"/>
    <w:uiPriority w:val="99"/>
    <w:rsid w:val="009A1FBB"/>
    <w:pPr>
      <w:numPr>
        <w:numId w:val="13"/>
      </w:numPr>
    </w:pPr>
  </w:style>
  <w:style w:type="numbering" w:customStyle="1" w:styleId="NummerierteListemitAufzhlung">
    <w:name w:val="_NummerierteListe_mitAufzählung"/>
    <w:uiPriority w:val="99"/>
    <w:rsid w:val="009A1FBB"/>
    <w:pPr>
      <w:numPr>
        <w:numId w:val="14"/>
      </w:numPr>
    </w:pPr>
  </w:style>
  <w:style w:type="numbering" w:customStyle="1" w:styleId="nummerierteberschriften">
    <w:name w:val="_nummerierteÜberschriften"/>
    <w:uiPriority w:val="99"/>
    <w:rsid w:val="009A1FBB"/>
    <w:pPr>
      <w:numPr>
        <w:numId w:val="15"/>
      </w:numPr>
    </w:pPr>
  </w:style>
  <w:style w:type="numbering" w:customStyle="1" w:styleId="Punkt">
    <w:name w:val="_Punkt"/>
    <w:uiPriority w:val="99"/>
    <w:rsid w:val="009A1FBB"/>
    <w:pPr>
      <w:numPr>
        <w:numId w:val="1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9A1FB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9A1FB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9A1FB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9A1FBB"/>
    <w:rPr>
      <w:sz w:val="6"/>
      <w:lang w:val="de-CH"/>
    </w:rPr>
  </w:style>
  <w:style w:type="numbering" w:customStyle="1" w:styleId="Strich">
    <w:name w:val="_Strich"/>
    <w:uiPriority w:val="99"/>
    <w:rsid w:val="009A1FBB"/>
    <w:pPr>
      <w:numPr>
        <w:numId w:val="17"/>
      </w:numPr>
    </w:pPr>
  </w:style>
  <w:style w:type="table" w:customStyle="1" w:styleId="TabelleBundfett">
    <w:name w:val="_TabelleBund_fett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5B0974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9A1FBB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9A1FBB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9A1FBB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9A1FBB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9A1FB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9A1FB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9A1FB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9A1FBB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9A1FB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9A1FBB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9A1FBB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9A1FB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rsid w:val="009A1FBB"/>
    <w:pPr>
      <w:numPr>
        <w:numId w:val="24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9A1FBB"/>
    <w:pPr>
      <w:numPr>
        <w:numId w:val="26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9A1FBB"/>
    <w:pPr>
      <w:numPr>
        <w:numId w:val="28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9A1FB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9A1FBB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9A1FBB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186449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6449"/>
    <w:rPr>
      <w:sz w:val="14"/>
      <w:lang w:val="fr-CH"/>
    </w:rPr>
  </w:style>
  <w:style w:type="character" w:styleId="Appelnotedebasdep">
    <w:name w:val="footnote reference"/>
    <w:basedOn w:val="Policepardfaut"/>
    <w:uiPriority w:val="99"/>
    <w:unhideWhenUsed/>
    <w:rsid w:val="009A1FB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1FB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A1FB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9A1FBB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aliases w:val="__1 Car"/>
    <w:basedOn w:val="Policepardfaut"/>
    <w:link w:val="Titre1"/>
    <w:rsid w:val="008D0303"/>
    <w:rPr>
      <w:rFonts w:asciiTheme="majorHAnsi" w:eastAsia="Times New Roman" w:hAnsiTheme="majorHAnsi" w:cs="Times New Roman"/>
      <w:b/>
      <w:sz w:val="24"/>
      <w:lang w:val="fr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9A1FB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9A1FBB"/>
    <w:pPr>
      <w:numPr>
        <w:numId w:val="29"/>
      </w:numPr>
      <w:contextualSpacing/>
    </w:pPr>
  </w:style>
  <w:style w:type="paragraph" w:styleId="Liste2">
    <w:name w:val="List 2"/>
    <w:basedOn w:val="Normal"/>
    <w:uiPriority w:val="9"/>
    <w:qFormat/>
    <w:rsid w:val="009A1FBB"/>
    <w:pPr>
      <w:numPr>
        <w:numId w:val="30"/>
      </w:numPr>
      <w:contextualSpacing/>
    </w:pPr>
  </w:style>
  <w:style w:type="paragraph" w:styleId="Liste3">
    <w:name w:val="List 3"/>
    <w:basedOn w:val="Normal"/>
    <w:uiPriority w:val="9"/>
    <w:qFormat/>
    <w:rsid w:val="009A1FBB"/>
    <w:pPr>
      <w:ind w:left="567" w:hanging="567"/>
    </w:pPr>
  </w:style>
  <w:style w:type="paragraph" w:styleId="Bibliographie">
    <w:name w:val="Bibliography"/>
    <w:basedOn w:val="Normal"/>
    <w:next w:val="Normal"/>
    <w:uiPriority w:val="99"/>
    <w:semiHidden/>
    <w:rsid w:val="009A1FBB"/>
  </w:style>
  <w:style w:type="table" w:styleId="Grilledutableau">
    <w:name w:val="Table Grid"/>
    <w:basedOn w:val="TableauNormal"/>
    <w:uiPriority w:val="5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5Zchn">
    <w:name w:val="Text 7.5 Zchn"/>
    <w:basedOn w:val="Policepardfaut"/>
    <w:link w:val="Text75"/>
    <w:uiPriority w:val="99"/>
    <w:rsid w:val="000E101A"/>
    <w:rPr>
      <w:sz w:val="15"/>
      <w:lang w:val="fr-CH"/>
    </w:rPr>
  </w:style>
  <w:style w:type="paragraph" w:styleId="Corpsdetexte2">
    <w:name w:val="Body Text 2"/>
    <w:aliases w:val="_Text_hängend4cm"/>
    <w:basedOn w:val="Corpsdetexte"/>
    <w:link w:val="Corpsdetexte2Car"/>
    <w:qFormat/>
    <w:rsid w:val="009A1FBB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9A1FBB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9A1FBB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9A1FBB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9A1FB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9A1FB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aliases w:val="__1.1 Car"/>
    <w:basedOn w:val="Policepardfaut"/>
    <w:link w:val="Titre2"/>
    <w:rsid w:val="00D23D8B"/>
    <w:rPr>
      <w:rFonts w:asciiTheme="majorHAnsi" w:eastAsia="Times New Roman" w:hAnsiTheme="majorHAnsi" w:cs="Times New Roman"/>
      <w:b/>
      <w:sz w:val="22"/>
      <w:lang w:val="fr-CH" w:eastAsia="de-CH"/>
    </w:rPr>
  </w:style>
  <w:style w:type="character" w:customStyle="1" w:styleId="Titre3Car">
    <w:name w:val="Titre 3 Car"/>
    <w:basedOn w:val="Policepardfaut"/>
    <w:link w:val="Titre3"/>
    <w:uiPriority w:val="19"/>
    <w:rsid w:val="00BD450E"/>
    <w:rPr>
      <w:rFonts w:asciiTheme="majorHAnsi" w:eastAsia="Times New Roman" w:hAnsiTheme="majorHAnsi" w:cs="Times New Roman"/>
      <w:u w:val="single"/>
      <w:lang w:val="fr-CH" w:eastAsia="de-CH"/>
    </w:rPr>
  </w:style>
  <w:style w:type="character" w:customStyle="1" w:styleId="Titre4Car">
    <w:name w:val="Titre 4 Car"/>
    <w:basedOn w:val="Policepardfaut"/>
    <w:link w:val="Titre4"/>
    <w:uiPriority w:val="19"/>
    <w:rsid w:val="00BD450E"/>
    <w:rPr>
      <w:rFonts w:asciiTheme="majorHAnsi" w:eastAsia="Times New Roman" w:hAnsiTheme="majorHAnsi" w:cs="Times New Roman"/>
      <w:lang w:val="fr-CH" w:eastAsia="de-CH"/>
    </w:rPr>
  </w:style>
  <w:style w:type="character" w:customStyle="1" w:styleId="Titre5Car">
    <w:name w:val="Titre 5 Car"/>
    <w:basedOn w:val="Policepardfaut"/>
    <w:link w:val="Titre5"/>
    <w:uiPriority w:val="19"/>
    <w:rsid w:val="00BD450E"/>
    <w:rPr>
      <w:rFonts w:asciiTheme="majorHAnsi" w:eastAsia="Times New Roman" w:hAnsiTheme="majorHAnsi" w:cs="Times New Roman"/>
      <w:bCs/>
      <w:i/>
      <w:iCs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19"/>
    <w:rsid w:val="00BD450E"/>
    <w:rPr>
      <w:rFonts w:asciiTheme="majorHAnsi" w:eastAsia="Times New Roman" w:hAnsiTheme="majorHAnsi" w:cs="Times New Roman"/>
      <w:bCs/>
      <w:lang w:val="fr-CH" w:eastAsia="de-CH"/>
    </w:rPr>
  </w:style>
  <w:style w:type="character" w:customStyle="1" w:styleId="Titre7Car">
    <w:name w:val="Titre 7 Car"/>
    <w:basedOn w:val="Policepardfaut"/>
    <w:link w:val="Titre7"/>
    <w:uiPriority w:val="19"/>
    <w:rsid w:val="00BD450E"/>
    <w:rPr>
      <w:rFonts w:asciiTheme="majorHAnsi" w:eastAsia="Times New Roman" w:hAnsiTheme="majorHAnsi" w:cs="Times New Roman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19"/>
    <w:rsid w:val="00BD450E"/>
    <w:rPr>
      <w:rFonts w:asciiTheme="majorHAnsi" w:eastAsia="Times New Roman" w:hAnsiTheme="majorHAnsi" w:cs="Times New Roman"/>
      <w:iCs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19"/>
    <w:rsid w:val="00BD450E"/>
    <w:rPr>
      <w:rFonts w:asciiTheme="majorHAnsi" w:eastAsia="Times New Roman" w:hAnsiTheme="majorHAnsi" w:cs="Arial"/>
      <w:lang w:val="fr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9A1FB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9A1FB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C60BA0"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44"/>
    <w:unhideWhenUsed/>
    <w:rsid w:val="00C60BA0"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9A1FB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nhideWhenUsed/>
    <w:rsid w:val="000E101A"/>
    <w:pPr>
      <w:spacing w:after="0" w:line="80" w:lineRule="exact"/>
    </w:pPr>
    <w:rPr>
      <w:sz w:val="2"/>
      <w:lang w:val="fr-CH"/>
    </w:rPr>
  </w:style>
  <w:style w:type="character" w:customStyle="1" w:styleId="T1Z4Zchn">
    <w:name w:val="T1Z4 Zchn"/>
    <w:basedOn w:val="Policepardfaut"/>
    <w:link w:val="T1Z4"/>
    <w:rsid w:val="000E101A"/>
    <w:rPr>
      <w:sz w:val="2"/>
      <w:lang w:val="fr-CH"/>
    </w:rPr>
  </w:style>
  <w:style w:type="numbering" w:customStyle="1" w:styleId="alphabetischeNummerierung">
    <w:name w:val="_alphabetische_Nummerierung"/>
    <w:uiPriority w:val="99"/>
    <w:rsid w:val="00033C74"/>
    <w:pPr>
      <w:numPr>
        <w:numId w:val="36"/>
      </w:numPr>
    </w:pPr>
  </w:style>
  <w:style w:type="paragraph" w:styleId="Listepuces4">
    <w:name w:val="List Bullet 4"/>
    <w:basedOn w:val="Normal"/>
    <w:uiPriority w:val="9"/>
    <w:qFormat/>
    <w:rsid w:val="00033C74"/>
    <w:pPr>
      <w:numPr>
        <w:numId w:val="40"/>
      </w:numPr>
      <w:contextualSpacing/>
    </w:pPr>
    <w:rPr>
      <w:lang w:val="de-CH"/>
    </w:rPr>
  </w:style>
  <w:style w:type="paragraph" w:customStyle="1" w:styleId="Barcode">
    <w:name w:val="Barcode"/>
    <w:basedOn w:val="Normal"/>
    <w:link w:val="BarcodeZchn"/>
    <w:uiPriority w:val="99"/>
    <w:semiHidden/>
    <w:rsid w:val="000E101A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semiHidden/>
    <w:rsid w:val="000E101A"/>
    <w:rPr>
      <w:sz w:val="12"/>
      <w:lang w:val="fr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sid w:val="00C60BA0"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sid w:val="00C60BA0"/>
    <w:rPr>
      <w:b/>
      <w:sz w:val="22"/>
      <w:lang w:val="fr-CH"/>
    </w:rPr>
  </w:style>
  <w:style w:type="paragraph" w:customStyle="1" w:styleId="TabTH">
    <w:name w:val="Tab_TH →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rsid w:val="003D3E40"/>
    <w:pPr>
      <w:ind w:left="567"/>
    </w:pPr>
    <w:rPr>
      <w:lang w:val="de-CH"/>
    </w:r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sid w:val="003D3E40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0E101A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E101A"/>
    <w:rPr>
      <w:sz w:val="15"/>
      <w:lang w:val="fr-CH"/>
    </w:rPr>
  </w:style>
  <w:style w:type="paragraph" w:customStyle="1" w:styleId="Text10">
    <w:name w:val="Text 10"/>
    <w:uiPriority w:val="99"/>
    <w:unhideWhenUsed/>
    <w:rsid w:val="00B117BA"/>
    <w:pPr>
      <w:widowControl w:val="0"/>
      <w:spacing w:after="0" w:line="260" w:lineRule="exact"/>
    </w:pPr>
    <w:rPr>
      <w:lang w:val="fr-CH"/>
    </w:rPr>
  </w:style>
  <w:style w:type="paragraph" w:customStyle="1" w:styleId="Ref">
    <w:name w:val="Ref"/>
    <w:basedOn w:val="Normal"/>
    <w:next w:val="Normal"/>
    <w:rsid w:val="006006D4"/>
    <w:pPr>
      <w:spacing w:after="0" w:line="200" w:lineRule="exact"/>
    </w:pPr>
    <w:rPr>
      <w:rFonts w:ascii="Arial" w:eastAsia="Times New Roman" w:hAnsi="Arial" w:cs="Times New Roman"/>
      <w:sz w:val="15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600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6D4"/>
    <w:pPr>
      <w:spacing w:after="0" w:line="240" w:lineRule="auto"/>
    </w:pPr>
    <w:rPr>
      <w:rFonts w:ascii="Arial" w:eastAsia="Times New Roman" w:hAnsi="Arial" w:cs="Times New Roman"/>
      <w:lang w:val="de-CH" w:eastAsia="de-CH"/>
    </w:rPr>
  </w:style>
  <w:style w:type="character" w:customStyle="1" w:styleId="CommentaireCar">
    <w:name w:val="Commentaire Car"/>
    <w:basedOn w:val="Policepardfaut"/>
    <w:link w:val="Commentaire"/>
    <w:uiPriority w:val="99"/>
    <w:rsid w:val="006006D4"/>
    <w:rPr>
      <w:rFonts w:ascii="Arial" w:eastAsia="Times New Roman" w:hAnsi="Arial" w:cs="Times New Roman"/>
      <w:lang w:val="de-CH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5E7FB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D8B"/>
    <w:pPr>
      <w:spacing w:after="26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D8B"/>
    <w:rPr>
      <w:rFonts w:ascii="Arial" w:eastAsia="Times New Roman" w:hAnsi="Arial" w:cs="Times New Roman"/>
      <w:b/>
      <w:bCs/>
      <w:lang w:val="fr-CH" w:eastAsia="de-CH"/>
    </w:rPr>
  </w:style>
  <w:style w:type="paragraph" w:styleId="Paragraphedeliste">
    <w:name w:val="List Paragraph"/>
    <w:basedOn w:val="Normal"/>
    <w:uiPriority w:val="34"/>
    <w:qFormat/>
    <w:rsid w:val="00367E50"/>
    <w:pPr>
      <w:spacing w:after="0" w:line="260" w:lineRule="exact"/>
      <w:ind w:left="720"/>
      <w:contextualSpacing/>
    </w:pPr>
    <w:rPr>
      <w:rFonts w:ascii="Arial" w:eastAsia="Times New Roman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av.admin.ch/bav/fr/home/themes-generaux/recherche-et-innovation/programmes-d-encouragement/setp2050.html" TargetMode="External" Id="rId13" /><Relationship Type="http://schemas.openxmlformats.org/officeDocument/2006/relationships/header" Target="header1.xml" Id="rId18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ww.bav.admin.ch/dam/bav/fr/dokumente/themen/umwelt/energiestrategie-projekte/aktivitaetenbericht/forschungsprogramm-2025-2028.pdf.download.pdf/Mise%20en%20oeuvre%20de%20la%20Strat%C3%A9gie%20%C3%A9nerg%C3%A9tique%202050%20des%20transports%20publics%20(SETP%202050).pdf" TargetMode="External" Id="rId12" /><Relationship Type="http://schemas.openxmlformats.org/officeDocument/2006/relationships/hyperlink" Target="https://www.bav.admin.ch/bav/fr/home/themes-generaux/recherche-et-innovation/programmes-d-encouragement/setp2050/resultats-aramis.html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1.xml" Id="rId2" /><Relationship Type="http://schemas.openxmlformats.org/officeDocument/2006/relationships/hyperlink" Target="https://www.fedlex.admin.ch/eli/cc/2017/762/fr" TargetMode="External" Id="rId16" /><Relationship Type="http://schemas.openxmlformats.org/officeDocument/2006/relationships/footer" Target="footer1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info.energie2050@bav.admin.ch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fedlex.admin.ch/eli/cc/2017/762/fr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yperlink" Target="https://www.fedlex.admin.ch/eli/cc/2017/762/fr" TargetMode="External" Id="rId14" /><Relationship Type="http://schemas.openxmlformats.org/officeDocument/2006/relationships/header" Target="header3.xml" Id="rId22" /><Relationship Type="http://schemas.openxmlformats.org/officeDocument/2006/relationships/customXml" Target="/customXML/item4.xml" Id="Rff34419239fc4ff3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v.admin.ch/dam/bav/fr/dokumente/themen/umwelt/energiestrategie-projekte/aktivitaetenbericht/forschungsprogramm-2025-2028.pdf.download.pdf/Mise%20en%20oeuvre%20de%20la%20Strat%C3%A9gie%20%C3%A9nerg%C3%A9tique%202050%20des%20transports%20publics%20(SETP%202050)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20e474e6-32f0-40f6-a95c-57dc8fa295b1|System.Guid</ID>
  <Benutzer>
    <Person>
      <Anrede>Frau</Anrede>
      <Vorname>Fabiola</Vorname>
      <Nachname>Wyss</Nachname>
      <Funktion>Section Communication</Funktion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Fuss>
  </Absender>
  <Erstellungsdatum>
    <Iso>2025-01-13</Iso>
    <Langformat>13 janvier 2025</Langformat>
  </Erstellungsdatum>
  <Geschaeftsdetails>
    <Betreff>Formulaire de demande de subvention SETP</Betreff>
    <Referenz>BAV-D-01FE3401/504</Referenz>
    <Geschaeftstitel>00_Vorlage_Gesuch</Geschaeftstitel>
    <Geschaeftsnummer>BAV-063.20-4/80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8dea95a-e699-4bb0-96eb-82c452d8ec63</id>
      <origin>
        <environmentName>Produktion</environmentName>
        <client>TODO: insert client identification, e.g. server name</client>
        <department>DETEC</department>
        <application>Acta Nova</application>
      </origin>
    </external>
    <internal>
      <individualMailItemID>b9a22c30-aba4-40b3-b564-d2bd82f0207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28588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FCB2-0D3D-4388-A7E8-B8234449B54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64CF693-DC6B-4CBE-9045-8E2B79D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</Words>
  <Characters>7167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ochat Stany BAV</cp:lastModifiedBy>
  <cp:revision>43</cp:revision>
  <dcterms:created xsi:type="dcterms:W3CDTF">2025-01-13T10:08:00Z</dcterms:created>
  <dcterms:modified xsi:type="dcterms:W3CDTF">2025-02-06T15:54:00Z</dcterms:modified>
</cp:coreProperties>
</file>